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B1A5" w14:textId="77777777" w:rsidR="0099521D" w:rsidRPr="0099521D" w:rsidRDefault="0099521D" w:rsidP="0099521D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99521D">
        <w:rPr>
          <w:rFonts w:ascii="Times New Roman" w:eastAsia="Times New Roman" w:hAnsi="Times New Roman" w:cs="Times New Roman" w:hint="cs"/>
          <w:rtl/>
          <w:lang w:eastAsia="fr-FR"/>
        </w:rPr>
        <w:t>ال</w:t>
      </w:r>
      <w:r w:rsidRPr="0099521D">
        <w:rPr>
          <w:rFonts w:asciiTheme="majorBidi" w:eastAsia="Times New Roman" w:hAnsiTheme="majorBidi" w:cstheme="majorBidi"/>
          <w:rtl/>
          <w:lang w:eastAsia="fr-FR"/>
        </w:rPr>
        <w:t>جـمهوريــــة الجــزائريــة الديمــقراطيــة الشــعبية</w:t>
      </w:r>
    </w:p>
    <w:p w14:paraId="081EC642" w14:textId="77777777" w:rsidR="0099521D" w:rsidRPr="0099521D" w:rsidRDefault="0099521D" w:rsidP="0099521D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99521D">
        <w:rPr>
          <w:rFonts w:asciiTheme="majorBidi" w:eastAsia="Times New Roman" w:hAnsiTheme="majorBidi" w:cstheme="majorBidi"/>
          <w:lang w:eastAsia="fr-FR"/>
        </w:rPr>
        <w:t>République Algérienne Démocratique et Populaire</w:t>
      </w:r>
    </w:p>
    <w:p w14:paraId="1FA8981D" w14:textId="77777777" w:rsidR="0099521D" w:rsidRPr="0099521D" w:rsidRDefault="0099521D" w:rsidP="0099521D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99521D">
        <w:rPr>
          <w:rFonts w:asciiTheme="majorBidi" w:eastAsia="Times New Roman" w:hAnsiTheme="majorBidi" w:cstheme="majorBidi"/>
          <w:rtl/>
          <w:lang w:eastAsia="fr-FR"/>
        </w:rPr>
        <w:t>وزارة التـعليـم العــالي والبــحث العلـــمي</w:t>
      </w:r>
    </w:p>
    <w:p w14:paraId="21E0449D" w14:textId="77777777" w:rsidR="0099521D" w:rsidRPr="0099521D" w:rsidRDefault="0099521D" w:rsidP="0099521D">
      <w:pPr>
        <w:spacing w:after="0" w:line="240" w:lineRule="auto"/>
        <w:jc w:val="center"/>
        <w:rPr>
          <w:rFonts w:asciiTheme="majorBidi" w:eastAsia="Times New Roman" w:hAnsiTheme="majorBidi" w:cstheme="majorBidi"/>
          <w:rtl/>
          <w:lang w:eastAsia="fr-FR"/>
        </w:rPr>
      </w:pPr>
      <w:r w:rsidRPr="0099521D">
        <w:rPr>
          <w:rFonts w:asciiTheme="majorBidi" w:eastAsia="Times New Roman" w:hAnsiTheme="majorBidi" w:cstheme="majorBidi"/>
          <w:lang w:eastAsia="fr-FR"/>
        </w:rPr>
        <w:t>Ministère de l’Enseignement Supérieur et de la Recherche Scientifique</w:t>
      </w:r>
    </w:p>
    <w:p w14:paraId="33B4F7BA" w14:textId="77777777" w:rsidR="0011401B" w:rsidRPr="006C6068" w:rsidRDefault="0099521D" w:rsidP="0099521D">
      <w:pPr>
        <w:rPr>
          <w:rFonts w:asciiTheme="majorBidi" w:hAnsiTheme="majorBidi" w:cstheme="majorBidi"/>
        </w:rPr>
      </w:pPr>
      <w:r w:rsidRPr="006C6068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A6EFBA" wp14:editId="51478B49">
                <wp:simplePos x="0" y="0"/>
                <wp:positionH relativeFrom="column">
                  <wp:posOffset>2531382</wp:posOffset>
                </wp:positionH>
                <wp:positionV relativeFrom="paragraph">
                  <wp:posOffset>277676</wp:posOffset>
                </wp:positionV>
                <wp:extent cx="3639820" cy="1018903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018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6DA" w14:textId="77777777" w:rsidR="005822C0" w:rsidRPr="0099521D" w:rsidRDefault="005822C0" w:rsidP="009952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abic Transparent"/>
                                <w:lang w:eastAsia="fr-FR" w:bidi="ar-DZ"/>
                              </w:rPr>
                            </w:pPr>
                            <w:r w:rsidRPr="0099521D">
                              <w:rPr>
                                <w:rFonts w:ascii="Times New Roman" w:eastAsia="Times New Roman" w:hAnsi="Times New Roman" w:cs="Arabic Transparent" w:hint="cs"/>
                                <w:rtl/>
                                <w:lang w:eastAsia="fr-FR" w:bidi="ar-DZ"/>
                              </w:rPr>
                              <w:t>المدر</w:t>
                            </w:r>
                            <w:r w:rsidRPr="0099521D">
                              <w:rPr>
                                <w:rFonts w:ascii="Times New Roman" w:eastAsia="Times New Roman" w:hAnsi="Times New Roman" w:cs="Arabic Transparent" w:hint="cs"/>
                                <w:rtl/>
                                <w:lang w:eastAsia="fr-FR" w:bidi="ar-TN"/>
                              </w:rPr>
                              <w:t>س</w:t>
                            </w:r>
                            <w:r w:rsidRPr="0099521D">
                              <w:rPr>
                                <w:rFonts w:ascii="Times New Roman" w:eastAsia="Times New Roman" w:hAnsi="Times New Roman" w:cs="Arabic Transparent" w:hint="cs"/>
                                <w:rtl/>
                                <w:lang w:eastAsia="fr-FR" w:bidi="ar-DZ"/>
                              </w:rPr>
                              <w:t xml:space="preserve">ة الوطنية العليا للإعلام الآلي </w:t>
                            </w:r>
                          </w:p>
                          <w:p w14:paraId="74E11E9C" w14:textId="77777777" w:rsidR="005822C0" w:rsidRPr="0099521D" w:rsidRDefault="005822C0" w:rsidP="009952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abic Transparent"/>
                                <w:lang w:eastAsia="fr-FR" w:bidi="ar-DZ"/>
                              </w:rPr>
                            </w:pPr>
                            <w:r w:rsidRPr="0099521D">
                              <w:rPr>
                                <w:rFonts w:ascii="Times New Roman" w:eastAsia="Times New Roman" w:hAnsi="Times New Roman" w:cs="Arabic Transparent" w:hint="cs"/>
                                <w:rtl/>
                                <w:lang w:eastAsia="fr-FR" w:bidi="ar-DZ"/>
                              </w:rPr>
                              <w:t xml:space="preserve">(المعهد الوطني للتكوين في الإعلام الآلي </w:t>
                            </w:r>
                            <w:r w:rsidRPr="0099521D">
                              <w:rPr>
                                <w:rFonts w:ascii="Times New Roman" w:eastAsia="Times New Roman" w:hAnsi="Times New Roman" w:cs="Arabic Transparent" w:hint="cs"/>
                                <w:rtl/>
                                <w:lang w:eastAsia="fr-FR" w:bidi="ar-TN"/>
                              </w:rPr>
                              <w:t>س</w:t>
                            </w:r>
                            <w:r w:rsidRPr="0099521D">
                              <w:rPr>
                                <w:rFonts w:ascii="Times New Roman" w:eastAsia="Times New Roman" w:hAnsi="Times New Roman" w:cs="Arabic Transparent" w:hint="cs"/>
                                <w:rtl/>
                                <w:lang w:eastAsia="fr-FR" w:bidi="ar-DZ"/>
                              </w:rPr>
                              <w:t>ابقا)</w:t>
                            </w:r>
                          </w:p>
                          <w:p w14:paraId="7B604991" w14:textId="77777777" w:rsidR="005822C0" w:rsidRPr="0099521D" w:rsidRDefault="005822C0" w:rsidP="009952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99521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Ecole nationale Supérieure d’Informatique </w:t>
                            </w:r>
                          </w:p>
                          <w:p w14:paraId="37F34C78" w14:textId="77777777" w:rsidR="005822C0" w:rsidRPr="0099521D" w:rsidRDefault="005822C0" w:rsidP="009952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eastAsia="fr-FR" w:bidi="ar-TN"/>
                              </w:rPr>
                            </w:pPr>
                            <w:r w:rsidRPr="0099521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ex. INI (I</w:t>
                            </w:r>
                            <w:r w:rsidRPr="0099521D">
                              <w:rPr>
                                <w:rFonts w:ascii="Times New Roman" w:eastAsia="Times New Roman" w:hAnsi="Times New Roman" w:cs="Times New Roman"/>
                                <w:lang w:eastAsia="fr-FR" w:bidi="ar-TN"/>
                              </w:rPr>
                              <w:t>nstitut National de formation en Informatique)</w:t>
                            </w:r>
                          </w:p>
                          <w:p w14:paraId="0BC956C3" w14:textId="77777777" w:rsidR="005822C0" w:rsidRPr="0099521D" w:rsidRDefault="005822C0" w:rsidP="009952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6122F09" w14:textId="77777777" w:rsidR="005822C0" w:rsidRDefault="005822C0" w:rsidP="00995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6EF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.3pt;margin-top:21.85pt;width:286.6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" stroked="f">
                <v:textbox>
                  <w:txbxContent>
                    <w:p w14:paraId="464C36DA" w14:textId="77777777" w:rsidR="005822C0" w:rsidRPr="0099521D" w:rsidRDefault="005822C0" w:rsidP="009952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Arabic Transparent"/>
                          <w:lang w:eastAsia="fr-FR" w:bidi="ar-DZ"/>
                        </w:rPr>
                      </w:pPr>
                      <w:r w:rsidRPr="0099521D">
                        <w:rPr>
                          <w:rFonts w:ascii="Times New Roman" w:eastAsia="Times New Roman" w:hAnsi="Times New Roman" w:cs="Arabic Transparent" w:hint="cs"/>
                          <w:rtl/>
                          <w:lang w:eastAsia="fr-FR" w:bidi="ar-DZ"/>
                        </w:rPr>
                        <w:t>المدر</w:t>
                      </w:r>
                      <w:r w:rsidRPr="0099521D">
                        <w:rPr>
                          <w:rFonts w:ascii="Times New Roman" w:eastAsia="Times New Roman" w:hAnsi="Times New Roman" w:cs="Arabic Transparent" w:hint="cs"/>
                          <w:rtl/>
                          <w:lang w:eastAsia="fr-FR" w:bidi="ar-TN"/>
                        </w:rPr>
                        <w:t>س</w:t>
                      </w:r>
                      <w:r w:rsidRPr="0099521D">
                        <w:rPr>
                          <w:rFonts w:ascii="Times New Roman" w:eastAsia="Times New Roman" w:hAnsi="Times New Roman" w:cs="Arabic Transparent" w:hint="cs"/>
                          <w:rtl/>
                          <w:lang w:eastAsia="fr-FR" w:bidi="ar-DZ"/>
                        </w:rPr>
                        <w:t xml:space="preserve">ة الوطنية العليا للإعلام الآلي </w:t>
                      </w:r>
                    </w:p>
                    <w:p w14:paraId="74E11E9C" w14:textId="77777777" w:rsidR="005822C0" w:rsidRPr="0099521D" w:rsidRDefault="005822C0" w:rsidP="009952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Arabic Transparent"/>
                          <w:lang w:eastAsia="fr-FR" w:bidi="ar-DZ"/>
                        </w:rPr>
                      </w:pPr>
                      <w:r w:rsidRPr="0099521D">
                        <w:rPr>
                          <w:rFonts w:ascii="Times New Roman" w:eastAsia="Times New Roman" w:hAnsi="Times New Roman" w:cs="Arabic Transparent" w:hint="cs"/>
                          <w:rtl/>
                          <w:lang w:eastAsia="fr-FR" w:bidi="ar-DZ"/>
                        </w:rPr>
                        <w:t xml:space="preserve">(المعهد الوطني للتكوين في الإعلام الآلي </w:t>
                      </w:r>
                      <w:r w:rsidRPr="0099521D">
                        <w:rPr>
                          <w:rFonts w:ascii="Times New Roman" w:eastAsia="Times New Roman" w:hAnsi="Times New Roman" w:cs="Arabic Transparent" w:hint="cs"/>
                          <w:rtl/>
                          <w:lang w:eastAsia="fr-FR" w:bidi="ar-TN"/>
                        </w:rPr>
                        <w:t>س</w:t>
                      </w:r>
                      <w:r w:rsidRPr="0099521D">
                        <w:rPr>
                          <w:rFonts w:ascii="Times New Roman" w:eastAsia="Times New Roman" w:hAnsi="Times New Roman" w:cs="Arabic Transparent" w:hint="cs"/>
                          <w:rtl/>
                          <w:lang w:eastAsia="fr-FR" w:bidi="ar-DZ"/>
                        </w:rPr>
                        <w:t>ابقا)</w:t>
                      </w:r>
                    </w:p>
                    <w:p w14:paraId="7B604991" w14:textId="77777777" w:rsidR="005822C0" w:rsidRPr="0099521D" w:rsidRDefault="005822C0" w:rsidP="009952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99521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Ecole nationale Supérieure d’Informatique </w:t>
                      </w:r>
                    </w:p>
                    <w:p w14:paraId="37F34C78" w14:textId="77777777" w:rsidR="005822C0" w:rsidRPr="0099521D" w:rsidRDefault="005822C0" w:rsidP="009952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lang w:eastAsia="fr-FR" w:bidi="ar-TN"/>
                        </w:rPr>
                      </w:pPr>
                      <w:r w:rsidRPr="0099521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ex. INI (I</w:t>
                      </w:r>
                      <w:r w:rsidRPr="0099521D">
                        <w:rPr>
                          <w:rFonts w:ascii="Times New Roman" w:eastAsia="Times New Roman" w:hAnsi="Times New Roman" w:cs="Times New Roman"/>
                          <w:lang w:eastAsia="fr-FR" w:bidi="ar-TN"/>
                        </w:rPr>
                        <w:t>nstitut National de formation en Informatique)</w:t>
                      </w:r>
                    </w:p>
                    <w:p w14:paraId="0BC956C3" w14:textId="77777777" w:rsidR="005822C0" w:rsidRPr="0099521D" w:rsidRDefault="005822C0" w:rsidP="009952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6122F09" w14:textId="77777777" w:rsidR="005822C0" w:rsidRDefault="005822C0" w:rsidP="0099521D"/>
                  </w:txbxContent>
                </v:textbox>
              </v:shape>
            </w:pict>
          </mc:Fallback>
        </mc:AlternateContent>
      </w:r>
      <w:r w:rsidRPr="006C6068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40B74BC2" wp14:editId="52E21BF4">
            <wp:simplePos x="0" y="0"/>
            <wp:positionH relativeFrom="column">
              <wp:posOffset>-299085</wp:posOffset>
            </wp:positionH>
            <wp:positionV relativeFrom="paragraph">
              <wp:posOffset>277495</wp:posOffset>
            </wp:positionV>
            <wp:extent cx="1785620" cy="649605"/>
            <wp:effectExtent l="0" t="0" r="508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6068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574E9C" wp14:editId="7B6F90E2">
                <wp:simplePos x="0" y="0"/>
                <wp:positionH relativeFrom="column">
                  <wp:posOffset>-298904</wp:posOffset>
                </wp:positionH>
                <wp:positionV relativeFrom="paragraph">
                  <wp:posOffset>103505</wp:posOffset>
                </wp:positionV>
                <wp:extent cx="6400800" cy="0"/>
                <wp:effectExtent l="38100" t="38100" r="57150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8CD23" id="Connecteur droit 2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55pt,8.15pt" to="480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" strokecolor="#0070c0" strokeweight="2pt">
                <v:shadow on="t" color="black" opacity="24903f" origin=",.5" offset="0,.55556mm"/>
              </v:line>
            </w:pict>
          </mc:Fallback>
        </mc:AlternateContent>
      </w:r>
    </w:p>
    <w:p w14:paraId="4090795B" w14:textId="77777777" w:rsidR="0099521D" w:rsidRPr="006C6068" w:rsidRDefault="0099521D">
      <w:pPr>
        <w:rPr>
          <w:rFonts w:asciiTheme="majorBidi" w:hAnsiTheme="majorBidi" w:cstheme="majorBidi"/>
        </w:rPr>
      </w:pPr>
      <w:bookmarkStart w:id="0" w:name="_Hlk77337612"/>
    </w:p>
    <w:bookmarkEnd w:id="0"/>
    <w:p w14:paraId="018C6949" w14:textId="77777777" w:rsidR="006C6068" w:rsidRPr="006C6068" w:rsidRDefault="006C6068">
      <w:pPr>
        <w:rPr>
          <w:rFonts w:asciiTheme="majorBidi" w:hAnsiTheme="majorBidi" w:cstheme="majorBidi"/>
        </w:rPr>
      </w:pPr>
    </w:p>
    <w:p w14:paraId="02AFC51A" w14:textId="77777777" w:rsidR="006C6068" w:rsidRPr="006C6068" w:rsidRDefault="006C6068" w:rsidP="006C6068">
      <w:pPr>
        <w:rPr>
          <w:rFonts w:asciiTheme="majorBidi" w:hAnsiTheme="majorBidi" w:cstheme="majorBidi"/>
        </w:rPr>
      </w:pPr>
    </w:p>
    <w:p w14:paraId="44312946" w14:textId="77777777" w:rsidR="006C6068" w:rsidRPr="00682C20" w:rsidRDefault="006C6068" w:rsidP="006C6068">
      <w:pPr>
        <w:jc w:val="both"/>
        <w:rPr>
          <w:rFonts w:asciiTheme="majorBidi" w:hAnsiTheme="majorBidi" w:cstheme="majorBidi"/>
          <w:lang w:val="pt-BR"/>
        </w:rPr>
      </w:pPr>
      <w:r w:rsidRPr="00682C2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16229F" wp14:editId="263ACC42">
                <wp:simplePos x="0" y="0"/>
                <wp:positionH relativeFrom="margin">
                  <wp:posOffset>5896</wp:posOffset>
                </wp:positionH>
                <wp:positionV relativeFrom="paragraph">
                  <wp:posOffset>83729</wp:posOffset>
                </wp:positionV>
                <wp:extent cx="5857240" cy="1985555"/>
                <wp:effectExtent l="0" t="0" r="10160" b="15240"/>
                <wp:wrapNone/>
                <wp:docPr id="9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19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A296" w14:textId="77777777" w:rsidR="005822C0" w:rsidRPr="006C6068" w:rsidRDefault="005822C0" w:rsidP="006C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C60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pt-BR"/>
                              </w:rPr>
                              <w:t>PROJET N°1 :</w:t>
                            </w:r>
                          </w:p>
                          <w:p w14:paraId="622213F4" w14:textId="3B772CE6" w:rsidR="005822C0" w:rsidRPr="00966239" w:rsidRDefault="005822C0" w:rsidP="006C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9662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</w:rPr>
                              <w:t>Guide d’uti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229F" id="Rectangle 300" o:spid="_x0000_s1027" style="position:absolute;left:0;text-align:left;margin-left:.45pt;margin-top:6.6pt;width:461.2pt;height:156.3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">
                <v:textbox>
                  <w:txbxContent>
                    <w:p w14:paraId="0E18A296" w14:textId="77777777" w:rsidR="005822C0" w:rsidRPr="006C6068" w:rsidRDefault="005822C0" w:rsidP="006C606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56"/>
                          <w:szCs w:val="56"/>
                          <w:lang w:val="pt-BR"/>
                        </w:rPr>
                      </w:pPr>
                      <w:r w:rsidRPr="006C606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56"/>
                          <w:szCs w:val="56"/>
                          <w:lang w:val="pt-BR"/>
                        </w:rPr>
                        <w:t>PROJET N°1 :</w:t>
                      </w:r>
                    </w:p>
                    <w:p w14:paraId="622213F4" w14:textId="3B772CE6" w:rsidR="005822C0" w:rsidRPr="00966239" w:rsidRDefault="005822C0" w:rsidP="006C606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val="pt-BR"/>
                        </w:rPr>
                      </w:pPr>
                      <w:r w:rsidRPr="00966239">
                        <w:rPr>
                          <w:rFonts w:asciiTheme="majorBidi" w:hAnsiTheme="majorBidi" w:cstheme="majorBidi"/>
                          <w:b/>
                          <w:bCs/>
                          <w:color w:val="548DD4" w:themeColor="text2" w:themeTint="99"/>
                          <w:sz w:val="72"/>
                          <w:szCs w:val="72"/>
                        </w:rPr>
                        <w:t>Guide d’utili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93B2F" w14:textId="77777777" w:rsidR="006C6068" w:rsidRPr="00682C20" w:rsidRDefault="006C6068" w:rsidP="006C6068">
      <w:pPr>
        <w:jc w:val="both"/>
        <w:rPr>
          <w:rFonts w:asciiTheme="majorBidi" w:hAnsiTheme="majorBidi" w:cstheme="majorBidi"/>
          <w:lang w:val="pt-BR"/>
        </w:rPr>
      </w:pPr>
      <w:bookmarkStart w:id="1" w:name="_Hlk77337674"/>
    </w:p>
    <w:bookmarkEnd w:id="1"/>
    <w:p w14:paraId="563046A6" w14:textId="77777777" w:rsidR="006C6068" w:rsidRPr="00682C20" w:rsidRDefault="006C6068" w:rsidP="006C6068">
      <w:pPr>
        <w:jc w:val="both"/>
        <w:rPr>
          <w:rFonts w:asciiTheme="majorBidi" w:hAnsiTheme="majorBidi" w:cstheme="majorBidi"/>
          <w:lang w:val="pt-BR"/>
        </w:rPr>
      </w:pPr>
    </w:p>
    <w:p w14:paraId="15134093" w14:textId="77777777" w:rsidR="006C6068" w:rsidRPr="00682C20" w:rsidRDefault="006C6068" w:rsidP="006C6068">
      <w:pPr>
        <w:jc w:val="both"/>
        <w:rPr>
          <w:rFonts w:asciiTheme="majorBidi" w:hAnsiTheme="majorBidi" w:cstheme="majorBidi"/>
        </w:rPr>
      </w:pPr>
    </w:p>
    <w:p w14:paraId="1EA0FAF5" w14:textId="77777777" w:rsidR="006C6068" w:rsidRPr="00682C20" w:rsidRDefault="006C6068" w:rsidP="006C6068">
      <w:pPr>
        <w:jc w:val="both"/>
        <w:rPr>
          <w:rFonts w:asciiTheme="majorBidi" w:hAnsiTheme="majorBidi" w:cstheme="majorBidi"/>
        </w:rPr>
      </w:pPr>
    </w:p>
    <w:p w14:paraId="20C83B48" w14:textId="77777777" w:rsidR="006C6068" w:rsidRPr="00682C20" w:rsidRDefault="006C6068" w:rsidP="006C6068">
      <w:pPr>
        <w:jc w:val="both"/>
        <w:rPr>
          <w:rFonts w:asciiTheme="majorBidi" w:eastAsia="Calibri" w:hAnsiTheme="majorBidi" w:cstheme="majorBidi"/>
          <w:b/>
          <w:bCs/>
          <w:sz w:val="14"/>
          <w:szCs w:val="14"/>
          <w:lang w:eastAsia="ja-JP"/>
        </w:rPr>
      </w:pPr>
    </w:p>
    <w:p w14:paraId="3C970E6D" w14:textId="77777777" w:rsidR="006C6068" w:rsidRPr="00682C20" w:rsidRDefault="006C6068" w:rsidP="006C6068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ja-JP"/>
        </w:rPr>
      </w:pPr>
    </w:p>
    <w:p w14:paraId="0A113A33" w14:textId="77777777" w:rsidR="006C6068" w:rsidRDefault="006C6068" w:rsidP="006C6068">
      <w:pPr>
        <w:rPr>
          <w:rFonts w:asciiTheme="majorBidi" w:eastAsia="Calibri" w:hAnsiTheme="majorBidi" w:cstheme="majorBidi"/>
          <w:b/>
          <w:bCs/>
          <w:sz w:val="28"/>
          <w:szCs w:val="28"/>
          <w:lang w:eastAsia="ja-JP"/>
        </w:rPr>
      </w:pPr>
    </w:p>
    <w:p w14:paraId="51F27EC2" w14:textId="77777777" w:rsidR="006C6068" w:rsidRPr="006C6068" w:rsidRDefault="006C6068" w:rsidP="006C6068">
      <w:pPr>
        <w:spacing w:after="100" w:afterAutospacing="1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lang w:val="pt-BR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lang w:val="pt-BR"/>
        </w:rPr>
        <w:t>ÉQUIPE N°</w:t>
      </w:r>
      <w:r w:rsidRPr="006C6068">
        <w:rPr>
          <w:rFonts w:asciiTheme="majorBidi" w:hAnsiTheme="majorBidi" w:cstheme="majorBidi"/>
          <w:b/>
          <w:bCs/>
          <w:color w:val="000000"/>
          <w:sz w:val="32"/>
          <w:szCs w:val="32"/>
          <w:lang w:val="pt-BR"/>
        </w:rPr>
        <w:t xml:space="preserve">03 : </w:t>
      </w:r>
    </w:p>
    <w:p w14:paraId="5EF5B636" w14:textId="77777777" w:rsidR="006C6068" w:rsidRP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C6068">
        <w:rPr>
          <w:rFonts w:asciiTheme="majorBidi" w:hAnsiTheme="majorBidi" w:cstheme="majorBidi"/>
          <w:color w:val="000000"/>
          <w:sz w:val="30"/>
          <w:szCs w:val="30"/>
          <w:lang w:val="pt-BR"/>
        </w:rPr>
        <w:t>ADJAL Mehdi Zakaria</w:t>
      </w:r>
    </w:p>
    <w:p w14:paraId="135C1860" w14:textId="77777777" w:rsidR="006C6068" w:rsidRP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C6068">
        <w:rPr>
          <w:rFonts w:asciiTheme="majorBidi" w:hAnsiTheme="majorBidi" w:cstheme="majorBidi"/>
          <w:color w:val="000000"/>
          <w:sz w:val="30"/>
          <w:szCs w:val="30"/>
          <w:lang w:val="pt-BR"/>
        </w:rPr>
        <w:t xml:space="preserve">FOUZARI Rym </w:t>
      </w:r>
    </w:p>
    <w:p w14:paraId="4F1FDDC9" w14:textId="42DE4FEC" w:rsidR="006C6068" w:rsidRP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C6068">
        <w:rPr>
          <w:rFonts w:asciiTheme="majorBidi" w:hAnsiTheme="majorBidi" w:cstheme="majorBidi"/>
          <w:color w:val="000000"/>
          <w:sz w:val="30"/>
          <w:szCs w:val="30"/>
          <w:lang w:val="pt-BR"/>
        </w:rPr>
        <w:t xml:space="preserve">MITICHE </w:t>
      </w:r>
      <w:r w:rsidR="00120769">
        <w:rPr>
          <w:rFonts w:asciiTheme="majorBidi" w:hAnsiTheme="majorBidi" w:cstheme="majorBidi"/>
          <w:color w:val="000000"/>
          <w:sz w:val="30"/>
          <w:szCs w:val="30"/>
          <w:lang w:val="pt-BR"/>
        </w:rPr>
        <w:t>Sarah Marya</w:t>
      </w:r>
    </w:p>
    <w:p w14:paraId="148C49BB" w14:textId="77777777" w:rsidR="006C6068" w:rsidRP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C6068">
        <w:rPr>
          <w:rFonts w:asciiTheme="majorBidi" w:hAnsiTheme="majorBidi" w:cstheme="majorBidi"/>
          <w:color w:val="000000"/>
          <w:sz w:val="30"/>
          <w:szCs w:val="30"/>
          <w:lang w:val="pt-BR"/>
        </w:rPr>
        <w:t>INEZARENE Abdelghafour</w:t>
      </w:r>
    </w:p>
    <w:p w14:paraId="64F53903" w14:textId="77777777" w:rsidR="006C6068" w:rsidRP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C6068">
        <w:rPr>
          <w:rFonts w:asciiTheme="majorBidi" w:hAnsiTheme="majorBidi" w:cstheme="majorBidi"/>
          <w:color w:val="000000"/>
          <w:sz w:val="30"/>
          <w:szCs w:val="30"/>
          <w:lang w:val="pt-BR"/>
        </w:rPr>
        <w:t>ADIMI Ala Dania</w:t>
      </w:r>
    </w:p>
    <w:p w14:paraId="2E991D21" w14:textId="77777777" w:rsid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C6068">
        <w:rPr>
          <w:rFonts w:asciiTheme="majorBidi" w:hAnsiTheme="majorBidi" w:cstheme="majorBidi"/>
          <w:color w:val="000000"/>
          <w:sz w:val="30"/>
          <w:szCs w:val="30"/>
          <w:lang w:val="pt-BR"/>
        </w:rPr>
        <w:t>BENRAYA Aymen</w:t>
      </w:r>
    </w:p>
    <w:p w14:paraId="42FF4A30" w14:textId="77777777" w:rsidR="006C6068" w:rsidRDefault="006C6068" w:rsidP="006C6068">
      <w:pPr>
        <w:pStyle w:val="Paragraphedeliste"/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</w:p>
    <w:p w14:paraId="56CDED0D" w14:textId="77777777" w:rsidR="006C6068" w:rsidRPr="00682C20" w:rsidRDefault="006C6068" w:rsidP="006C6068">
      <w:pPr>
        <w:spacing w:after="100" w:afterAutospacing="1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lang w:val="pt-BR"/>
        </w:rPr>
      </w:pPr>
      <w:r w:rsidRPr="00682C20">
        <w:rPr>
          <w:rFonts w:asciiTheme="majorBidi" w:hAnsiTheme="majorBidi" w:cstheme="majorBidi"/>
          <w:b/>
          <w:bCs/>
          <w:color w:val="000000"/>
          <w:sz w:val="32"/>
          <w:szCs w:val="32"/>
          <w:lang w:val="pt-BR"/>
        </w:rPr>
        <w:t xml:space="preserve">Encadré par : </w:t>
      </w:r>
    </w:p>
    <w:p w14:paraId="350BEEDB" w14:textId="77777777" w:rsidR="006C6068" w:rsidRPr="00682C20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82C20">
        <w:rPr>
          <w:rFonts w:asciiTheme="majorBidi" w:hAnsiTheme="majorBidi" w:cstheme="majorBidi"/>
          <w:color w:val="000000"/>
          <w:sz w:val="30"/>
          <w:szCs w:val="30"/>
          <w:lang w:val="pt-BR"/>
        </w:rPr>
        <w:t xml:space="preserve">Mr. </w:t>
      </w:r>
      <w:r>
        <w:rPr>
          <w:rFonts w:asciiTheme="majorBidi" w:hAnsiTheme="majorBidi" w:cstheme="majorBidi"/>
          <w:color w:val="000000"/>
          <w:sz w:val="30"/>
          <w:szCs w:val="30"/>
          <w:lang w:val="pt-BR"/>
        </w:rPr>
        <w:t>DELLYS</w:t>
      </w:r>
    </w:p>
    <w:p w14:paraId="25D706F3" w14:textId="77777777" w:rsidR="006C6068" w:rsidRDefault="006C6068" w:rsidP="006C606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  <w:r w:rsidRPr="00682C20">
        <w:rPr>
          <w:rFonts w:asciiTheme="majorBidi" w:hAnsiTheme="majorBidi" w:cstheme="majorBidi"/>
          <w:color w:val="000000"/>
          <w:sz w:val="30"/>
          <w:szCs w:val="30"/>
          <w:lang w:val="pt-BR"/>
        </w:rPr>
        <w:t xml:space="preserve">Mme. </w:t>
      </w:r>
      <w:r>
        <w:rPr>
          <w:rFonts w:asciiTheme="majorBidi" w:hAnsiTheme="majorBidi" w:cstheme="majorBidi"/>
          <w:color w:val="000000"/>
          <w:sz w:val="30"/>
          <w:szCs w:val="30"/>
          <w:lang w:val="pt-BR"/>
        </w:rPr>
        <w:t>AIT DAOUD</w:t>
      </w:r>
    </w:p>
    <w:p w14:paraId="3968108E" w14:textId="259D0AE1" w:rsidR="00424B32" w:rsidRDefault="00424B32" w:rsidP="00424B32">
      <w:p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</w:p>
    <w:p w14:paraId="14B7311C" w14:textId="77777777" w:rsidR="00067BE4" w:rsidRDefault="00067BE4" w:rsidP="00424B32">
      <w:pPr>
        <w:spacing w:after="100" w:afterAutospacing="1" w:line="240" w:lineRule="auto"/>
        <w:jc w:val="both"/>
        <w:rPr>
          <w:rFonts w:asciiTheme="majorBidi" w:hAnsiTheme="majorBidi" w:cstheme="majorBidi"/>
          <w:color w:val="000000"/>
          <w:sz w:val="30"/>
          <w:szCs w:val="30"/>
          <w:lang w:val="pt-BR"/>
        </w:rPr>
      </w:pPr>
    </w:p>
    <w:p w14:paraId="684FFB03" w14:textId="5842692F" w:rsidR="00424B32" w:rsidRPr="00067BE4" w:rsidRDefault="008011B9" w:rsidP="000B09FF">
      <w:pPr>
        <w:pStyle w:val="Titre1"/>
        <w:jc w:val="center"/>
        <w:rPr>
          <w:color w:val="0070C0"/>
          <w:sz w:val="40"/>
          <w:szCs w:val="40"/>
          <w:lang w:val="pt-BR"/>
        </w:rPr>
      </w:pPr>
      <w:bookmarkStart w:id="2" w:name="_Toc77341808"/>
      <w:r w:rsidRPr="00067BE4">
        <w:rPr>
          <w:color w:val="0070C0"/>
          <w:sz w:val="40"/>
          <w:szCs w:val="40"/>
          <w:lang w:val="pt-BR"/>
        </w:rPr>
        <w:lastRenderedPageBreak/>
        <w:t>Introduction</w:t>
      </w:r>
      <w:bookmarkEnd w:id="2"/>
    </w:p>
    <w:p w14:paraId="06CA1562" w14:textId="77777777" w:rsidR="00133EE1" w:rsidRPr="00133EE1" w:rsidRDefault="00133EE1" w:rsidP="00133EE1">
      <w:pPr>
        <w:rPr>
          <w:lang w:val="pt-BR"/>
        </w:rPr>
      </w:pPr>
    </w:p>
    <w:p w14:paraId="5F5DA3B7" w14:textId="77777777" w:rsidR="000B09FF" w:rsidRPr="00D944C3" w:rsidRDefault="000B09FF" w:rsidP="000B09FF">
      <w:pPr>
        <w:rPr>
          <w:sz w:val="24"/>
          <w:szCs w:val="24"/>
          <w:lang w:val="pt-BR"/>
        </w:rPr>
      </w:pPr>
    </w:p>
    <w:p w14:paraId="719299BA" w14:textId="0FCE1C96" w:rsidR="008011B9" w:rsidRPr="00D944C3" w:rsidRDefault="008011B9" w:rsidP="001318CF">
      <w:pPr>
        <w:spacing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 xml:space="preserve">Un outil de gestion des factures </w:t>
      </w:r>
      <w:r w:rsidR="000622CE" w:rsidRPr="00D944C3">
        <w:rPr>
          <w:rFonts w:asciiTheme="majorBidi" w:hAnsiTheme="majorBidi" w:cstheme="majorBidi"/>
          <w:sz w:val="24"/>
          <w:szCs w:val="24"/>
        </w:rPr>
        <w:t>qui</w:t>
      </w:r>
      <w:r w:rsidRPr="00D944C3">
        <w:rPr>
          <w:rFonts w:asciiTheme="majorBidi" w:hAnsiTheme="majorBidi" w:cstheme="majorBidi"/>
          <w:sz w:val="24"/>
          <w:szCs w:val="24"/>
        </w:rPr>
        <w:t xml:space="preserve"> facilite la génération de ces derniers via une base de données contenant les clients de l’entreprise, les documents réglementaires intégrées, la logistique, </w:t>
      </w:r>
      <w:r w:rsidRPr="00D944C3">
        <w:rPr>
          <w:rFonts w:asciiTheme="majorBidi" w:hAnsiTheme="majorBidi" w:cstheme="majorBidi"/>
          <w:color w:val="000000" w:themeColor="text1"/>
          <w:sz w:val="24"/>
          <w:szCs w:val="24"/>
        </w:rPr>
        <w:t>et toute cordonnée reliée aux opérations import/export</w:t>
      </w:r>
      <w:r w:rsidR="000622CE" w:rsidRPr="00D944C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126768" w14:textId="1F15CEEF" w:rsidR="008011B9" w:rsidRPr="00D944C3" w:rsidRDefault="008011B9" w:rsidP="001318CF">
      <w:pPr>
        <w:spacing w:after="100" w:afterAutospacing="1" w:line="240" w:lineRule="auto"/>
        <w:jc w:val="both"/>
        <w:rPr>
          <w:sz w:val="24"/>
          <w:szCs w:val="24"/>
        </w:rPr>
      </w:pPr>
    </w:p>
    <w:p w14:paraId="04A1B4A6" w14:textId="7CEF86B6" w:rsidR="000622CE" w:rsidRPr="00D944C3" w:rsidRDefault="000622CE" w:rsidP="000622CE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Ce logiciel permet de réaliser toutes les fonctionnalités suivantes :</w:t>
      </w:r>
    </w:p>
    <w:p w14:paraId="4A9BFE13" w14:textId="77777777" w:rsidR="000622CE" w:rsidRPr="00D944C3" w:rsidRDefault="000622CE" w:rsidP="000622CE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 Un Système d’authentification pour les utilisateurs.</w:t>
      </w:r>
    </w:p>
    <w:p w14:paraId="5D6EFA77" w14:textId="77777777" w:rsidR="000622CE" w:rsidRPr="00D944C3" w:rsidRDefault="000622CE" w:rsidP="000622CE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 Création de formulaires pour recueillir les données nécessaires concernant :</w:t>
      </w:r>
    </w:p>
    <w:p w14:paraId="058B7FBA" w14:textId="77777777" w:rsidR="000622CE" w:rsidRPr="00D944C3" w:rsidRDefault="000622CE" w:rsidP="000622CE">
      <w:pPr>
        <w:ind w:firstLine="708"/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- La documentation relative aux expéditions et aux exportations (Factures, bon de sortie, bon de visite…)</w:t>
      </w:r>
    </w:p>
    <w:p w14:paraId="53AFA38A" w14:textId="77777777" w:rsidR="000622CE" w:rsidRPr="00D944C3" w:rsidRDefault="000622CE" w:rsidP="000622CE">
      <w:pPr>
        <w:ind w:firstLine="708"/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- Les clients de l’entreprise.</w:t>
      </w:r>
    </w:p>
    <w:p w14:paraId="1421BBFA" w14:textId="77777777" w:rsidR="000622CE" w:rsidRPr="00D944C3" w:rsidRDefault="000622CE" w:rsidP="000622CE">
      <w:pPr>
        <w:ind w:firstLine="708"/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- Personnel administratif et personnel externe (Déclarant, Chauffeurs, Représentants…).</w:t>
      </w:r>
    </w:p>
    <w:p w14:paraId="6D352D4D" w14:textId="77777777" w:rsidR="000622CE" w:rsidRPr="00D944C3" w:rsidRDefault="000622CE" w:rsidP="000622CE">
      <w:pPr>
        <w:ind w:firstLine="708"/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- Toute information présente de manière récurrente dans les factures (Provenance de la marchandise, Fournisseur, Douanier, Unités monétaires…etc.)</w:t>
      </w:r>
    </w:p>
    <w:p w14:paraId="2C17C7C1" w14:textId="77777777" w:rsidR="000622CE" w:rsidRPr="00D944C3" w:rsidRDefault="000622CE" w:rsidP="000622CE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 Affichage des tables contenant les informations enregistrées, ainsi que la possibilité d’y faire des modifications.</w:t>
      </w:r>
    </w:p>
    <w:p w14:paraId="2756F66E" w14:textId="77777777" w:rsidR="000622CE" w:rsidRPr="00D944C3" w:rsidRDefault="000622CE" w:rsidP="000622CE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 Calcul et affichage de plusieurs statistiques concernant l’entreprise, ses gains, son activité</w:t>
      </w:r>
    </w:p>
    <w:p w14:paraId="65FB6B2C" w14:textId="2781BEC5" w:rsidR="000B09FF" w:rsidRPr="00D944C3" w:rsidRDefault="000622CE" w:rsidP="0094287F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 Possibilité d’impression des documents enregistrées ou des tables contenant les informations enregistrées.</w:t>
      </w:r>
    </w:p>
    <w:p w14:paraId="794B6760" w14:textId="58177FD0" w:rsidR="0094287F" w:rsidRDefault="0094287F" w:rsidP="006C6068"/>
    <w:p w14:paraId="71566316" w14:textId="77777777" w:rsidR="0094287F" w:rsidRDefault="0094287F"/>
    <w:p w14:paraId="18831C62" w14:textId="77777777" w:rsidR="001033FB" w:rsidRDefault="001033FB"/>
    <w:p w14:paraId="73184685" w14:textId="77777777" w:rsidR="001033FB" w:rsidRDefault="001033FB">
      <w:r>
        <w:br w:type="page"/>
      </w:r>
    </w:p>
    <w:p w14:paraId="4F58278B" w14:textId="38D65247" w:rsidR="001033FB" w:rsidRPr="005822C0" w:rsidRDefault="001033FB" w:rsidP="005822C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2C0">
        <w:rPr>
          <w:rFonts w:asciiTheme="majorBidi" w:hAnsiTheme="majorBidi" w:cstheme="majorBidi"/>
          <w:b/>
          <w:bCs/>
          <w:color w:val="4A442A" w:themeColor="background2" w:themeShade="40"/>
          <w:sz w:val="48"/>
          <w:szCs w:val="48"/>
        </w:rPr>
        <w:lastRenderedPageBreak/>
        <w:t xml:space="preserve">                               </w:t>
      </w:r>
      <w:r w:rsidRPr="005822C0">
        <w:rPr>
          <w:rFonts w:asciiTheme="majorBidi" w:hAnsiTheme="majorBidi" w:cstheme="majorBidi"/>
          <w:b/>
          <w:bCs/>
          <w:color w:val="4A442A" w:themeColor="background2" w:themeShade="40"/>
          <w:sz w:val="52"/>
          <w:szCs w:val="52"/>
        </w:rPr>
        <w:t xml:space="preserve"> </w:t>
      </w:r>
      <w:r w:rsidRPr="005822C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ommaire</w:t>
      </w:r>
    </w:p>
    <w:p w14:paraId="111F4AEF" w14:textId="77777777" w:rsidR="006B7A95" w:rsidRPr="005822C0" w:rsidRDefault="006B7A95" w:rsidP="005822C0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7BBD276" w14:textId="4CBD9EB6" w:rsidR="001033FB" w:rsidRPr="005822C0" w:rsidRDefault="001033FB" w:rsidP="005822C0">
      <w:pPr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>Préambule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="005822C0">
        <w:rPr>
          <w:rFonts w:asciiTheme="majorBidi" w:hAnsiTheme="majorBidi" w:cstheme="majorBidi"/>
          <w:color w:val="000000" w:themeColor="text1"/>
        </w:rPr>
        <w:t>.</w:t>
      </w:r>
      <w:r w:rsidRPr="005822C0">
        <w:rPr>
          <w:rFonts w:asciiTheme="majorBidi" w:hAnsiTheme="majorBidi" w:cstheme="majorBidi"/>
          <w:color w:val="000000" w:themeColor="text1"/>
        </w:rPr>
        <w:t>4</w:t>
      </w:r>
    </w:p>
    <w:p w14:paraId="7EE1C251" w14:textId="6EDB838B" w:rsidR="001033FB" w:rsidRPr="005822C0" w:rsidRDefault="005822C0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Lancer le logiciel ………………………………………………………………………………</w:t>
      </w:r>
      <w:proofErr w:type="gramStart"/>
      <w:r>
        <w:rPr>
          <w:rFonts w:asciiTheme="majorBidi" w:hAnsiTheme="majorBidi" w:cstheme="majorBidi"/>
          <w:color w:val="000000" w:themeColor="text1"/>
        </w:rPr>
        <w:t>…….</w:t>
      </w:r>
      <w:proofErr w:type="gramEnd"/>
      <w:r>
        <w:rPr>
          <w:rFonts w:asciiTheme="majorBidi" w:hAnsiTheme="majorBidi" w:cstheme="majorBidi"/>
          <w:color w:val="000000" w:themeColor="text1"/>
        </w:rPr>
        <w:t>.</w:t>
      </w:r>
      <w:r w:rsidR="001033FB" w:rsidRPr="005822C0">
        <w:rPr>
          <w:rFonts w:asciiTheme="majorBidi" w:hAnsiTheme="majorBidi" w:cstheme="majorBidi"/>
          <w:color w:val="000000" w:themeColor="text1"/>
        </w:rPr>
        <w:t>5</w:t>
      </w:r>
    </w:p>
    <w:p w14:paraId="7C77F2FB" w14:textId="69C3517A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Login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…………</w:t>
      </w:r>
      <w:r w:rsidRPr="005822C0">
        <w:rPr>
          <w:rFonts w:asciiTheme="majorBidi" w:hAnsiTheme="majorBidi" w:cstheme="majorBidi"/>
          <w:color w:val="000000" w:themeColor="text1"/>
        </w:rPr>
        <w:t>6</w:t>
      </w:r>
    </w:p>
    <w:p w14:paraId="2B5AF480" w14:textId="015E826C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Menu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....</w:t>
      </w:r>
      <w:proofErr w:type="gramEnd"/>
      <w:r w:rsidRPr="005822C0">
        <w:rPr>
          <w:rFonts w:asciiTheme="majorBidi" w:hAnsiTheme="majorBidi" w:cstheme="majorBidi"/>
          <w:color w:val="000000" w:themeColor="text1"/>
        </w:rPr>
        <w:t>7</w:t>
      </w:r>
    </w:p>
    <w:p w14:paraId="6A86B760" w14:textId="5A120BE0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Remplissage des formulaires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="005822C0">
        <w:rPr>
          <w:rFonts w:asciiTheme="majorBidi" w:hAnsiTheme="majorBidi" w:cstheme="majorBidi"/>
          <w:color w:val="000000" w:themeColor="text1"/>
        </w:rPr>
        <w:t>.</w:t>
      </w:r>
      <w:r w:rsidRPr="005822C0">
        <w:rPr>
          <w:rFonts w:asciiTheme="majorBidi" w:hAnsiTheme="majorBidi" w:cstheme="majorBidi"/>
          <w:color w:val="000000" w:themeColor="text1"/>
        </w:rPr>
        <w:t>8</w:t>
      </w:r>
    </w:p>
    <w:p w14:paraId="0F147AB3" w14:textId="013AE17C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Ajouter un dossier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Pr="005822C0">
        <w:rPr>
          <w:rFonts w:asciiTheme="majorBidi" w:hAnsiTheme="majorBidi" w:cstheme="majorBidi"/>
          <w:color w:val="000000" w:themeColor="text1"/>
        </w:rPr>
        <w:t>9</w:t>
      </w:r>
    </w:p>
    <w:p w14:paraId="160681E9" w14:textId="050DED69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Modifier un dossier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Pr="005822C0">
        <w:rPr>
          <w:rFonts w:asciiTheme="majorBidi" w:hAnsiTheme="majorBidi" w:cstheme="majorBidi"/>
          <w:color w:val="000000" w:themeColor="text1"/>
        </w:rPr>
        <w:t>10</w:t>
      </w:r>
    </w:p>
    <w:p w14:paraId="6F04E7F8" w14:textId="6619E1EE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Supprimer un dossier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="005822C0">
        <w:rPr>
          <w:rFonts w:asciiTheme="majorBidi" w:hAnsiTheme="majorBidi" w:cstheme="majorBidi"/>
          <w:color w:val="000000" w:themeColor="text1"/>
        </w:rPr>
        <w:t>.</w:t>
      </w:r>
      <w:r w:rsidRPr="005822C0">
        <w:rPr>
          <w:rFonts w:asciiTheme="majorBidi" w:hAnsiTheme="majorBidi" w:cstheme="majorBidi"/>
          <w:color w:val="000000" w:themeColor="text1"/>
        </w:rPr>
        <w:t>10</w:t>
      </w:r>
    </w:p>
    <w:p w14:paraId="6B116603" w14:textId="5C0C4D00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Fermer un dossier</w:t>
      </w:r>
      <w:r w:rsidR="005822C0">
        <w:rPr>
          <w:rFonts w:asciiTheme="majorBidi" w:hAnsiTheme="majorBidi" w:cstheme="majorBidi"/>
          <w:color w:val="000000" w:themeColor="text1"/>
        </w:rPr>
        <w:t xml:space="preserve"> …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Pr="005822C0">
        <w:rPr>
          <w:rFonts w:asciiTheme="majorBidi" w:hAnsiTheme="majorBidi" w:cstheme="majorBidi"/>
          <w:color w:val="000000" w:themeColor="text1"/>
        </w:rPr>
        <w:t>11</w:t>
      </w:r>
    </w:p>
    <w:p w14:paraId="42E7928D" w14:textId="0FC619DB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</w:t>
      </w:r>
      <w:r w:rsidR="005822C0">
        <w:rPr>
          <w:rFonts w:asciiTheme="majorBidi" w:hAnsiTheme="majorBidi" w:cstheme="majorBidi"/>
          <w:color w:val="000000" w:themeColor="text1"/>
        </w:rPr>
        <w:t>Recherche …………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....</w:t>
      </w:r>
      <w:proofErr w:type="gramEnd"/>
      <w:r w:rsidRPr="005822C0">
        <w:rPr>
          <w:rFonts w:asciiTheme="majorBidi" w:hAnsiTheme="majorBidi" w:cstheme="majorBidi"/>
          <w:color w:val="000000" w:themeColor="text1"/>
        </w:rPr>
        <w:t>11</w:t>
      </w:r>
    </w:p>
    <w:p w14:paraId="22FF9FD2" w14:textId="4ACA4952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La gestion des factures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="005822C0">
        <w:rPr>
          <w:rFonts w:asciiTheme="majorBidi" w:hAnsiTheme="majorBidi" w:cstheme="majorBidi"/>
          <w:color w:val="000000" w:themeColor="text1"/>
        </w:rPr>
        <w:t>.</w:t>
      </w:r>
      <w:r w:rsidRPr="005822C0">
        <w:rPr>
          <w:rFonts w:asciiTheme="majorBidi" w:hAnsiTheme="majorBidi" w:cstheme="majorBidi"/>
          <w:color w:val="000000" w:themeColor="text1"/>
        </w:rPr>
        <w:t>12</w:t>
      </w:r>
    </w:p>
    <w:p w14:paraId="5AF2A558" w14:textId="35D91D69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 Calculer une facture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</w:t>
      </w:r>
      <w:r w:rsidRPr="005822C0">
        <w:rPr>
          <w:rFonts w:asciiTheme="majorBidi" w:hAnsiTheme="majorBidi" w:cstheme="majorBidi"/>
          <w:color w:val="000000" w:themeColor="text1"/>
        </w:rPr>
        <w:t>13</w:t>
      </w:r>
    </w:p>
    <w:p w14:paraId="7F5CC258" w14:textId="57ECC9A0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</w:t>
      </w:r>
      <w:r w:rsidR="005822C0">
        <w:rPr>
          <w:rFonts w:asciiTheme="majorBidi" w:hAnsiTheme="majorBidi" w:cstheme="majorBidi"/>
          <w:color w:val="000000" w:themeColor="text1"/>
        </w:rPr>
        <w:t xml:space="preserve"> </w:t>
      </w:r>
      <w:r w:rsidRPr="005822C0">
        <w:rPr>
          <w:rFonts w:asciiTheme="majorBidi" w:hAnsiTheme="majorBidi" w:cstheme="majorBidi"/>
          <w:color w:val="000000" w:themeColor="text1"/>
        </w:rPr>
        <w:t>Modifier une facture</w:t>
      </w:r>
      <w:r w:rsidR="005822C0">
        <w:rPr>
          <w:rFonts w:asciiTheme="majorBidi" w:hAnsiTheme="majorBidi" w:cstheme="majorBidi"/>
          <w:color w:val="000000" w:themeColor="text1"/>
        </w:rPr>
        <w:t xml:space="preserve"> …………………………………………………………………</w:t>
      </w:r>
      <w:proofErr w:type="gramStart"/>
      <w:r w:rsidR="005822C0">
        <w:rPr>
          <w:rFonts w:asciiTheme="majorBidi" w:hAnsiTheme="majorBidi" w:cstheme="majorBidi"/>
          <w:color w:val="000000" w:themeColor="text1"/>
        </w:rPr>
        <w:t>…….</w:t>
      </w:r>
      <w:proofErr w:type="gramEnd"/>
      <w:r w:rsidRPr="005822C0">
        <w:rPr>
          <w:rFonts w:asciiTheme="majorBidi" w:hAnsiTheme="majorBidi" w:cstheme="majorBidi"/>
          <w:color w:val="000000" w:themeColor="text1"/>
        </w:rPr>
        <w:t>14</w:t>
      </w:r>
    </w:p>
    <w:p w14:paraId="2FEB40A5" w14:textId="5E333EB0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       Imprimer une</w:t>
      </w:r>
      <w:r w:rsidR="005822C0">
        <w:rPr>
          <w:rFonts w:asciiTheme="majorBidi" w:hAnsiTheme="majorBidi" w:cstheme="majorBidi"/>
          <w:color w:val="000000" w:themeColor="text1"/>
        </w:rPr>
        <w:t xml:space="preserve"> facture</w:t>
      </w:r>
      <w:r w:rsidRPr="005822C0">
        <w:rPr>
          <w:rFonts w:asciiTheme="majorBidi" w:hAnsiTheme="majorBidi" w:cstheme="majorBidi"/>
          <w:color w:val="000000" w:themeColor="text1"/>
        </w:rPr>
        <w:t xml:space="preserve"> </w:t>
      </w:r>
      <w:r w:rsidR="005822C0">
        <w:rPr>
          <w:rFonts w:asciiTheme="majorBidi" w:hAnsiTheme="majorBidi" w:cstheme="majorBidi"/>
          <w:color w:val="000000" w:themeColor="text1"/>
        </w:rPr>
        <w:t>……………………............................................................................</w:t>
      </w:r>
      <w:r w:rsidRPr="005822C0">
        <w:rPr>
          <w:rFonts w:asciiTheme="majorBidi" w:hAnsiTheme="majorBidi" w:cstheme="majorBidi"/>
          <w:color w:val="000000" w:themeColor="text1"/>
        </w:rPr>
        <w:t>14</w:t>
      </w:r>
    </w:p>
    <w:p w14:paraId="731289AE" w14:textId="4AD7D985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Statistiques Rapport du gain annuel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</w:t>
      </w:r>
      <w:r w:rsidRPr="005822C0">
        <w:rPr>
          <w:rFonts w:asciiTheme="majorBidi" w:hAnsiTheme="majorBidi" w:cstheme="majorBidi"/>
          <w:color w:val="000000" w:themeColor="text1"/>
        </w:rPr>
        <w:t>15</w:t>
      </w:r>
    </w:p>
    <w:p w14:paraId="4C997569" w14:textId="72EBCD91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>Statistiques répartition des dossiers par pays</w:t>
      </w:r>
      <w:r w:rsidR="005822C0">
        <w:rPr>
          <w:rFonts w:asciiTheme="majorBidi" w:hAnsiTheme="majorBidi" w:cstheme="majorBidi"/>
          <w:color w:val="000000" w:themeColor="text1"/>
        </w:rPr>
        <w:t xml:space="preserve"> ……………………………………………………...</w:t>
      </w:r>
      <w:r w:rsidRPr="005822C0">
        <w:rPr>
          <w:rFonts w:asciiTheme="majorBidi" w:hAnsiTheme="majorBidi" w:cstheme="majorBidi"/>
          <w:color w:val="000000" w:themeColor="text1"/>
        </w:rPr>
        <w:t>16</w:t>
      </w:r>
    </w:p>
    <w:p w14:paraId="79A3FCDB" w14:textId="553F27EF" w:rsidR="001033FB" w:rsidRPr="005822C0" w:rsidRDefault="001033FB" w:rsidP="005822C0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5822C0">
        <w:rPr>
          <w:rFonts w:asciiTheme="majorBidi" w:hAnsiTheme="majorBidi" w:cstheme="majorBidi"/>
          <w:color w:val="000000" w:themeColor="text1"/>
        </w:rPr>
        <w:t xml:space="preserve">Statistique </w:t>
      </w:r>
      <w:r w:rsidR="006B7A95" w:rsidRPr="005822C0">
        <w:rPr>
          <w:rFonts w:asciiTheme="majorBidi" w:hAnsiTheme="majorBidi" w:cstheme="majorBidi"/>
          <w:color w:val="000000" w:themeColor="text1"/>
        </w:rPr>
        <w:t xml:space="preserve">activité mensuel </w:t>
      </w:r>
      <w:r w:rsidR="005822C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</w:t>
      </w:r>
      <w:r w:rsidR="006B7A95" w:rsidRPr="005822C0">
        <w:rPr>
          <w:rFonts w:asciiTheme="majorBidi" w:hAnsiTheme="majorBidi" w:cstheme="majorBidi"/>
          <w:color w:val="000000" w:themeColor="text1"/>
        </w:rPr>
        <w:t>17</w:t>
      </w:r>
    </w:p>
    <w:p w14:paraId="59714D23" w14:textId="06DA34C5" w:rsidR="00067BE4" w:rsidRPr="005822C0" w:rsidRDefault="0094287F" w:rsidP="005822C0">
      <w:pPr>
        <w:spacing w:line="240" w:lineRule="auto"/>
        <w:rPr>
          <w:rFonts w:asciiTheme="majorBidi" w:hAnsiTheme="majorBidi" w:cstheme="majorBidi"/>
          <w:color w:val="4A442A" w:themeColor="background2" w:themeShade="40"/>
        </w:rPr>
      </w:pPr>
      <w:r w:rsidRPr="001033FB">
        <w:rPr>
          <w:rFonts w:asciiTheme="majorBidi" w:hAnsiTheme="majorBidi" w:cstheme="majorBidi"/>
          <w:b/>
          <w:bCs/>
          <w:sz w:val="40"/>
          <w:szCs w:val="40"/>
        </w:rPr>
        <w:br w:type="page"/>
      </w:r>
      <w:bookmarkStart w:id="3" w:name="_Toc77341809"/>
    </w:p>
    <w:p w14:paraId="41DA4AB5" w14:textId="5A664D58" w:rsidR="000B09FF" w:rsidRPr="005822C0" w:rsidRDefault="008011B9" w:rsidP="00F54C5E">
      <w:pPr>
        <w:pStyle w:val="Titre1"/>
        <w:jc w:val="center"/>
        <w:rPr>
          <w:rFonts w:asciiTheme="majorBidi" w:hAnsiTheme="majorBidi"/>
          <w:sz w:val="44"/>
          <w:szCs w:val="44"/>
        </w:rPr>
      </w:pPr>
      <w:r w:rsidRPr="005822C0">
        <w:rPr>
          <w:rFonts w:asciiTheme="majorBidi" w:hAnsiTheme="majorBidi"/>
          <w:sz w:val="44"/>
          <w:szCs w:val="44"/>
        </w:rPr>
        <w:lastRenderedPageBreak/>
        <w:t>Préambule</w:t>
      </w:r>
      <w:bookmarkEnd w:id="3"/>
    </w:p>
    <w:p w14:paraId="6E70D49F" w14:textId="77777777" w:rsidR="00E33475" w:rsidRDefault="00E33475" w:rsidP="00E33475">
      <w:r>
        <w:tab/>
      </w:r>
    </w:p>
    <w:p w14:paraId="1300AFEC" w14:textId="1CD31928" w:rsidR="00067BE4" w:rsidRPr="00D944C3" w:rsidRDefault="00222A57" w:rsidP="008011B9">
      <w:pPr>
        <w:rPr>
          <w:sz w:val="24"/>
          <w:szCs w:val="24"/>
        </w:rPr>
      </w:pPr>
      <w:r>
        <w:tab/>
      </w:r>
      <w:r w:rsidR="00067BE4" w:rsidRPr="00D944C3">
        <w:rPr>
          <w:rFonts w:asciiTheme="majorBidi" w:hAnsiTheme="majorBidi" w:cstheme="majorBidi"/>
          <w:sz w:val="24"/>
          <w:szCs w:val="24"/>
        </w:rPr>
        <w:t>C</w:t>
      </w:r>
      <w:r w:rsidR="008011B9" w:rsidRPr="00D944C3">
        <w:rPr>
          <w:rFonts w:asciiTheme="majorBidi" w:hAnsiTheme="majorBidi" w:cstheme="majorBidi"/>
          <w:sz w:val="24"/>
          <w:szCs w:val="24"/>
        </w:rPr>
        <w:t xml:space="preserve">e </w:t>
      </w:r>
      <w:r w:rsidR="00067BE4" w:rsidRPr="00D944C3">
        <w:rPr>
          <w:rFonts w:asciiTheme="majorBidi" w:hAnsiTheme="majorBidi" w:cstheme="majorBidi"/>
          <w:sz w:val="24"/>
          <w:szCs w:val="24"/>
        </w:rPr>
        <w:t>logiciel</w:t>
      </w:r>
      <w:r w:rsidR="008011B9" w:rsidRPr="00D944C3">
        <w:rPr>
          <w:rFonts w:asciiTheme="majorBidi" w:hAnsiTheme="majorBidi" w:cstheme="majorBidi"/>
          <w:sz w:val="24"/>
          <w:szCs w:val="24"/>
        </w:rPr>
        <w:t xml:space="preserve"> vous permet de :</w:t>
      </w:r>
    </w:p>
    <w:p w14:paraId="26394BE5" w14:textId="42EF5B55" w:rsidR="00067BE4" w:rsidRPr="00D944C3" w:rsidRDefault="008011B9" w:rsidP="00067BE4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944C3">
        <w:rPr>
          <w:sz w:val="24"/>
          <w:szCs w:val="24"/>
        </w:rPr>
        <w:t xml:space="preserve"> Gérer les situations : rechercher, créer, </w:t>
      </w:r>
      <w:r w:rsidR="00067BE4" w:rsidRPr="00D944C3">
        <w:rPr>
          <w:sz w:val="24"/>
          <w:szCs w:val="24"/>
        </w:rPr>
        <w:t>parcourir</w:t>
      </w:r>
      <w:r w:rsidRPr="00D944C3">
        <w:rPr>
          <w:sz w:val="24"/>
          <w:szCs w:val="24"/>
        </w:rPr>
        <w:t>, modifier, enrichir</w:t>
      </w:r>
      <w:r w:rsidR="00067BE4" w:rsidRPr="00D944C3">
        <w:rPr>
          <w:sz w:val="24"/>
          <w:szCs w:val="24"/>
        </w:rPr>
        <w:t xml:space="preserve">, supprimer </w:t>
      </w:r>
      <w:r w:rsidRPr="00D944C3">
        <w:rPr>
          <w:sz w:val="24"/>
          <w:szCs w:val="24"/>
        </w:rPr>
        <w:t>les dossiers.</w:t>
      </w:r>
    </w:p>
    <w:p w14:paraId="74AA3A07" w14:textId="77777777" w:rsidR="00067BE4" w:rsidRPr="00D944C3" w:rsidRDefault="008011B9" w:rsidP="00067BE4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944C3">
        <w:rPr>
          <w:sz w:val="24"/>
          <w:szCs w:val="24"/>
        </w:rPr>
        <w:t xml:space="preserve"> Faire des recherches : sur les champs commentaires des dossiers ou suivis de votre département.</w:t>
      </w:r>
    </w:p>
    <w:p w14:paraId="67EE71E6" w14:textId="12D887E0" w:rsidR="008011B9" w:rsidRPr="00D944C3" w:rsidRDefault="008011B9" w:rsidP="00067BE4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944C3">
        <w:rPr>
          <w:sz w:val="24"/>
          <w:szCs w:val="24"/>
        </w:rPr>
        <w:t xml:space="preserve"> Réaliser des analyses statistiques sur l’ensemble des dossiers et/ou suivis de votre département.</w:t>
      </w:r>
    </w:p>
    <w:p w14:paraId="785727EC" w14:textId="77777777" w:rsidR="008011B9" w:rsidRPr="00D944C3" w:rsidRDefault="008011B9" w:rsidP="008011B9">
      <w:pPr>
        <w:rPr>
          <w:sz w:val="24"/>
          <w:szCs w:val="24"/>
        </w:rPr>
      </w:pPr>
    </w:p>
    <w:p w14:paraId="2E65705A" w14:textId="6BA92942" w:rsidR="008011B9" w:rsidRPr="00D944C3" w:rsidRDefault="008011B9" w:rsidP="009574C1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Lorsque vous saisissez des informations, il faut impérativement procéder à des validations régulières (Bouton Valider) pour éviter tout risque de perte de données.</w:t>
      </w:r>
    </w:p>
    <w:p w14:paraId="53A0C55B" w14:textId="59C021FA" w:rsidR="009574C1" w:rsidRPr="00D944C3" w:rsidRDefault="009574C1" w:rsidP="009574C1">
      <w:pPr>
        <w:pStyle w:val="Paragraphedeliste"/>
        <w:ind w:left="828"/>
        <w:rPr>
          <w:rFonts w:asciiTheme="majorBidi" w:hAnsiTheme="majorBidi" w:cstheme="majorBidi"/>
          <w:sz w:val="24"/>
          <w:szCs w:val="24"/>
        </w:rPr>
      </w:pPr>
    </w:p>
    <w:p w14:paraId="3AE45F91" w14:textId="77777777" w:rsidR="009574C1" w:rsidRPr="00D944C3" w:rsidRDefault="009574C1" w:rsidP="009574C1">
      <w:pPr>
        <w:pStyle w:val="Paragraphedeliste"/>
        <w:ind w:left="828"/>
        <w:rPr>
          <w:rFonts w:asciiTheme="majorBidi" w:hAnsiTheme="majorBidi" w:cstheme="majorBidi"/>
          <w:sz w:val="24"/>
          <w:szCs w:val="24"/>
        </w:rPr>
      </w:pPr>
    </w:p>
    <w:p w14:paraId="1BA3671E" w14:textId="66331F28" w:rsidR="009574C1" w:rsidRPr="00D944C3" w:rsidRDefault="009574C1" w:rsidP="009574C1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Vous pourrez à tout moment revenir sur cette fiche pour y apporter les modifications que vous souhaitez. Pensez à vous déconnecter lorsque vous quittez votre poste ou en fin de travail (confidentialité).</w:t>
      </w:r>
    </w:p>
    <w:p w14:paraId="523F276F" w14:textId="5BD8A85C" w:rsidR="009574C1" w:rsidRPr="00D944C3" w:rsidRDefault="009574C1" w:rsidP="009574C1">
      <w:pPr>
        <w:pStyle w:val="Paragraphedeliste"/>
        <w:ind w:left="828"/>
        <w:rPr>
          <w:rFonts w:asciiTheme="majorBidi" w:hAnsiTheme="majorBidi" w:cstheme="majorBidi"/>
          <w:sz w:val="24"/>
          <w:szCs w:val="24"/>
        </w:rPr>
      </w:pPr>
    </w:p>
    <w:p w14:paraId="21BFC5DD" w14:textId="77777777" w:rsidR="009574C1" w:rsidRPr="00D944C3" w:rsidRDefault="009574C1" w:rsidP="009574C1">
      <w:pPr>
        <w:pStyle w:val="Paragraphedeliste"/>
        <w:ind w:left="828"/>
        <w:rPr>
          <w:rFonts w:asciiTheme="majorBidi" w:hAnsiTheme="majorBidi" w:cstheme="majorBidi"/>
          <w:sz w:val="24"/>
          <w:szCs w:val="24"/>
        </w:rPr>
      </w:pPr>
    </w:p>
    <w:p w14:paraId="182FDA28" w14:textId="77777777" w:rsidR="009574C1" w:rsidRPr="00D944C3" w:rsidRDefault="009574C1" w:rsidP="00067BE4">
      <w:pPr>
        <w:pStyle w:val="Paragraphedeliste"/>
        <w:ind w:left="828"/>
        <w:rPr>
          <w:rFonts w:asciiTheme="majorBidi" w:hAnsiTheme="majorBidi" w:cstheme="majorBidi"/>
          <w:sz w:val="24"/>
          <w:szCs w:val="24"/>
        </w:rPr>
      </w:pPr>
    </w:p>
    <w:p w14:paraId="6B4B6173" w14:textId="55D31EA1" w:rsidR="003C55AD" w:rsidRPr="00D944C3" w:rsidRDefault="003C55AD" w:rsidP="003C55AD">
      <w:pPr>
        <w:rPr>
          <w:sz w:val="24"/>
          <w:szCs w:val="24"/>
        </w:rPr>
      </w:pPr>
    </w:p>
    <w:p w14:paraId="3D2C1185" w14:textId="19EECCED" w:rsidR="00067BE4" w:rsidRPr="00D944C3" w:rsidRDefault="009574C1" w:rsidP="006F3667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Ce guide pratique a pour objectif de vous guider dans l’utilisation d</w:t>
      </w:r>
      <w:r w:rsidR="00067BE4" w:rsidRPr="00D944C3">
        <w:rPr>
          <w:rFonts w:asciiTheme="majorBidi" w:hAnsiTheme="majorBidi" w:cstheme="majorBidi"/>
          <w:sz w:val="24"/>
          <w:szCs w:val="24"/>
        </w:rPr>
        <w:t xml:space="preserve">u logiciel </w:t>
      </w:r>
      <w:r w:rsidRPr="00D944C3">
        <w:rPr>
          <w:rFonts w:asciiTheme="majorBidi" w:hAnsiTheme="majorBidi" w:cstheme="majorBidi"/>
          <w:sz w:val="24"/>
          <w:szCs w:val="24"/>
        </w:rPr>
        <w:t>et de répondre aux éventuelles questions que vous pourriez vous poser au cours de son usage.</w:t>
      </w:r>
      <w:bookmarkStart w:id="4" w:name="_Toc77341810"/>
    </w:p>
    <w:bookmarkEnd w:id="4"/>
    <w:p w14:paraId="62B50BA7" w14:textId="77777777" w:rsidR="00EB393D" w:rsidRDefault="00EB393D" w:rsidP="003226B7">
      <w:pPr>
        <w:pStyle w:val="Titre1"/>
        <w:jc w:val="center"/>
        <w:rPr>
          <w:rFonts w:asciiTheme="majorBidi" w:hAnsiTheme="majorBidi"/>
          <w:sz w:val="40"/>
          <w:szCs w:val="40"/>
        </w:rPr>
      </w:pPr>
    </w:p>
    <w:p w14:paraId="563C3C08" w14:textId="77777777" w:rsidR="005822C0" w:rsidRPr="005822C0" w:rsidRDefault="005822C0" w:rsidP="005822C0"/>
    <w:p w14:paraId="7BCDE3CA" w14:textId="77777777" w:rsidR="005822C0" w:rsidRDefault="005822C0" w:rsidP="005822C0"/>
    <w:p w14:paraId="01118700" w14:textId="77777777" w:rsidR="005822C0" w:rsidRDefault="005822C0" w:rsidP="005822C0"/>
    <w:p w14:paraId="1874AEF8" w14:textId="77777777" w:rsidR="005822C0" w:rsidRDefault="005822C0" w:rsidP="005822C0"/>
    <w:p w14:paraId="4F691AC3" w14:textId="77777777" w:rsidR="005822C0" w:rsidRDefault="005822C0" w:rsidP="005822C0"/>
    <w:p w14:paraId="0E3498CD" w14:textId="77777777" w:rsidR="005822C0" w:rsidRDefault="005822C0" w:rsidP="005822C0"/>
    <w:p w14:paraId="24A8C50E" w14:textId="77777777" w:rsidR="005822C0" w:rsidRPr="005822C0" w:rsidRDefault="005822C0" w:rsidP="005822C0"/>
    <w:p w14:paraId="24FF80CF" w14:textId="14BE46F6" w:rsidR="00E961DD" w:rsidRPr="00C74AC8" w:rsidRDefault="00C74AC8" w:rsidP="003226B7">
      <w:pPr>
        <w:pStyle w:val="Titre1"/>
        <w:jc w:val="center"/>
        <w:rPr>
          <w:rFonts w:asciiTheme="majorBidi" w:hAnsiTheme="majorBidi"/>
          <w:sz w:val="40"/>
          <w:szCs w:val="40"/>
        </w:rPr>
      </w:pPr>
      <w:r w:rsidRPr="00C74AC8">
        <w:rPr>
          <w:rFonts w:asciiTheme="majorBidi" w:hAnsiTheme="majorBidi"/>
          <w:sz w:val="40"/>
          <w:szCs w:val="40"/>
        </w:rPr>
        <w:lastRenderedPageBreak/>
        <w:t>Lancer le logiciel</w:t>
      </w:r>
    </w:p>
    <w:p w14:paraId="78FD555F" w14:textId="77777777" w:rsidR="00D61174" w:rsidRPr="00D61174" w:rsidRDefault="00D61174" w:rsidP="00D61174"/>
    <w:p w14:paraId="2637F13D" w14:textId="38B4A263" w:rsidR="00C74AC8" w:rsidRPr="00D944C3" w:rsidRDefault="00C74AC8" w:rsidP="00845702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>Le matériel nécessaire pour lancer le logiciel "</w:t>
      </w:r>
      <w:proofErr w:type="spellStart"/>
      <w:r w:rsidRPr="00D944C3">
        <w:rPr>
          <w:rFonts w:asciiTheme="majorBidi" w:eastAsia="SimSun" w:hAnsiTheme="majorBidi" w:cstheme="majorBidi"/>
          <w:b/>
          <w:bCs/>
          <w:color w:val="050505"/>
          <w:sz w:val="24"/>
          <w:szCs w:val="24"/>
          <w:shd w:val="clear" w:color="auto" w:fill="E4E6EB"/>
        </w:rPr>
        <w:t>PortGest</w:t>
      </w:r>
      <w:proofErr w:type="spellEnd"/>
      <w:r w:rsidRPr="00D944C3">
        <w:rPr>
          <w:rFonts w:asciiTheme="majorBidi" w:hAnsiTheme="majorBidi" w:cstheme="majorBidi"/>
          <w:sz w:val="24"/>
          <w:szCs w:val="24"/>
        </w:rPr>
        <w:t>" est le suivant :</w:t>
      </w:r>
    </w:p>
    <w:p w14:paraId="04C6859D" w14:textId="77777777" w:rsidR="006F3667" w:rsidRPr="00D944C3" w:rsidRDefault="006F3667" w:rsidP="00845702">
      <w:pPr>
        <w:rPr>
          <w:rFonts w:asciiTheme="majorBidi" w:hAnsiTheme="majorBidi" w:cstheme="majorBidi"/>
          <w:sz w:val="24"/>
          <w:szCs w:val="24"/>
        </w:rPr>
      </w:pPr>
    </w:p>
    <w:p w14:paraId="6CE931E7" w14:textId="37B03DE5" w:rsidR="00845702" w:rsidRPr="00D944C3" w:rsidRDefault="00845702" w:rsidP="00845702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 </w:t>
      </w:r>
      <w:r w:rsidR="00C74AC8" w:rsidRPr="00D944C3">
        <w:rPr>
          <w:rFonts w:asciiTheme="majorBidi" w:hAnsiTheme="majorBidi" w:cstheme="majorBidi"/>
          <w:sz w:val="24"/>
          <w:szCs w:val="24"/>
        </w:rPr>
        <w:t>Un P.C</w:t>
      </w:r>
      <w:r w:rsidRPr="00D944C3">
        <w:rPr>
          <w:rFonts w:asciiTheme="majorBidi" w:hAnsiTheme="majorBidi" w:cstheme="majorBidi"/>
          <w:sz w:val="24"/>
          <w:szCs w:val="24"/>
        </w:rPr>
        <w:t>.</w:t>
      </w:r>
    </w:p>
    <w:p w14:paraId="492C5C82" w14:textId="7DB02595" w:rsidR="002A3CE5" w:rsidRPr="00D944C3" w:rsidRDefault="00845702" w:rsidP="002A3CE5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sym w:font="Symbol" w:char="F0B7"/>
      </w:r>
      <w:r w:rsidRPr="00D944C3">
        <w:rPr>
          <w:rFonts w:asciiTheme="majorBidi" w:hAnsiTheme="majorBidi" w:cstheme="majorBidi"/>
          <w:sz w:val="24"/>
          <w:szCs w:val="24"/>
        </w:rPr>
        <w:t xml:space="preserve"> </w:t>
      </w:r>
      <w:r w:rsidR="003C55AD" w:rsidRPr="00D944C3">
        <w:rPr>
          <w:rFonts w:asciiTheme="majorBidi" w:hAnsiTheme="majorBidi" w:cstheme="majorBidi"/>
          <w:sz w:val="24"/>
          <w:szCs w:val="24"/>
        </w:rPr>
        <w:t xml:space="preserve"> </w:t>
      </w:r>
      <w:r w:rsidR="006F3667" w:rsidRPr="00D944C3">
        <w:rPr>
          <w:rFonts w:asciiTheme="majorBidi" w:hAnsiTheme="majorBidi" w:cstheme="majorBidi"/>
          <w:sz w:val="24"/>
          <w:szCs w:val="24"/>
        </w:rPr>
        <w:t>Le logiciel « </w:t>
      </w:r>
      <w:proofErr w:type="spellStart"/>
      <w:r w:rsidR="006F3667" w:rsidRPr="00D944C3">
        <w:rPr>
          <w:rFonts w:asciiTheme="majorBidi" w:hAnsiTheme="majorBidi" w:cstheme="majorBidi"/>
          <w:sz w:val="24"/>
          <w:szCs w:val="24"/>
        </w:rPr>
        <w:t>PortGest</w:t>
      </w:r>
      <w:proofErr w:type="spellEnd"/>
      <w:r w:rsidR="006F3667" w:rsidRPr="00D944C3">
        <w:rPr>
          <w:rFonts w:asciiTheme="majorBidi" w:hAnsiTheme="majorBidi" w:cstheme="majorBidi"/>
          <w:sz w:val="24"/>
          <w:szCs w:val="24"/>
        </w:rPr>
        <w:t> » doit être installé sur votre ordinateur.</w:t>
      </w:r>
    </w:p>
    <w:p w14:paraId="699ED31E" w14:textId="77777777" w:rsidR="006F3667" w:rsidRPr="00D944C3" w:rsidRDefault="006F3667" w:rsidP="002A3CE5">
      <w:pPr>
        <w:rPr>
          <w:rFonts w:asciiTheme="majorBidi" w:hAnsiTheme="majorBidi" w:cstheme="majorBidi"/>
          <w:sz w:val="24"/>
          <w:szCs w:val="24"/>
        </w:rPr>
      </w:pPr>
    </w:p>
    <w:p w14:paraId="258FA500" w14:textId="1A43C020" w:rsidR="006F3667" w:rsidRPr="00D944C3" w:rsidRDefault="006F3667" w:rsidP="005822C0">
      <w:pPr>
        <w:rPr>
          <w:rFonts w:asciiTheme="majorBidi" w:hAnsiTheme="majorBidi" w:cstheme="majorBidi"/>
          <w:sz w:val="24"/>
          <w:szCs w:val="24"/>
        </w:rPr>
      </w:pPr>
      <w:r w:rsidRPr="00D944C3">
        <w:rPr>
          <w:rFonts w:asciiTheme="majorBidi" w:hAnsiTheme="majorBidi" w:cstheme="majorBidi"/>
          <w:sz w:val="24"/>
          <w:szCs w:val="24"/>
        </w:rPr>
        <w:t xml:space="preserve">Les autorisations d’accès sont données par le gestionnaire </w:t>
      </w:r>
      <w:r w:rsidR="005822C0" w:rsidRPr="00D944C3">
        <w:rPr>
          <w:rFonts w:asciiTheme="majorBidi" w:hAnsiTheme="majorBidi" w:cstheme="majorBidi"/>
          <w:sz w:val="24"/>
          <w:szCs w:val="24"/>
        </w:rPr>
        <w:t>local,</w:t>
      </w:r>
      <w:r w:rsidRPr="00D944C3">
        <w:rPr>
          <w:rFonts w:asciiTheme="majorBidi" w:hAnsiTheme="majorBidi" w:cstheme="majorBidi"/>
          <w:sz w:val="24"/>
          <w:szCs w:val="24"/>
        </w:rPr>
        <w:t xml:space="preserve"> chaque utilisateur a des codes d’identifications qui lui permet</w:t>
      </w:r>
      <w:r w:rsidR="005822C0" w:rsidRPr="00D944C3">
        <w:rPr>
          <w:rFonts w:asciiTheme="majorBidi" w:hAnsiTheme="majorBidi" w:cstheme="majorBidi"/>
          <w:sz w:val="24"/>
          <w:szCs w:val="24"/>
        </w:rPr>
        <w:t>tent</w:t>
      </w:r>
      <w:r w:rsidRPr="00D944C3">
        <w:rPr>
          <w:rFonts w:asciiTheme="majorBidi" w:hAnsiTheme="majorBidi" w:cstheme="majorBidi"/>
          <w:sz w:val="24"/>
          <w:szCs w:val="24"/>
        </w:rPr>
        <w:t xml:space="preserve"> d’accéder au logiciel, </w:t>
      </w:r>
      <w:r w:rsidR="005822C0" w:rsidRPr="00D944C3">
        <w:rPr>
          <w:rFonts w:asciiTheme="majorBidi" w:hAnsiTheme="majorBidi" w:cstheme="majorBidi"/>
          <w:sz w:val="24"/>
          <w:szCs w:val="24"/>
        </w:rPr>
        <w:t>soit un</w:t>
      </w:r>
      <w:r w:rsidRPr="00D944C3">
        <w:rPr>
          <w:rFonts w:asciiTheme="majorBidi" w:hAnsiTheme="majorBidi" w:cstheme="majorBidi"/>
          <w:sz w:val="24"/>
          <w:szCs w:val="24"/>
        </w:rPr>
        <w:t xml:space="preserve"> </w:t>
      </w:r>
      <w:r w:rsidR="00514CEE" w:rsidRPr="00D944C3">
        <w:rPr>
          <w:rFonts w:asciiTheme="majorBidi" w:hAnsiTheme="majorBidi" w:cstheme="majorBidi"/>
          <w:sz w:val="24"/>
          <w:szCs w:val="24"/>
        </w:rPr>
        <w:t>ID</w:t>
      </w:r>
      <w:r w:rsidRPr="00D944C3">
        <w:rPr>
          <w:rFonts w:asciiTheme="majorBidi" w:hAnsiTheme="majorBidi" w:cstheme="majorBidi"/>
          <w:sz w:val="24"/>
          <w:szCs w:val="24"/>
        </w:rPr>
        <w:t xml:space="preserve"> et un mot de passe. </w:t>
      </w:r>
    </w:p>
    <w:p w14:paraId="5D604058" w14:textId="77777777" w:rsidR="005F641E" w:rsidRDefault="005F641E" w:rsidP="005F641E">
      <w:pPr>
        <w:rPr>
          <w:rFonts w:asciiTheme="majorBidi" w:hAnsiTheme="majorBidi" w:cstheme="majorBidi"/>
        </w:rPr>
      </w:pPr>
    </w:p>
    <w:p w14:paraId="75FFD3B3" w14:textId="77777777" w:rsidR="00C4123E" w:rsidRDefault="00C4123E" w:rsidP="00F8398E">
      <w:pPr>
        <w:rPr>
          <w:rFonts w:asciiTheme="majorBidi" w:hAnsiTheme="majorBidi" w:cstheme="majorBidi"/>
        </w:rPr>
      </w:pPr>
    </w:p>
    <w:p w14:paraId="72697D86" w14:textId="77777777" w:rsidR="00C4123E" w:rsidRDefault="00C4123E" w:rsidP="00F8398E">
      <w:pPr>
        <w:rPr>
          <w:rFonts w:asciiTheme="majorBidi" w:hAnsiTheme="majorBidi" w:cstheme="majorBidi"/>
        </w:rPr>
      </w:pPr>
    </w:p>
    <w:p w14:paraId="5401757D" w14:textId="1FDC71AB" w:rsidR="00C4123E" w:rsidRDefault="00C4123E" w:rsidP="00F8398E">
      <w:pPr>
        <w:rPr>
          <w:rFonts w:asciiTheme="majorBidi" w:hAnsiTheme="majorBidi" w:cstheme="majorBidi"/>
        </w:rPr>
      </w:pPr>
    </w:p>
    <w:p w14:paraId="67016803" w14:textId="3C003274" w:rsidR="006F3667" w:rsidRDefault="006F3667" w:rsidP="00F8398E">
      <w:pPr>
        <w:rPr>
          <w:rFonts w:asciiTheme="majorBidi" w:hAnsiTheme="majorBidi" w:cstheme="majorBidi"/>
        </w:rPr>
      </w:pPr>
    </w:p>
    <w:p w14:paraId="6E9C4D2D" w14:textId="7D49AAA9" w:rsidR="006F3667" w:rsidRDefault="006F3667" w:rsidP="00F8398E">
      <w:pPr>
        <w:rPr>
          <w:rFonts w:asciiTheme="majorBidi" w:hAnsiTheme="majorBidi" w:cstheme="majorBidi"/>
        </w:rPr>
      </w:pPr>
    </w:p>
    <w:p w14:paraId="0E250438" w14:textId="3D1F7E55" w:rsidR="006F3667" w:rsidRDefault="006F3667" w:rsidP="00F8398E">
      <w:pPr>
        <w:rPr>
          <w:rFonts w:asciiTheme="majorBidi" w:hAnsiTheme="majorBidi" w:cstheme="majorBidi"/>
        </w:rPr>
      </w:pPr>
    </w:p>
    <w:p w14:paraId="7C3E603C" w14:textId="7FFEEA6F" w:rsidR="006F3667" w:rsidRDefault="006F3667" w:rsidP="00F8398E">
      <w:pPr>
        <w:rPr>
          <w:rFonts w:asciiTheme="majorBidi" w:hAnsiTheme="majorBidi" w:cstheme="majorBidi"/>
        </w:rPr>
      </w:pPr>
    </w:p>
    <w:p w14:paraId="7174A247" w14:textId="228264AC" w:rsidR="006F3667" w:rsidRDefault="006F3667" w:rsidP="00F8398E">
      <w:pPr>
        <w:rPr>
          <w:rFonts w:asciiTheme="majorBidi" w:hAnsiTheme="majorBidi" w:cstheme="majorBidi"/>
        </w:rPr>
      </w:pPr>
    </w:p>
    <w:p w14:paraId="7D112136" w14:textId="11B2FC80" w:rsidR="00EB393D" w:rsidRDefault="00EB393D" w:rsidP="00EB393D">
      <w:pPr>
        <w:pStyle w:val="Titre1"/>
        <w:rPr>
          <w:rFonts w:asciiTheme="majorBidi" w:hAnsiTheme="majorBidi"/>
          <w:color w:val="000000" w:themeColor="text1"/>
          <w:sz w:val="32"/>
          <w:szCs w:val="32"/>
        </w:rPr>
      </w:pPr>
    </w:p>
    <w:p w14:paraId="1A8D807C" w14:textId="77777777" w:rsidR="00A64630" w:rsidRPr="00A64630" w:rsidRDefault="00A64630" w:rsidP="00A64630"/>
    <w:p w14:paraId="09EA2FCC" w14:textId="78384EEB" w:rsidR="00EB393D" w:rsidRDefault="00EB393D" w:rsidP="00EB393D"/>
    <w:p w14:paraId="233874D9" w14:textId="47E77CD4" w:rsidR="00EB393D" w:rsidRDefault="00EB393D" w:rsidP="00EB393D"/>
    <w:p w14:paraId="16AC9C3F" w14:textId="77777777" w:rsidR="00EB393D" w:rsidRDefault="00EB393D" w:rsidP="00EB393D"/>
    <w:p w14:paraId="325410A3" w14:textId="77777777" w:rsidR="005822C0" w:rsidRDefault="005822C0" w:rsidP="00EB393D"/>
    <w:p w14:paraId="5E0F03CC" w14:textId="77777777" w:rsidR="005822C0" w:rsidRDefault="005822C0" w:rsidP="00EB393D"/>
    <w:p w14:paraId="12D6A620" w14:textId="77777777" w:rsidR="005822C0" w:rsidRPr="00EB393D" w:rsidRDefault="005822C0" w:rsidP="00EB393D"/>
    <w:p w14:paraId="7BC2C96F" w14:textId="2BED6620" w:rsidR="006A3A20" w:rsidRPr="00EB393D" w:rsidRDefault="0076574C" w:rsidP="006A3A20">
      <w:pPr>
        <w:pStyle w:val="Titre1"/>
        <w:jc w:val="center"/>
        <w:rPr>
          <w:rFonts w:asciiTheme="majorBidi" w:hAnsiTheme="majorBidi"/>
          <w:color w:val="4F81BD" w:themeColor="accent1"/>
          <w:sz w:val="40"/>
          <w:szCs w:val="40"/>
        </w:rPr>
      </w:pPr>
      <w:r w:rsidRPr="00EB393D">
        <w:rPr>
          <w:rFonts w:asciiTheme="majorBidi" w:hAnsiTheme="majorBidi"/>
          <w:color w:val="4F81BD" w:themeColor="accent1"/>
          <w:sz w:val="40"/>
          <w:szCs w:val="40"/>
        </w:rPr>
        <w:lastRenderedPageBreak/>
        <w:t>Login</w:t>
      </w:r>
    </w:p>
    <w:p w14:paraId="7AB69431" w14:textId="77777777" w:rsidR="006A3A20" w:rsidRPr="006A3A20" w:rsidRDefault="006A3A20" w:rsidP="006A3A20"/>
    <w:p w14:paraId="68117842" w14:textId="013F5B24" w:rsidR="00EB393D" w:rsidRPr="005822C0" w:rsidRDefault="00EB393D" w:rsidP="005822C0">
      <w:pPr>
        <w:pStyle w:val="Titre2"/>
      </w:pPr>
      <w:r w:rsidRPr="005822C0">
        <w:t xml:space="preserve">Connexion </w:t>
      </w:r>
      <w:r w:rsidR="006B298F" w:rsidRPr="005822C0">
        <w:t xml:space="preserve"> </w:t>
      </w:r>
    </w:p>
    <w:p w14:paraId="06B1E907" w14:textId="44609936" w:rsidR="00CD79B9" w:rsidRPr="005822C0" w:rsidRDefault="00EB393D" w:rsidP="006B298F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2C0">
        <w:rPr>
          <w:rFonts w:asciiTheme="majorBidi" w:hAnsiTheme="majorBidi" w:cstheme="majorBidi"/>
          <w:sz w:val="24"/>
          <w:szCs w:val="24"/>
        </w:rPr>
        <w:t>Lors de lancement du logiciel,</w:t>
      </w:r>
      <w:r w:rsidR="006A3A20" w:rsidRPr="005822C0">
        <w:rPr>
          <w:rFonts w:asciiTheme="majorBidi" w:hAnsiTheme="majorBidi" w:cstheme="majorBidi"/>
          <w:sz w:val="24"/>
          <w:szCs w:val="24"/>
        </w:rPr>
        <w:t xml:space="preserve"> </w:t>
      </w:r>
      <w:r w:rsidRPr="005822C0">
        <w:rPr>
          <w:rFonts w:asciiTheme="majorBidi" w:hAnsiTheme="majorBidi" w:cstheme="majorBidi"/>
          <w:sz w:val="24"/>
          <w:szCs w:val="24"/>
        </w:rPr>
        <w:t xml:space="preserve">une page de </w:t>
      </w:r>
      <w:proofErr w:type="spellStart"/>
      <w:r w:rsidRPr="005822C0">
        <w:rPr>
          <w:rFonts w:asciiTheme="majorBidi" w:hAnsiTheme="majorBidi" w:cstheme="majorBidi"/>
          <w:sz w:val="24"/>
          <w:szCs w:val="24"/>
        </w:rPr>
        <w:t>LogIn</w:t>
      </w:r>
      <w:proofErr w:type="spellEnd"/>
      <w:r w:rsidRPr="005822C0">
        <w:rPr>
          <w:rFonts w:asciiTheme="majorBidi" w:hAnsiTheme="majorBidi" w:cstheme="majorBidi"/>
          <w:sz w:val="24"/>
          <w:szCs w:val="24"/>
        </w:rPr>
        <w:t xml:space="preserve"> va s’afficher ou l’utilisateur doit remplir les codes d’identifications suivantes :</w:t>
      </w:r>
    </w:p>
    <w:p w14:paraId="1465F008" w14:textId="06B69195" w:rsidR="00EB393D" w:rsidRPr="005822C0" w:rsidRDefault="00514CEE" w:rsidP="00EB393D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Identifiant</w:t>
      </w:r>
      <w:r w:rsidR="00EB393D" w:rsidRPr="005822C0">
        <w:rPr>
          <w:rFonts w:asciiTheme="majorBidi" w:hAnsiTheme="majorBidi" w:cstheme="majorBidi"/>
          <w:sz w:val="24"/>
          <w:szCs w:val="24"/>
        </w:rPr>
        <w:t xml:space="preserve"> : respectez la case c’est-à-dire </w:t>
      </w:r>
      <w:r>
        <w:rPr>
          <w:rFonts w:asciiTheme="majorBidi" w:hAnsiTheme="majorBidi" w:cstheme="majorBidi"/>
          <w:sz w:val="24"/>
          <w:szCs w:val="24"/>
        </w:rPr>
        <w:t xml:space="preserve">des chiffres </w:t>
      </w:r>
      <w:r w:rsidR="0076574C" w:rsidRPr="005822C0">
        <w:rPr>
          <w:rFonts w:asciiTheme="majorBidi" w:hAnsiTheme="majorBidi" w:cstheme="majorBidi"/>
          <w:sz w:val="24"/>
          <w:szCs w:val="24"/>
        </w:rPr>
        <w:t xml:space="preserve"> </w:t>
      </w:r>
    </w:p>
    <w:p w14:paraId="01D2AB1B" w14:textId="24FBC850" w:rsidR="00EB393D" w:rsidRPr="005822C0" w:rsidRDefault="00EB393D" w:rsidP="00EB393D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822C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Mot de passe </w:t>
      </w:r>
      <w:r w:rsidRPr="005822C0">
        <w:rPr>
          <w:rFonts w:asciiTheme="majorBidi" w:hAnsiTheme="majorBidi" w:cstheme="majorBidi"/>
          <w:sz w:val="24"/>
          <w:szCs w:val="24"/>
        </w:rPr>
        <w:t>: 8 caractères.</w:t>
      </w:r>
    </w:p>
    <w:p w14:paraId="31B02BF3" w14:textId="08F25C10" w:rsidR="00EB393D" w:rsidRPr="005822C0" w:rsidRDefault="00EB393D" w:rsidP="00EB393D">
      <w:pPr>
        <w:ind w:left="1068"/>
        <w:rPr>
          <w:rFonts w:asciiTheme="majorBidi" w:hAnsiTheme="majorBidi" w:cstheme="majorBidi"/>
          <w:sz w:val="24"/>
          <w:szCs w:val="24"/>
        </w:rPr>
      </w:pPr>
      <w:r w:rsidRPr="005822C0">
        <w:rPr>
          <w:rFonts w:asciiTheme="majorBidi" w:hAnsiTheme="majorBidi" w:cstheme="majorBidi"/>
          <w:sz w:val="24"/>
          <w:szCs w:val="24"/>
        </w:rPr>
        <w:t>Et valider en cliquant sur le bouton « connexion »</w:t>
      </w:r>
    </w:p>
    <w:p w14:paraId="14C7C6D0" w14:textId="3F878160" w:rsidR="00EB393D" w:rsidRPr="00EB393D" w:rsidRDefault="006D6943" w:rsidP="00EB393D">
      <w:pPr>
        <w:ind w:left="1068"/>
        <w:rPr>
          <w:rFonts w:asciiTheme="majorBidi" w:hAnsiTheme="majorBidi" w:cstheme="majorBidi"/>
        </w:rPr>
      </w:pPr>
      <w:r w:rsidRPr="006D6943"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mc:AlternateContent>
          <mc:Choice Requires="wps">
            <w:drawing>
              <wp:anchor distT="91440" distB="91440" distL="137160" distR="137160" simplePos="0" relativeHeight="251638784" behindDoc="0" locked="0" layoutInCell="0" allowOverlap="1" wp14:anchorId="2A000D12" wp14:editId="282C2373">
                <wp:simplePos x="0" y="0"/>
                <wp:positionH relativeFrom="margin">
                  <wp:posOffset>3640455</wp:posOffset>
                </wp:positionH>
                <wp:positionV relativeFrom="margin">
                  <wp:posOffset>2976880</wp:posOffset>
                </wp:positionV>
                <wp:extent cx="1979295" cy="2606040"/>
                <wp:effectExtent l="6033" t="0" r="7937" b="26988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E116D44" w14:textId="6C117DB5" w:rsidR="005822C0" w:rsidRPr="00D944C3" w:rsidRDefault="005822C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l faut remplir les deux champs : identifiant et mot de passe et puis valider en cliquant sur le boutant </w:t>
                            </w:r>
                            <w:proofErr w:type="gramStart"/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«  se</w:t>
                            </w:r>
                            <w:proofErr w:type="gramEnd"/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necter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00D12" id="Forme automatique 2" o:spid="_x0000_s1028" style="position:absolute;left:0;text-align:left;margin-left:286.65pt;margin-top:234.4pt;width:155.85pt;height:205.2pt;rotation:90;z-index:25163878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" o:allowincell="f" fillcolor="#4f81bd [3204]" stroked="f">
                <v:textbox>
                  <w:txbxContent>
                    <w:p w14:paraId="3E116D44" w14:textId="6C117DB5" w:rsidR="005822C0" w:rsidRPr="00D944C3" w:rsidRDefault="005822C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Il faut remplir les deux champs : identifiant et mot de passe et puis valider en cliquant sur le boutant </w:t>
                      </w:r>
                      <w:proofErr w:type="gramStart"/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«  se</w:t>
                      </w:r>
                      <w:proofErr w:type="gramEnd"/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connecter »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CB0F993" w14:textId="6C457333" w:rsidR="00364286" w:rsidRDefault="00B67C49" w:rsidP="006F5D09">
      <w:pPr>
        <w:rPr>
          <w:rFonts w:asciiTheme="majorBidi" w:eastAsiaTheme="majorEastAsia" w:hAnsiTheme="majorBidi" w:cstheme="majorBidi"/>
          <w:color w:val="000000" w:themeColor="text1"/>
        </w:rPr>
      </w:pPr>
      <w:r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16B5B" wp14:editId="5389EAED">
                <wp:simplePos x="0" y="0"/>
                <wp:positionH relativeFrom="column">
                  <wp:posOffset>1857260</wp:posOffset>
                </wp:positionH>
                <wp:positionV relativeFrom="paragraph">
                  <wp:posOffset>1232073</wp:posOffset>
                </wp:positionV>
                <wp:extent cx="1420090" cy="705918"/>
                <wp:effectExtent l="0" t="76200" r="0" b="37465"/>
                <wp:wrapNone/>
                <wp:docPr id="39" name="Connecteur :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090" cy="7059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6BE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9" o:spid="_x0000_s1026" type="#_x0000_t34" style="position:absolute;margin-left:146.25pt;margin-top:97pt;width:111.8pt;height:55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6D6943" w:rsidRPr="006D6943"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mc:AlternateContent>
          <mc:Choice Requires="wps">
            <w:drawing>
              <wp:anchor distT="91440" distB="91440" distL="137160" distR="137160" simplePos="0" relativeHeight="251639808" behindDoc="0" locked="0" layoutInCell="0" allowOverlap="1" wp14:anchorId="72AA0E02" wp14:editId="7FA66093">
                <wp:simplePos x="0" y="0"/>
                <wp:positionH relativeFrom="margin">
                  <wp:posOffset>4457700</wp:posOffset>
                </wp:positionH>
                <wp:positionV relativeFrom="margin">
                  <wp:posOffset>5055870</wp:posOffset>
                </wp:positionV>
                <wp:extent cx="1979295" cy="3687445"/>
                <wp:effectExtent l="7938" t="0" r="0" b="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3687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C5F770E" w14:textId="2F00388A" w:rsidR="005822C0" w:rsidRPr="00D944C3" w:rsidRDefault="005822C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n cas d’erreur les champs d’identifiant et du mot de passe devien</w:t>
                            </w:r>
                            <w:r w:rsidR="006A105D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ent rouges </w:t>
                            </w: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=&gt; corriger ou bien cliquer sur « mot de passe oublié » en cas d’</w:t>
                            </w:r>
                            <w:r w:rsidR="006A105D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ubli</w:t>
                            </w: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0E02" id="_x0000_s1029" style="position:absolute;margin-left:351pt;margin-top:398.1pt;width:155.85pt;height:290.35pt;rotation:90;z-index:251639808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" o:allowincell="f" fillcolor="#4f81bd [3204]" stroked="f">
                <v:textbox>
                  <w:txbxContent>
                    <w:p w14:paraId="4C5F770E" w14:textId="2F00388A" w:rsidR="005822C0" w:rsidRPr="00D944C3" w:rsidRDefault="005822C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n cas d’erreur les champs d’identifiant et du mot de passe devien</w:t>
                      </w:r>
                      <w:r w:rsidR="006A105D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nent rouges </w:t>
                      </w: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=&gt; corriger ou bien cliquer sur « mot de passe oublié » en cas d’</w:t>
                      </w:r>
                      <w:r w:rsidR="006A105D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ubli</w:t>
                      </w: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01C6"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w:drawing>
          <wp:inline distT="0" distB="0" distL="0" distR="0" wp14:anchorId="47D626C8" wp14:editId="3EECB4F8">
            <wp:extent cx="2422290" cy="2515870"/>
            <wp:effectExtent l="57150" t="0" r="54610" b="1130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7" cy="252180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B87C" w14:textId="6A406DF7" w:rsidR="00EB393D" w:rsidRDefault="00B67C49" w:rsidP="006F5D09">
      <w:pPr>
        <w:rPr>
          <w:rFonts w:asciiTheme="majorBidi" w:eastAsiaTheme="majorEastAsia" w:hAnsiTheme="majorBidi" w:cstheme="majorBidi"/>
          <w:color w:val="000000" w:themeColor="text1"/>
        </w:rPr>
      </w:pPr>
      <w:r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DAF29" wp14:editId="35B2E488">
                <wp:simplePos x="0" y="0"/>
                <wp:positionH relativeFrom="column">
                  <wp:posOffset>2231331</wp:posOffset>
                </wp:positionH>
                <wp:positionV relativeFrom="paragraph">
                  <wp:posOffset>1652443</wp:posOffset>
                </wp:positionV>
                <wp:extent cx="1177637" cy="0"/>
                <wp:effectExtent l="38100" t="76200" r="22860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F1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175.7pt;margin-top:130.1pt;width:92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7D896" wp14:editId="1EB9F453">
                <wp:simplePos x="0" y="0"/>
                <wp:positionH relativeFrom="column">
                  <wp:posOffset>2168987</wp:posOffset>
                </wp:positionH>
                <wp:positionV relativeFrom="paragraph">
                  <wp:posOffset>1340716</wp:posOffset>
                </wp:positionV>
                <wp:extent cx="1198418" cy="0"/>
                <wp:effectExtent l="38100" t="76200" r="20955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4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882A" id="Connecteur droit avec flèche 42" o:spid="_x0000_s1026" type="#_x0000_t32" style="position:absolute;margin-left:170.8pt;margin-top:105.55pt;width:94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0101C6"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w:drawing>
          <wp:inline distT="0" distB="0" distL="0" distR="0" wp14:anchorId="0B0CC1B8" wp14:editId="03706678">
            <wp:extent cx="2569845" cy="2567940"/>
            <wp:effectExtent l="0" t="0" r="190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5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92D1" w14:textId="77777777" w:rsidR="00514CEE" w:rsidRDefault="00514CEE" w:rsidP="006F5D09">
      <w:pPr>
        <w:rPr>
          <w:rFonts w:asciiTheme="majorBidi" w:eastAsiaTheme="majorEastAsia" w:hAnsiTheme="majorBidi" w:cstheme="majorBidi"/>
          <w:color w:val="000000" w:themeColor="text1"/>
        </w:rPr>
      </w:pPr>
    </w:p>
    <w:p w14:paraId="2C6376D6" w14:textId="7D59B2A8" w:rsidR="00E961DD" w:rsidRDefault="00621C96" w:rsidP="007F1648">
      <w:pPr>
        <w:pStyle w:val="Titre1"/>
        <w:jc w:val="center"/>
        <w:rPr>
          <w:rFonts w:asciiTheme="majorBidi" w:hAnsiTheme="majorBidi"/>
          <w:color w:val="4F81BD" w:themeColor="accent1"/>
          <w:sz w:val="40"/>
          <w:szCs w:val="40"/>
        </w:rPr>
      </w:pPr>
      <w:r w:rsidRPr="00621C96">
        <w:rPr>
          <w:rFonts w:asciiTheme="majorBidi" w:hAnsiTheme="majorBidi"/>
          <w:color w:val="4F81BD" w:themeColor="accent1"/>
          <w:sz w:val="40"/>
          <w:szCs w:val="40"/>
        </w:rPr>
        <w:lastRenderedPageBreak/>
        <w:t xml:space="preserve">Menu </w:t>
      </w:r>
    </w:p>
    <w:p w14:paraId="2FC5DA02" w14:textId="77777777" w:rsidR="006A105D" w:rsidRDefault="006A105D" w:rsidP="006A105D">
      <w:pPr>
        <w:ind w:firstLine="708"/>
        <w:jc w:val="both"/>
        <w:rPr>
          <w:rFonts w:asciiTheme="majorBidi" w:eastAsiaTheme="majorEastAsia" w:hAnsiTheme="majorBidi" w:cstheme="majorBidi"/>
          <w:b/>
          <w:bCs/>
          <w:color w:val="244061" w:themeColor="accent1" w:themeShade="80"/>
          <w:sz w:val="24"/>
          <w:szCs w:val="24"/>
        </w:rPr>
      </w:pPr>
    </w:p>
    <w:p w14:paraId="0D81FED6" w14:textId="5449411D" w:rsidR="009D7041" w:rsidRPr="006A105D" w:rsidRDefault="00621C96" w:rsidP="006A10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A105D">
        <w:rPr>
          <w:rFonts w:asciiTheme="majorBidi" w:hAnsiTheme="majorBidi" w:cstheme="majorBidi"/>
          <w:sz w:val="24"/>
          <w:szCs w:val="24"/>
        </w:rPr>
        <w:t>Après la connexion la premi</w:t>
      </w:r>
      <w:r w:rsidR="00E70BF9" w:rsidRPr="006A105D">
        <w:rPr>
          <w:rFonts w:asciiTheme="majorBidi" w:hAnsiTheme="majorBidi" w:cstheme="majorBidi"/>
          <w:sz w:val="24"/>
          <w:szCs w:val="24"/>
        </w:rPr>
        <w:t>è</w:t>
      </w:r>
      <w:r w:rsidRPr="006A105D">
        <w:rPr>
          <w:rFonts w:asciiTheme="majorBidi" w:hAnsiTheme="majorBidi" w:cstheme="majorBidi"/>
          <w:sz w:val="24"/>
          <w:szCs w:val="24"/>
        </w:rPr>
        <w:t xml:space="preserve">re page se présente sous forme d’un menu </w:t>
      </w:r>
      <w:r w:rsidR="00E70BF9" w:rsidRPr="006A105D">
        <w:rPr>
          <w:rFonts w:asciiTheme="majorBidi" w:hAnsiTheme="majorBidi" w:cstheme="majorBidi"/>
          <w:sz w:val="24"/>
          <w:szCs w:val="24"/>
        </w:rPr>
        <w:t xml:space="preserve">comme suit : </w:t>
      </w:r>
    </w:p>
    <w:p w14:paraId="2C9C25F7" w14:textId="3F667AE5" w:rsidR="00E70BF9" w:rsidRDefault="00E70BF9" w:rsidP="00F420C4">
      <w:pPr>
        <w:rPr>
          <w:rFonts w:asciiTheme="majorBidi" w:hAnsiTheme="majorBidi" w:cstheme="majorBidi"/>
          <w:noProof/>
          <w:lang w:eastAsia="fr-FR"/>
        </w:rPr>
      </w:pPr>
    </w:p>
    <w:p w14:paraId="598568E0" w14:textId="59B29689" w:rsidR="00E70BF9" w:rsidRDefault="00354CC1" w:rsidP="006A105D">
      <w:pPr>
        <w:jc w:val="center"/>
        <w:rPr>
          <w:rFonts w:asciiTheme="majorBidi" w:hAnsiTheme="majorBidi" w:cstheme="majorBidi"/>
          <w:noProof/>
          <w:lang w:eastAsia="fr-FR"/>
        </w:rPr>
      </w:pPr>
      <w:r w:rsidRPr="00354CC1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40832" behindDoc="0" locked="0" layoutInCell="0" allowOverlap="1" wp14:anchorId="71826013" wp14:editId="1DD7FCEB">
                <wp:simplePos x="0" y="0"/>
                <wp:positionH relativeFrom="column">
                  <wp:posOffset>52705</wp:posOffset>
                </wp:positionH>
                <wp:positionV relativeFrom="paragraph">
                  <wp:posOffset>3267075</wp:posOffset>
                </wp:positionV>
                <wp:extent cx="58293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8CEF2C6" w14:textId="1758D59B" w:rsidR="005822C0" w:rsidRPr="006A105D" w:rsidRDefault="005822C0" w:rsidP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ur La première page affiché on trouve une barre de menu à gauche contenant les différentes informations disponibles.</w:t>
                            </w:r>
                          </w:p>
                          <w:p w14:paraId="7593229E" w14:textId="2DAB3C0A" w:rsidR="005822C0" w:rsidRPr="006A105D" w:rsidRDefault="005822C0" w:rsidP="00354CC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En haut de à droite il y a les boutons : paramètre et quitter, juste à côté du « bonjour ‘nom d’utilisateur’ » </w:t>
                            </w:r>
                          </w:p>
                          <w:p w14:paraId="0741718A" w14:textId="77777777" w:rsidR="005822C0" w:rsidRPr="00354CC1" w:rsidRDefault="005822C0" w:rsidP="00354CC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1826013" id="_x0000_s1030" type="#_x0000_t202" style="position:absolute;left:0;text-align:left;margin-left:4.15pt;margin-top:257.25pt;width:459pt;height:74.6pt;z-index:25164083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" o:allowincell="f" filled="f" stroked="f">
                <v:textbox style="mso-fit-shape-to-text:t">
                  <w:txbxContent>
                    <w:p w14:paraId="38CEF2C6" w14:textId="1758D59B" w:rsidR="005822C0" w:rsidRPr="006A105D" w:rsidRDefault="005822C0" w:rsidP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ur La première page affiché on trouve une barre de menu à gauche contenant les différentes informations disponibles.</w:t>
                      </w:r>
                    </w:p>
                    <w:p w14:paraId="7593229E" w14:textId="2DAB3C0A" w:rsidR="005822C0" w:rsidRPr="006A105D" w:rsidRDefault="005822C0" w:rsidP="00354CC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En haut de à droite il y a les boutons : paramètre et quitter, juste à côté du « bonjour ‘nom d’utilisateur’ » </w:t>
                      </w:r>
                    </w:p>
                    <w:p w14:paraId="0741718A" w14:textId="77777777" w:rsidR="005822C0" w:rsidRPr="00354CC1" w:rsidRDefault="005822C0" w:rsidP="00354CC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noProof/>
          <w:color w:val="000000" w:themeColor="text1"/>
          <w:lang w:eastAsia="fr-FR"/>
        </w:rPr>
        <w:drawing>
          <wp:inline distT="0" distB="0" distL="0" distR="0" wp14:anchorId="4527D25B" wp14:editId="1B8E376C">
            <wp:extent cx="5760720" cy="28746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4BF8" w14:textId="7EE95D70" w:rsidR="00E70BF9" w:rsidRDefault="00E70BF9" w:rsidP="00F420C4">
      <w:pPr>
        <w:rPr>
          <w:rFonts w:asciiTheme="majorBidi" w:hAnsiTheme="majorBidi" w:cstheme="majorBidi"/>
          <w:noProof/>
          <w:lang w:eastAsia="fr-FR"/>
        </w:rPr>
      </w:pPr>
    </w:p>
    <w:p w14:paraId="5348B667" w14:textId="77777777" w:rsidR="00C81016" w:rsidRDefault="00C81016" w:rsidP="00F420C4">
      <w:pPr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41856" behindDoc="0" locked="0" layoutInCell="1" allowOverlap="1" wp14:anchorId="6BAB24D8" wp14:editId="67A6DF87">
            <wp:simplePos x="899160" y="7635240"/>
            <wp:positionH relativeFrom="column">
              <wp:align>left</wp:align>
            </wp:positionH>
            <wp:positionV relativeFrom="paragraph">
              <wp:align>top</wp:align>
            </wp:positionV>
            <wp:extent cx="1013548" cy="2156647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08A5A" w14:textId="77777777" w:rsidR="00C81016" w:rsidRDefault="00C81016" w:rsidP="00F420C4">
      <w:pPr>
        <w:rPr>
          <w:rFonts w:asciiTheme="majorBidi" w:hAnsiTheme="majorBidi" w:cstheme="majorBidi"/>
          <w:noProof/>
          <w:lang w:eastAsia="fr-FR"/>
        </w:rPr>
      </w:pPr>
    </w:p>
    <w:p w14:paraId="386BCBBA" w14:textId="11E50D0D" w:rsidR="00E70BF9" w:rsidRDefault="00C81016" w:rsidP="00C81016">
      <w:pPr>
        <w:tabs>
          <w:tab w:val="left" w:pos="3144"/>
        </w:tabs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ab/>
      </w: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5FFF27E8" wp14:editId="0E8AFD10">
            <wp:extent cx="2225040" cy="373380"/>
            <wp:effectExtent l="0" t="0" r="381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55" cy="3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fr-FR"/>
        </w:rPr>
        <w:br w:type="textWrapping" w:clear="all"/>
      </w:r>
    </w:p>
    <w:p w14:paraId="4F1A0C6B" w14:textId="279BD1B3" w:rsidR="00F30ABA" w:rsidRPr="000101C6" w:rsidRDefault="00D4018C" w:rsidP="000101C6">
      <w:pPr>
        <w:pStyle w:val="Titre1"/>
        <w:rPr>
          <w:rFonts w:asciiTheme="majorBidi" w:hAnsiTheme="majorBidi"/>
          <w:sz w:val="40"/>
          <w:szCs w:val="40"/>
        </w:rPr>
      </w:pPr>
      <w:bookmarkStart w:id="5" w:name="_Toc77341819"/>
      <w:r>
        <w:lastRenderedPageBreak/>
        <w:t xml:space="preserve">            </w:t>
      </w:r>
      <w:r w:rsidR="000101C6">
        <w:t xml:space="preserve">           </w:t>
      </w:r>
      <w:r w:rsidR="00C81016">
        <w:t xml:space="preserve">        </w:t>
      </w:r>
      <w:r>
        <w:t xml:space="preserve"> </w:t>
      </w:r>
      <w:r w:rsidR="00621C96" w:rsidRPr="000101C6">
        <w:rPr>
          <w:rFonts w:asciiTheme="majorBidi" w:hAnsiTheme="majorBidi"/>
          <w:sz w:val="40"/>
          <w:szCs w:val="40"/>
        </w:rPr>
        <w:t xml:space="preserve">Remplissage des formulaires </w:t>
      </w:r>
      <w:bookmarkEnd w:id="5"/>
    </w:p>
    <w:p w14:paraId="6CC05F95" w14:textId="77777777" w:rsidR="00D4018C" w:rsidRDefault="00D4018C" w:rsidP="00A64630">
      <w:pPr>
        <w:pStyle w:val="Title3"/>
      </w:pPr>
    </w:p>
    <w:p w14:paraId="7210E6D7" w14:textId="62B9D8E5" w:rsidR="00692233" w:rsidRPr="00907A0E" w:rsidRDefault="00900982" w:rsidP="00CE7DD4">
      <w:pPr>
        <w:rPr>
          <w:rFonts w:asciiTheme="majorBidi" w:hAnsiTheme="majorBidi" w:cstheme="majorBidi"/>
          <w:sz w:val="24"/>
          <w:szCs w:val="24"/>
        </w:rPr>
      </w:pPr>
      <w:r w:rsidRPr="00907A0E">
        <w:rPr>
          <w:rFonts w:asciiTheme="majorBidi" w:hAnsiTheme="majorBidi" w:cstheme="majorBidi"/>
          <w:sz w:val="24"/>
          <w:szCs w:val="24"/>
        </w:rPr>
        <w:t>On dispose d’un tableau de donnée remplis des informations issu</w:t>
      </w:r>
      <w:r w:rsidR="006A105D">
        <w:rPr>
          <w:rFonts w:asciiTheme="majorBidi" w:hAnsiTheme="majorBidi" w:cstheme="majorBidi"/>
          <w:sz w:val="24"/>
          <w:szCs w:val="24"/>
        </w:rPr>
        <w:t>s</w:t>
      </w:r>
      <w:r w:rsidRPr="00907A0E">
        <w:rPr>
          <w:rFonts w:asciiTheme="majorBidi" w:hAnsiTheme="majorBidi" w:cstheme="majorBidi"/>
          <w:sz w:val="24"/>
          <w:szCs w:val="24"/>
        </w:rPr>
        <w:t xml:space="preserve"> de la base de données.</w:t>
      </w:r>
    </w:p>
    <w:p w14:paraId="61D43D5B" w14:textId="755D61DE" w:rsidR="0076574C" w:rsidRPr="00907A0E" w:rsidRDefault="00900982" w:rsidP="006A105D">
      <w:pPr>
        <w:rPr>
          <w:rFonts w:asciiTheme="majorBidi" w:hAnsiTheme="majorBidi" w:cstheme="majorBidi"/>
          <w:sz w:val="24"/>
          <w:szCs w:val="24"/>
        </w:rPr>
      </w:pPr>
      <w:r w:rsidRPr="00907A0E">
        <w:rPr>
          <w:rFonts w:asciiTheme="majorBidi" w:hAnsiTheme="majorBidi" w:cstheme="majorBidi"/>
          <w:sz w:val="24"/>
          <w:szCs w:val="24"/>
        </w:rPr>
        <w:t xml:space="preserve">L’ajout de </w:t>
      </w:r>
      <w:r w:rsidR="006A105D">
        <w:rPr>
          <w:rFonts w:asciiTheme="majorBidi" w:hAnsiTheme="majorBidi" w:cstheme="majorBidi"/>
          <w:sz w:val="24"/>
          <w:szCs w:val="24"/>
        </w:rPr>
        <w:t>toutes les informations</w:t>
      </w:r>
      <w:r w:rsidRPr="00907A0E">
        <w:rPr>
          <w:rFonts w:asciiTheme="majorBidi" w:hAnsiTheme="majorBidi" w:cstheme="majorBidi"/>
          <w:sz w:val="24"/>
          <w:szCs w:val="24"/>
        </w:rPr>
        <w:t xml:space="preserve"> </w:t>
      </w:r>
      <w:r w:rsidR="006A105D">
        <w:rPr>
          <w:rFonts w:asciiTheme="majorBidi" w:hAnsiTheme="majorBidi" w:cstheme="majorBidi"/>
          <w:sz w:val="24"/>
          <w:szCs w:val="24"/>
        </w:rPr>
        <w:t xml:space="preserve">nécessaires pour l’entreprise </w:t>
      </w:r>
      <w:r w:rsidR="00C81016" w:rsidRPr="00907A0E">
        <w:rPr>
          <w:rFonts w:asciiTheme="majorBidi" w:hAnsiTheme="majorBidi" w:cstheme="majorBidi"/>
          <w:sz w:val="24"/>
          <w:szCs w:val="24"/>
        </w:rPr>
        <w:t>se f</w:t>
      </w:r>
      <w:r w:rsidRPr="00907A0E">
        <w:rPr>
          <w:rFonts w:asciiTheme="majorBidi" w:hAnsiTheme="majorBidi" w:cstheme="majorBidi"/>
          <w:sz w:val="24"/>
          <w:szCs w:val="24"/>
        </w:rPr>
        <w:t>ait</w:t>
      </w:r>
      <w:r w:rsidR="00C81016" w:rsidRPr="00907A0E">
        <w:rPr>
          <w:rFonts w:asciiTheme="majorBidi" w:hAnsiTheme="majorBidi" w:cstheme="majorBidi"/>
          <w:sz w:val="24"/>
          <w:szCs w:val="24"/>
        </w:rPr>
        <w:t xml:space="preserve"> en remplissant un formulaire, et puis</w:t>
      </w:r>
      <w:r w:rsidR="005822C0">
        <w:rPr>
          <w:rFonts w:asciiTheme="majorBidi" w:hAnsiTheme="majorBidi" w:cstheme="majorBidi"/>
          <w:sz w:val="24"/>
          <w:szCs w:val="24"/>
        </w:rPr>
        <w:t xml:space="preserve"> en</w:t>
      </w:r>
      <w:r w:rsidR="00C81016" w:rsidRPr="00907A0E">
        <w:rPr>
          <w:rFonts w:asciiTheme="majorBidi" w:hAnsiTheme="majorBidi" w:cstheme="majorBidi"/>
          <w:sz w:val="24"/>
          <w:szCs w:val="24"/>
        </w:rPr>
        <w:t xml:space="preserve"> cliquant sur le bouton dédié </w:t>
      </w:r>
      <w:r w:rsidRPr="00907A0E">
        <w:rPr>
          <w:rFonts w:asciiTheme="majorBidi" w:hAnsiTheme="majorBidi" w:cstheme="majorBidi"/>
          <w:sz w:val="24"/>
          <w:szCs w:val="24"/>
        </w:rPr>
        <w:t>(enregistrer, ajouter).</w:t>
      </w:r>
    </w:p>
    <w:p w14:paraId="16C38EC1" w14:textId="3EC6773E" w:rsidR="001C3D6C" w:rsidRPr="00907A0E" w:rsidRDefault="001C3D6C" w:rsidP="00CE7DD4">
      <w:pPr>
        <w:rPr>
          <w:rFonts w:asciiTheme="majorBidi" w:hAnsiTheme="majorBidi" w:cstheme="majorBidi"/>
          <w:sz w:val="24"/>
          <w:szCs w:val="24"/>
        </w:rPr>
      </w:pPr>
      <w:r w:rsidRPr="00907A0E">
        <w:rPr>
          <w:rFonts w:asciiTheme="majorBidi" w:hAnsiTheme="majorBidi" w:cstheme="majorBidi"/>
          <w:sz w:val="24"/>
          <w:szCs w:val="24"/>
        </w:rPr>
        <w:t>Voir les illustrations suivantes</w:t>
      </w:r>
      <w:r w:rsidR="00B80792" w:rsidRPr="00907A0E">
        <w:rPr>
          <w:rFonts w:asciiTheme="majorBidi" w:hAnsiTheme="majorBidi" w:cstheme="majorBidi"/>
          <w:sz w:val="24"/>
          <w:szCs w:val="24"/>
        </w:rPr>
        <w:t> :</w:t>
      </w:r>
    </w:p>
    <w:p w14:paraId="5ED94895" w14:textId="4DAD5722" w:rsidR="00B80792" w:rsidRDefault="00B80792" w:rsidP="00CE7DD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0DF482C7" wp14:editId="0B35B987">
            <wp:extent cx="5760720" cy="16211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84D" w14:textId="77777777" w:rsidR="00C81016" w:rsidRDefault="00C81016" w:rsidP="00CE7DD4">
      <w:pPr>
        <w:rPr>
          <w:rFonts w:asciiTheme="majorBidi" w:hAnsiTheme="majorBidi" w:cstheme="majorBidi"/>
        </w:rPr>
      </w:pPr>
    </w:p>
    <w:p w14:paraId="00E0E26E" w14:textId="63814F60" w:rsidR="00C81016" w:rsidRDefault="00900982" w:rsidP="00CE7DD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72CF01B2" wp14:editId="7EE4D293">
            <wp:extent cx="5760720" cy="164655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B2D9" w14:textId="77777777" w:rsidR="00C81016" w:rsidRDefault="00C81016" w:rsidP="00CE7DD4">
      <w:pPr>
        <w:rPr>
          <w:rFonts w:asciiTheme="majorBidi" w:hAnsiTheme="majorBidi" w:cstheme="majorBidi"/>
        </w:rPr>
      </w:pPr>
    </w:p>
    <w:p w14:paraId="6A91E44C" w14:textId="6AD39F72" w:rsidR="0076574C" w:rsidRDefault="00900982" w:rsidP="00CE7DD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5398D4CB" wp14:editId="3FF9D1DF">
            <wp:extent cx="5760720" cy="159766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DA6" w14:textId="393C1A6B" w:rsidR="0076574C" w:rsidRDefault="0076574C" w:rsidP="00CE7DD4">
      <w:pPr>
        <w:rPr>
          <w:rFonts w:asciiTheme="majorBidi" w:hAnsiTheme="majorBidi" w:cstheme="majorBidi"/>
        </w:rPr>
      </w:pPr>
    </w:p>
    <w:p w14:paraId="51CE4ECA" w14:textId="72B18601" w:rsidR="0076574C" w:rsidRDefault="0076574C" w:rsidP="00CE7DD4">
      <w:pPr>
        <w:rPr>
          <w:rFonts w:asciiTheme="majorBidi" w:hAnsiTheme="majorBidi" w:cstheme="majorBidi"/>
        </w:rPr>
      </w:pPr>
    </w:p>
    <w:p w14:paraId="1F6EC06A" w14:textId="01620807" w:rsidR="0076574C" w:rsidRDefault="0076574C" w:rsidP="00CE7DD4">
      <w:pPr>
        <w:rPr>
          <w:rFonts w:asciiTheme="majorBidi" w:hAnsiTheme="majorBidi" w:cstheme="majorBidi"/>
        </w:rPr>
      </w:pPr>
    </w:p>
    <w:p w14:paraId="63FFFADF" w14:textId="6E4837D1" w:rsidR="0076574C" w:rsidRDefault="0076574C" w:rsidP="00CE7DD4">
      <w:pPr>
        <w:rPr>
          <w:rFonts w:asciiTheme="majorBidi" w:hAnsiTheme="majorBidi" w:cstheme="majorBidi"/>
        </w:rPr>
      </w:pPr>
    </w:p>
    <w:p w14:paraId="639241F6" w14:textId="7B76D340" w:rsidR="0076574C" w:rsidRPr="00900982" w:rsidRDefault="00900982" w:rsidP="005822C0">
      <w:pPr>
        <w:pStyle w:val="Titre2"/>
      </w:pPr>
      <w:r w:rsidRPr="00900982">
        <w:lastRenderedPageBreak/>
        <w:t>Suivre les étapes suivantes pour tout-types d’élément :</w:t>
      </w:r>
    </w:p>
    <w:p w14:paraId="689B531E" w14:textId="7F43DA45" w:rsidR="00900982" w:rsidRDefault="00900982" w:rsidP="00900982">
      <w:pPr>
        <w:pStyle w:val="Titre3"/>
        <w:rPr>
          <w:color w:val="auto"/>
          <w:sz w:val="32"/>
          <w:szCs w:val="32"/>
        </w:rPr>
      </w:pPr>
      <w:r w:rsidRPr="00A64630">
        <w:rPr>
          <w:rFonts w:asciiTheme="majorBidi" w:hAnsiTheme="majorBidi"/>
          <w:color w:val="auto"/>
          <w:sz w:val="32"/>
          <w:szCs w:val="32"/>
        </w:rPr>
        <w:t>Ajouter un dossier</w:t>
      </w:r>
      <w:r>
        <w:rPr>
          <w:color w:val="auto"/>
          <w:sz w:val="32"/>
          <w:szCs w:val="32"/>
        </w:rPr>
        <w:t> :</w:t>
      </w:r>
    </w:p>
    <w:p w14:paraId="535D14A3" w14:textId="4FA17B9A" w:rsidR="00900982" w:rsidRDefault="00900982" w:rsidP="00900982"/>
    <w:p w14:paraId="010FB165" w14:textId="3C744080" w:rsidR="00A64630" w:rsidRPr="00900982" w:rsidRDefault="00B67C49" w:rsidP="009009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B3276" wp14:editId="23C6C0D0">
                <wp:simplePos x="0" y="0"/>
                <wp:positionH relativeFrom="column">
                  <wp:posOffset>2383732</wp:posOffset>
                </wp:positionH>
                <wp:positionV relativeFrom="paragraph">
                  <wp:posOffset>3537123</wp:posOffset>
                </wp:positionV>
                <wp:extent cx="3054928" cy="782782"/>
                <wp:effectExtent l="38100" t="0" r="12700" b="749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928" cy="78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8741" id="Connecteur droit avec flèche 27" o:spid="_x0000_s1026" type="#_x0000_t32" style="position:absolute;margin-left:187.7pt;margin-top:278.5pt;width:240.55pt;height:61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" strokecolor="#4579b8 [3044]">
                <v:stroke endarrow="block"/>
              </v:shape>
            </w:pict>
          </mc:Fallback>
        </mc:AlternateContent>
      </w:r>
      <w:r w:rsidR="00A64630">
        <w:rPr>
          <w:noProof/>
          <w:lang w:eastAsia="fr-FR"/>
        </w:rPr>
        <w:drawing>
          <wp:inline distT="0" distB="0" distL="0" distR="0" wp14:anchorId="3E9D86C0" wp14:editId="6FFA1644">
            <wp:extent cx="5760720" cy="363601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96D2" w14:textId="49DAB232" w:rsidR="0076574C" w:rsidRDefault="00A64630" w:rsidP="00CE7DD4">
      <w:pPr>
        <w:rPr>
          <w:rFonts w:asciiTheme="majorBidi" w:hAnsiTheme="majorBidi" w:cstheme="majorBidi"/>
        </w:rPr>
      </w:pPr>
      <w:r w:rsidRPr="00A6463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42880" behindDoc="0" locked="0" layoutInCell="0" allowOverlap="1" wp14:anchorId="2F23B29C" wp14:editId="0842B47B">
                <wp:simplePos x="0" y="0"/>
                <wp:positionH relativeFrom="margin">
                  <wp:posOffset>457835</wp:posOffset>
                </wp:positionH>
                <wp:positionV relativeFrom="margin">
                  <wp:posOffset>4867275</wp:posOffset>
                </wp:positionV>
                <wp:extent cx="1979295" cy="3184525"/>
                <wp:effectExtent l="7938" t="0" r="0" b="0"/>
                <wp:wrapSquare wrapText="bothSides"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3184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9156EE7" w14:textId="77777777" w:rsidR="006A105D" w:rsidRPr="00D944C3" w:rsidRDefault="005822C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our ajouter un dossier il faut remplir tous les champs dédié pour ce dernier, et cliquer sur le bouton « </w:t>
                            </w:r>
                            <w:proofErr w:type="gramStart"/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Enregistrer</w:t>
                            </w:r>
                            <w:r w:rsidR="006A105D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  <w:proofErr w:type="gramEnd"/>
                          </w:p>
                          <w:p w14:paraId="0EEFCDED" w14:textId="0A59FED4" w:rsidR="005822C0" w:rsidRPr="00D944C3" w:rsidRDefault="006A105D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ans le</w:t>
                            </w:r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s </w:t>
                            </w:r>
                            <w:proofErr w:type="spellStart"/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us les champs sont </w:t>
                            </w:r>
                            <w:proofErr w:type="gramStart"/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ide ,</w:t>
                            </w:r>
                            <w:proofErr w:type="gramEnd"/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n message d’Erreur s’affi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3B29C" id="_x0000_s1031" style="position:absolute;margin-left:36.05pt;margin-top:383.25pt;width:155.85pt;height:250.75pt;rotation:90;z-index:251642880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" o:allowincell="f" fillcolor="#4f81bd [3204]" stroked="f">
                <v:textbox>
                  <w:txbxContent>
                    <w:p w14:paraId="19156EE7" w14:textId="77777777" w:rsidR="006A105D" w:rsidRPr="00D944C3" w:rsidRDefault="005822C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our ajouter un dossier il faut remplir tous les champs dédié pour ce dernier, et cliquer sur le bouton « </w:t>
                      </w:r>
                      <w:proofErr w:type="gramStart"/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Enregistrer</w:t>
                      </w:r>
                      <w:r w:rsidR="006A105D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  <w:proofErr w:type="gramEnd"/>
                    </w:p>
                    <w:p w14:paraId="0EEFCDED" w14:textId="0A59FED4" w:rsidR="005822C0" w:rsidRPr="00D944C3" w:rsidRDefault="006A105D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ans le</w:t>
                      </w:r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cas </w:t>
                      </w:r>
                      <w:proofErr w:type="spellStart"/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u</w:t>
                      </w:r>
                      <w:proofErr w:type="spellEnd"/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tous les champs sont </w:t>
                      </w:r>
                      <w:proofErr w:type="gramStart"/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ide ,</w:t>
                      </w:r>
                      <w:proofErr w:type="gramEnd"/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un message d’Erreur s’affich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F6E93CE" w14:textId="3DE65F16" w:rsidR="0076574C" w:rsidRDefault="0076574C" w:rsidP="00CE7DD4">
      <w:pPr>
        <w:rPr>
          <w:rFonts w:asciiTheme="majorBidi" w:hAnsiTheme="majorBidi" w:cstheme="majorBidi"/>
        </w:rPr>
      </w:pPr>
    </w:p>
    <w:p w14:paraId="163DAFAD" w14:textId="5789399E" w:rsidR="0076574C" w:rsidRDefault="0076574C" w:rsidP="00CE7DD4">
      <w:pPr>
        <w:rPr>
          <w:rFonts w:asciiTheme="majorBidi" w:hAnsiTheme="majorBidi" w:cstheme="majorBidi"/>
        </w:rPr>
      </w:pPr>
    </w:p>
    <w:p w14:paraId="46743DF6" w14:textId="5A2C1ED4" w:rsidR="0076574C" w:rsidRDefault="00A64630" w:rsidP="006A10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6A105D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69A79D47" wp14:editId="5E49AD12">
            <wp:extent cx="2849880" cy="913765"/>
            <wp:effectExtent l="0" t="0" r="762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15" cy="9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6542" w14:textId="53A44574" w:rsidR="0076574C" w:rsidRDefault="0076574C" w:rsidP="00CE7DD4">
      <w:pPr>
        <w:rPr>
          <w:rFonts w:asciiTheme="majorBidi" w:hAnsiTheme="majorBidi" w:cstheme="majorBidi"/>
        </w:rPr>
      </w:pPr>
    </w:p>
    <w:p w14:paraId="600960FC" w14:textId="55C32843" w:rsidR="0076574C" w:rsidRDefault="0076574C" w:rsidP="00CE7DD4">
      <w:pPr>
        <w:rPr>
          <w:rFonts w:asciiTheme="majorBidi" w:hAnsiTheme="majorBidi" w:cstheme="majorBidi"/>
        </w:rPr>
      </w:pPr>
    </w:p>
    <w:p w14:paraId="781F360D" w14:textId="1081E403" w:rsidR="0076574C" w:rsidRDefault="0076574C" w:rsidP="00CE7DD4">
      <w:pPr>
        <w:rPr>
          <w:rFonts w:asciiTheme="majorBidi" w:hAnsiTheme="majorBidi" w:cstheme="majorBidi"/>
        </w:rPr>
      </w:pPr>
    </w:p>
    <w:p w14:paraId="4909F289" w14:textId="4186E18D" w:rsidR="0076574C" w:rsidRDefault="0076574C" w:rsidP="00CE7DD4">
      <w:pPr>
        <w:rPr>
          <w:rFonts w:asciiTheme="majorBidi" w:hAnsiTheme="majorBidi" w:cstheme="majorBidi"/>
        </w:rPr>
      </w:pPr>
    </w:p>
    <w:p w14:paraId="6E87A327" w14:textId="37EAEE5D" w:rsidR="00A64630" w:rsidRDefault="00B67C49" w:rsidP="00A64630">
      <w:pPr>
        <w:pStyle w:val="Title3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74265" wp14:editId="10D7C0FB">
                <wp:simplePos x="0" y="0"/>
                <wp:positionH relativeFrom="column">
                  <wp:posOffset>3841230</wp:posOffset>
                </wp:positionH>
                <wp:positionV relativeFrom="paragraph">
                  <wp:posOffset>125384</wp:posOffset>
                </wp:positionV>
                <wp:extent cx="0" cy="616527"/>
                <wp:effectExtent l="76200" t="0" r="57150" b="508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708B8" id="Connecteur droit avec flèche 46" o:spid="_x0000_s1026" type="#_x0000_t32" style="position:absolute;margin-left:302.45pt;margin-top:9.85pt;width:0;height:4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A64630" w:rsidRPr="00A64630">
        <w:t>Modifier un dossier</w:t>
      </w:r>
      <w:r w:rsidR="00A64630">
        <w:t> :</w:t>
      </w:r>
    </w:p>
    <w:p w14:paraId="02B87335" w14:textId="5FFCCE74" w:rsidR="00A64630" w:rsidRDefault="00A64630" w:rsidP="00A64630">
      <w:pPr>
        <w:pStyle w:val="Title3"/>
      </w:pPr>
    </w:p>
    <w:p w14:paraId="1F776E13" w14:textId="4508869D" w:rsidR="00A64630" w:rsidRPr="00A64630" w:rsidRDefault="00A64630" w:rsidP="00A64630">
      <w:pPr>
        <w:pStyle w:val="Title3"/>
      </w:pPr>
      <w:r>
        <w:rPr>
          <w:noProof/>
        </w:rPr>
        <w:drawing>
          <wp:inline distT="0" distB="0" distL="0" distR="0" wp14:anchorId="613B2BD9" wp14:editId="38287989">
            <wp:extent cx="5760720" cy="305371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F60F" w14:textId="09A25493" w:rsidR="0076574C" w:rsidRDefault="00A64630" w:rsidP="00CE7DD4">
      <w:pPr>
        <w:rPr>
          <w:rFonts w:asciiTheme="majorBidi" w:hAnsiTheme="majorBidi" w:cstheme="majorBidi"/>
        </w:rPr>
      </w:pPr>
      <w:r w:rsidRPr="00A6463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43904" behindDoc="0" locked="0" layoutInCell="0" allowOverlap="1" wp14:anchorId="3D05AB5D" wp14:editId="788D6B35">
                <wp:simplePos x="0" y="0"/>
                <wp:positionH relativeFrom="column">
                  <wp:posOffset>-110490</wp:posOffset>
                </wp:positionH>
                <wp:positionV relativeFrom="paragraph">
                  <wp:posOffset>591820</wp:posOffset>
                </wp:positionV>
                <wp:extent cx="5951220" cy="109410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09410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3CB6034" w14:textId="3DED0DFB" w:rsidR="005822C0" w:rsidRPr="00D944C3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Pour modifier un dossier, il suffit de sélectionner le champ que vous </w:t>
                            </w:r>
                            <w:r w:rsidR="006A105D"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ouhaitez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odifier ,</w:t>
                            </w:r>
                            <w:proofErr w:type="gramEnd"/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ntrer la nouvelle valeur et puis cliquer sur le bouton « 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odifier 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», un message de confirmation va s’afficher , vous pouvez soit confirmer par  «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yes 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» ou annuler la modification par « 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no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AB5D" id="_x0000_s1032" type="#_x0000_t202" style="position:absolute;margin-left:-8.7pt;margin-top:46.6pt;width:468.6pt;height:86.15pt;z-index:2516439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" o:allowincell="f" filled="f" stroked="f">
                <v:textbox>
                  <w:txbxContent>
                    <w:p w14:paraId="03CB6034" w14:textId="3DED0DFB" w:rsidR="005822C0" w:rsidRPr="00D944C3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Pour modifier un dossier, il suffit de sélectionner le champ que vous </w:t>
                      </w:r>
                      <w:r w:rsidR="006A105D"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ouhaitez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modifier ,</w:t>
                      </w:r>
                      <w:proofErr w:type="gramEnd"/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entrer la nouvelle valeur et puis cliquer sur le bouton « 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modifier 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», un message de confirmation va s’afficher , vous pouvez soit confirmer par  «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 yes 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» ou annuler la modification par « 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no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 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CB06E" w14:textId="18C2F0F3" w:rsidR="0076574C" w:rsidRDefault="0076574C" w:rsidP="00CE7DD4">
      <w:pPr>
        <w:rPr>
          <w:rFonts w:asciiTheme="majorBidi" w:hAnsiTheme="majorBidi" w:cstheme="majorBidi"/>
        </w:rPr>
      </w:pPr>
    </w:p>
    <w:p w14:paraId="060A481C" w14:textId="351A0496" w:rsidR="0076574C" w:rsidRDefault="00B67C49" w:rsidP="009405EF">
      <w:pPr>
        <w:pStyle w:val="Title3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EC3B0" wp14:editId="0D4BE638">
                <wp:simplePos x="0" y="0"/>
                <wp:positionH relativeFrom="column">
                  <wp:posOffset>2265969</wp:posOffset>
                </wp:positionH>
                <wp:positionV relativeFrom="paragraph">
                  <wp:posOffset>106334</wp:posOffset>
                </wp:positionV>
                <wp:extent cx="0" cy="630381"/>
                <wp:effectExtent l="76200" t="0" r="76200" b="5588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FB6B7" id="Connecteur droit avec flèche 47" o:spid="_x0000_s1026" type="#_x0000_t32" style="position:absolute;margin-left:178.4pt;margin-top:8.35pt;width:0;height:4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9405EF">
        <w:t>Supprimer</w:t>
      </w:r>
      <w:r w:rsidR="00A64630">
        <w:t xml:space="preserve"> un dossier :</w:t>
      </w:r>
    </w:p>
    <w:p w14:paraId="313AF8E5" w14:textId="3E6B480D" w:rsidR="009405EF" w:rsidRDefault="009405EF" w:rsidP="009405EF">
      <w:pPr>
        <w:pStyle w:val="Title3"/>
      </w:pPr>
    </w:p>
    <w:p w14:paraId="34B7F2EA" w14:textId="5734C857" w:rsidR="009405EF" w:rsidRDefault="009405EF" w:rsidP="009405EF">
      <w:pPr>
        <w:pStyle w:val="Title3"/>
      </w:pPr>
      <w:r>
        <w:rPr>
          <w:noProof/>
        </w:rPr>
        <w:drawing>
          <wp:inline distT="0" distB="0" distL="0" distR="0" wp14:anchorId="1EF69DF4" wp14:editId="038666EA">
            <wp:extent cx="3840813" cy="845893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E22B" w14:textId="4E0DACDB" w:rsidR="00A64630" w:rsidRDefault="00A64630" w:rsidP="00A64630">
      <w:pPr>
        <w:pStyle w:val="Title3"/>
      </w:pPr>
    </w:p>
    <w:p w14:paraId="7DAD3EFF" w14:textId="77777777" w:rsidR="009405EF" w:rsidRDefault="009405EF" w:rsidP="00A64630">
      <w:pPr>
        <w:pStyle w:val="Title3"/>
      </w:pPr>
    </w:p>
    <w:p w14:paraId="7EA414EE" w14:textId="37045F2F" w:rsidR="0076574C" w:rsidRDefault="009405EF" w:rsidP="00CE7DD4">
      <w:pPr>
        <w:rPr>
          <w:rFonts w:asciiTheme="majorBidi" w:hAnsiTheme="majorBidi" w:cstheme="majorBidi"/>
        </w:rPr>
      </w:pPr>
      <w:r w:rsidRPr="009405EF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46976" behindDoc="0" locked="0" layoutInCell="0" allowOverlap="1" wp14:anchorId="3DC464C4" wp14:editId="54016A79">
                <wp:simplePos x="0" y="0"/>
                <wp:positionH relativeFrom="column">
                  <wp:posOffset>-110490</wp:posOffset>
                </wp:positionH>
                <wp:positionV relativeFrom="paragraph">
                  <wp:posOffset>184150</wp:posOffset>
                </wp:positionV>
                <wp:extent cx="5520690" cy="94742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72AC88" w14:textId="795F860C" w:rsidR="005822C0" w:rsidRPr="00D944C3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our supprimer un dossier il suffit de cliquer sur le bouton « 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upprimer</w:t>
                            </w:r>
                            <w:r w:rsidRPr="00D944C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 » après avoir sélectionner le dossier, un message de confirmation va s’affi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DC464C4" id="_x0000_s1033" type="#_x0000_t202" style="position:absolute;margin-left:-8.7pt;margin-top:14.5pt;width:434.7pt;height:74.6pt;z-index:2516469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" o:allowincell="f" filled="f" stroked="f">
                <v:textbox style="mso-fit-shape-to-text:t">
                  <w:txbxContent>
                    <w:p w14:paraId="0E72AC88" w14:textId="795F860C" w:rsidR="005822C0" w:rsidRPr="00D944C3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our supprimer un dossier il suffit de cliquer sur le bouton « 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supprimer</w:t>
                      </w:r>
                      <w:r w:rsidRPr="00D944C3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 » après avoir sélectionner le dossier, un message de confirmation va s’affi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6103B" w14:textId="57CA8631" w:rsidR="0076574C" w:rsidRDefault="0076574C" w:rsidP="00CE7DD4">
      <w:pPr>
        <w:rPr>
          <w:rFonts w:asciiTheme="majorBidi" w:hAnsiTheme="majorBidi" w:cstheme="majorBidi"/>
        </w:rPr>
      </w:pPr>
    </w:p>
    <w:p w14:paraId="0F8AEAA8" w14:textId="5F58F53D" w:rsidR="009405EF" w:rsidRDefault="009405EF" w:rsidP="00CE7DD4">
      <w:pPr>
        <w:rPr>
          <w:rFonts w:asciiTheme="majorBidi" w:hAnsiTheme="majorBidi" w:cstheme="majorBidi"/>
        </w:rPr>
      </w:pPr>
    </w:p>
    <w:p w14:paraId="72C50690" w14:textId="1A0849E0" w:rsidR="009405EF" w:rsidRDefault="00451940" w:rsidP="009405EF">
      <w:pPr>
        <w:pStyle w:val="Titre3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/>
          <w:noProof/>
          <w:color w:val="auto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6E8B9" wp14:editId="5F306BB3">
                <wp:simplePos x="0" y="0"/>
                <wp:positionH relativeFrom="column">
                  <wp:posOffset>2051223</wp:posOffset>
                </wp:positionH>
                <wp:positionV relativeFrom="paragraph">
                  <wp:posOffset>132369</wp:posOffset>
                </wp:positionV>
                <wp:extent cx="0" cy="588818"/>
                <wp:effectExtent l="76200" t="0" r="57150" b="5905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BB2B9" id="Connecteur droit avec flèche 49" o:spid="_x0000_s1026" type="#_x0000_t32" style="position:absolute;margin-left:161.5pt;margin-top:10.4pt;width:0;height:4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9405EF">
        <w:rPr>
          <w:rFonts w:asciiTheme="majorBidi" w:hAnsiTheme="majorBidi"/>
          <w:color w:val="auto"/>
          <w:sz w:val="32"/>
          <w:szCs w:val="32"/>
        </w:rPr>
        <w:t>Fermer</w:t>
      </w:r>
      <w:r w:rsidR="009405EF" w:rsidRPr="009405EF">
        <w:rPr>
          <w:rFonts w:asciiTheme="majorBidi" w:hAnsiTheme="majorBidi"/>
          <w:color w:val="auto"/>
          <w:sz w:val="32"/>
          <w:szCs w:val="32"/>
        </w:rPr>
        <w:t xml:space="preserve"> un dossier</w:t>
      </w:r>
      <w:r w:rsidR="009405EF">
        <w:rPr>
          <w:rFonts w:asciiTheme="majorBidi" w:hAnsiTheme="majorBidi"/>
          <w:color w:val="auto"/>
          <w:sz w:val="32"/>
          <w:szCs w:val="32"/>
        </w:rPr>
        <w:t> :</w:t>
      </w:r>
    </w:p>
    <w:p w14:paraId="7F44E4F9" w14:textId="11111E5E" w:rsidR="009405EF" w:rsidRDefault="009405EF" w:rsidP="009405EF"/>
    <w:p w14:paraId="58C6C401" w14:textId="0CFE7E3B" w:rsidR="009405EF" w:rsidRDefault="009405EF" w:rsidP="009405EF"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44928" behindDoc="0" locked="0" layoutInCell="0" allowOverlap="1" wp14:anchorId="63F0F8C3" wp14:editId="5B2383C6">
                <wp:simplePos x="0" y="0"/>
                <wp:positionH relativeFrom="column">
                  <wp:posOffset>-107315</wp:posOffset>
                </wp:positionH>
                <wp:positionV relativeFrom="paragraph">
                  <wp:posOffset>1061085</wp:posOffset>
                </wp:positionV>
                <wp:extent cx="5699760" cy="9474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3715FAF" w14:textId="63F6C2C3" w:rsidR="005822C0" w:rsidRPr="006A105D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i vous souhaitez fermer le dossier, vous devez cliquer sur le bouton « 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ermer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 », votre dossier sera archi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3F0F8C3" id="_x0000_s1034" type="#_x0000_t202" style="position:absolute;margin-left:-8.45pt;margin-top:83.55pt;width:448.8pt;height:74.6pt;z-index:25164492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" o:allowincell="f" filled="f" stroked="f">
                <v:textbox style="mso-fit-shape-to-text:t">
                  <w:txbxContent>
                    <w:p w14:paraId="73715FAF" w14:textId="63F6C2C3" w:rsidR="005822C0" w:rsidRPr="006A105D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i vous souhaitez fermer le dossier, vous devez cliquer sur le bouton « 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fermer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 », votre dossier sera archiv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D38E0E2" wp14:editId="4A1858E2">
            <wp:extent cx="3802710" cy="716342"/>
            <wp:effectExtent l="0" t="0" r="762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10F" w14:textId="6AD1C84F" w:rsidR="009405EF" w:rsidRPr="009405EF" w:rsidRDefault="009405EF" w:rsidP="009405EF"/>
    <w:p w14:paraId="5CA9AE40" w14:textId="748EAAE8" w:rsidR="009405EF" w:rsidRDefault="009405EF" w:rsidP="009405EF"/>
    <w:p w14:paraId="4CFC7826" w14:textId="232D1D31" w:rsidR="009405EF" w:rsidRDefault="00451940" w:rsidP="009405EF">
      <w:pPr>
        <w:pStyle w:val="Title3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5A151" wp14:editId="6A002FD0">
                <wp:simplePos x="0" y="0"/>
                <wp:positionH relativeFrom="column">
                  <wp:posOffset>2646969</wp:posOffset>
                </wp:positionH>
                <wp:positionV relativeFrom="paragraph">
                  <wp:posOffset>111240</wp:posOffset>
                </wp:positionV>
                <wp:extent cx="0" cy="574964"/>
                <wp:effectExtent l="76200" t="0" r="57150" b="5397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9BE24" id="Connecteur droit avec flèche 50" o:spid="_x0000_s1026" type="#_x0000_t32" style="position:absolute;margin-left:208.4pt;margin-top:8.75pt;width:0;height:4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9405EF">
        <w:t>Recherches dans le dossier :</w:t>
      </w:r>
    </w:p>
    <w:p w14:paraId="4960A5A9" w14:textId="1BC00D87" w:rsidR="009405EF" w:rsidRDefault="009405EF" w:rsidP="009405EF">
      <w:pPr>
        <w:pStyle w:val="Title3"/>
      </w:pPr>
    </w:p>
    <w:p w14:paraId="31D3B24F" w14:textId="5486D58E" w:rsidR="009405EF" w:rsidRPr="009405EF" w:rsidRDefault="009405EF" w:rsidP="009405EF">
      <w:pPr>
        <w:pStyle w:val="Title3"/>
      </w:pPr>
      <w:r>
        <w:rPr>
          <w:noProof/>
        </w:rPr>
        <w:drawing>
          <wp:inline distT="0" distB="0" distL="0" distR="0" wp14:anchorId="53BB8665" wp14:editId="415F8A7A">
            <wp:extent cx="5760720" cy="13169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3FC3" w14:textId="0FD225C7" w:rsidR="0076574C" w:rsidRDefault="009405EF" w:rsidP="00CE7DD4">
      <w:pPr>
        <w:rPr>
          <w:rFonts w:asciiTheme="majorBidi" w:hAnsiTheme="majorBidi" w:cstheme="majorBidi"/>
        </w:rPr>
      </w:pPr>
      <w:r w:rsidRPr="009405EF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45952" behindDoc="0" locked="0" layoutInCell="0" allowOverlap="1" wp14:anchorId="040E1119" wp14:editId="08AC32A3">
                <wp:simplePos x="0" y="0"/>
                <wp:positionH relativeFrom="column">
                  <wp:posOffset>-110490</wp:posOffset>
                </wp:positionH>
                <wp:positionV relativeFrom="paragraph">
                  <wp:posOffset>492760</wp:posOffset>
                </wp:positionV>
                <wp:extent cx="5989320" cy="941705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94170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D081D13" w14:textId="2B7D82AB" w:rsidR="005822C0" w:rsidRDefault="006A105D" w:rsidP="00514CEE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ur la barre située à gauche, vous pouvez rechercher un élément dans une table en introduisant son </w:t>
                            </w:r>
                            <w:r w:rsidR="005822C0"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om ou prénom ou bien ID du client</w:t>
                            </w:r>
                          </w:p>
                          <w:p w14:paraId="090AA175" w14:textId="7C74A4D2" w:rsidR="00514CEE" w:rsidRPr="00514CEE" w:rsidRDefault="00514CEE" w:rsidP="00514CEE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On précise que le champ de recherche change avec chaque élément : c’est-à-dire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e champs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de document n’est pas le même que celui de dossier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1119" id="_x0000_s1035" type="#_x0000_t202" style="position:absolute;margin-left:-8.7pt;margin-top:38.8pt;width:471.6pt;height:74.15pt;z-index:25164595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" o:allowincell="f" filled="f" stroked="f">
                <v:textbox>
                  <w:txbxContent>
                    <w:p w14:paraId="4D081D13" w14:textId="2B7D82AB" w:rsidR="005822C0" w:rsidRDefault="006A105D" w:rsidP="00514CEE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Sur la barre située à gauche, vous pouvez rechercher un élément dans une table en introduisant son </w:t>
                      </w:r>
                      <w:r w:rsidR="005822C0"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nom ou prénom ou bien ID du client</w:t>
                      </w:r>
                    </w:p>
                    <w:p w14:paraId="090AA175" w14:textId="7C74A4D2" w:rsidR="00514CEE" w:rsidRPr="00514CEE" w:rsidRDefault="00514CEE" w:rsidP="00514CEE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On précise que le champ de recherche change avec chaque élément : c’est-à-dire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le champs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de document n’est pas le même que celui de dossier…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DD326" w14:textId="247AA329" w:rsidR="0076574C" w:rsidRDefault="0076574C" w:rsidP="00CE7DD4">
      <w:pPr>
        <w:rPr>
          <w:rFonts w:asciiTheme="majorBidi" w:hAnsiTheme="majorBidi" w:cstheme="majorBidi"/>
        </w:rPr>
      </w:pPr>
    </w:p>
    <w:p w14:paraId="7A345107" w14:textId="441570C1" w:rsidR="0076574C" w:rsidRDefault="0076574C" w:rsidP="00CE7DD4">
      <w:pPr>
        <w:rPr>
          <w:rFonts w:asciiTheme="majorBidi" w:hAnsiTheme="majorBidi" w:cstheme="majorBidi"/>
        </w:rPr>
      </w:pPr>
    </w:p>
    <w:p w14:paraId="059375A8" w14:textId="051563D5" w:rsidR="0076574C" w:rsidRDefault="0076574C" w:rsidP="00CE7DD4">
      <w:pPr>
        <w:rPr>
          <w:rFonts w:asciiTheme="majorBidi" w:hAnsiTheme="majorBidi" w:cstheme="majorBidi"/>
        </w:rPr>
      </w:pPr>
    </w:p>
    <w:p w14:paraId="20A3A5E4" w14:textId="411FE88E" w:rsidR="0076574C" w:rsidRDefault="0076574C" w:rsidP="00CE7DD4">
      <w:pPr>
        <w:rPr>
          <w:rFonts w:asciiTheme="majorBidi" w:hAnsiTheme="majorBidi" w:cstheme="majorBidi"/>
        </w:rPr>
      </w:pPr>
    </w:p>
    <w:p w14:paraId="0029696E" w14:textId="4FBE4C45" w:rsidR="0076574C" w:rsidRDefault="0076574C" w:rsidP="00CE7DD4">
      <w:pPr>
        <w:rPr>
          <w:rFonts w:asciiTheme="majorBidi" w:hAnsiTheme="majorBidi" w:cstheme="majorBidi"/>
        </w:rPr>
      </w:pPr>
    </w:p>
    <w:p w14:paraId="5280CC75" w14:textId="3230811E" w:rsidR="0076574C" w:rsidRDefault="0076574C" w:rsidP="00CE7DD4">
      <w:pPr>
        <w:rPr>
          <w:rFonts w:asciiTheme="majorBidi" w:hAnsiTheme="majorBidi" w:cstheme="majorBidi"/>
        </w:rPr>
      </w:pPr>
    </w:p>
    <w:p w14:paraId="09D622DC" w14:textId="770405EB" w:rsidR="0076574C" w:rsidRDefault="0076574C" w:rsidP="00CE7DD4">
      <w:pPr>
        <w:rPr>
          <w:rFonts w:asciiTheme="majorBidi" w:hAnsiTheme="majorBidi" w:cstheme="majorBidi"/>
        </w:rPr>
      </w:pPr>
    </w:p>
    <w:p w14:paraId="70640AD2" w14:textId="48FFFD45" w:rsidR="0076574C" w:rsidRDefault="0076574C" w:rsidP="00CE7DD4">
      <w:pPr>
        <w:rPr>
          <w:rFonts w:asciiTheme="majorBidi" w:hAnsiTheme="majorBidi" w:cstheme="majorBidi"/>
        </w:rPr>
      </w:pPr>
    </w:p>
    <w:p w14:paraId="1FA417F6" w14:textId="18057493" w:rsidR="0076574C" w:rsidRDefault="00451940" w:rsidP="005822C0">
      <w:pPr>
        <w:pStyle w:val="Titre2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5D9C9" wp14:editId="7902964B">
                <wp:simplePos x="0" y="0"/>
                <wp:positionH relativeFrom="column">
                  <wp:posOffset>4510405</wp:posOffset>
                </wp:positionH>
                <wp:positionV relativeFrom="paragraph">
                  <wp:posOffset>250132</wp:posOffset>
                </wp:positionV>
                <wp:extent cx="0" cy="768928"/>
                <wp:effectExtent l="76200" t="0" r="57150" b="5080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D75E8" id="Connecteur droit avec flèche 52" o:spid="_x0000_s1026" type="#_x0000_t32" style="position:absolute;margin-left:355.15pt;margin-top:19.7pt;width:0;height:6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9405EF">
        <w:t>La gestion des factures :</w:t>
      </w:r>
    </w:p>
    <w:p w14:paraId="473A67F3" w14:textId="5150B5EF" w:rsidR="009405EF" w:rsidRDefault="009405EF" w:rsidP="009405EF">
      <w:r>
        <w:t xml:space="preserve"> </w:t>
      </w:r>
    </w:p>
    <w:p w14:paraId="20605FAD" w14:textId="265C02B3" w:rsidR="009405EF" w:rsidRPr="009405EF" w:rsidRDefault="009405EF" w:rsidP="009405EF">
      <w:r>
        <w:rPr>
          <w:noProof/>
          <w:lang w:eastAsia="fr-FR"/>
        </w:rPr>
        <w:drawing>
          <wp:inline distT="0" distB="0" distL="0" distR="0" wp14:anchorId="32E0484C" wp14:editId="7D545D63">
            <wp:extent cx="5760720" cy="347980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6ADF" w14:textId="0D16D7F0" w:rsidR="0076574C" w:rsidRDefault="0076574C" w:rsidP="00CE7DD4">
      <w:pPr>
        <w:rPr>
          <w:rFonts w:asciiTheme="majorBidi" w:hAnsiTheme="majorBidi" w:cstheme="majorBidi"/>
        </w:rPr>
      </w:pPr>
    </w:p>
    <w:p w14:paraId="4066CD75" w14:textId="00B3AA52" w:rsidR="0076574C" w:rsidRDefault="0069372E" w:rsidP="0069372E">
      <w:pPr>
        <w:pStyle w:val="Title3"/>
      </w:pPr>
      <w:r>
        <w:t>Ajouter une facture :</w:t>
      </w:r>
    </w:p>
    <w:p w14:paraId="0799AE1C" w14:textId="2DB922FE" w:rsidR="0069372E" w:rsidRDefault="0069372E" w:rsidP="0069372E">
      <w:pPr>
        <w:pStyle w:val="Title3"/>
      </w:pPr>
    </w:p>
    <w:p w14:paraId="32803FCE" w14:textId="749B2599" w:rsidR="0069372E" w:rsidRDefault="00451940" w:rsidP="0069372E">
      <w:pPr>
        <w:pStyle w:val="Title3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E55B7" wp14:editId="0E9EAE51">
                <wp:simplePos x="0" y="0"/>
                <wp:positionH relativeFrom="column">
                  <wp:posOffset>5113078</wp:posOffset>
                </wp:positionH>
                <wp:positionV relativeFrom="paragraph">
                  <wp:posOffset>2497744</wp:posOffset>
                </wp:positionV>
                <wp:extent cx="0" cy="339436"/>
                <wp:effectExtent l="76200" t="38100" r="57150" b="228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FD11F" id="Connecteur droit avec flèche 51" o:spid="_x0000_s1026" type="#_x0000_t32" style="position:absolute;margin-left:402.6pt;margin-top:196.65pt;width:0;height:26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 w:rsidR="0069372E">
        <w:rPr>
          <w:noProof/>
        </w:rPr>
        <w:drawing>
          <wp:inline distT="0" distB="0" distL="0" distR="0" wp14:anchorId="0A28348C" wp14:editId="2E45CB8B">
            <wp:extent cx="5760720" cy="251079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45FA" w14:textId="4F8E0B64" w:rsidR="0076574C" w:rsidRDefault="0069372E" w:rsidP="00CE7DD4">
      <w:pPr>
        <w:rPr>
          <w:rFonts w:asciiTheme="majorBidi" w:hAnsiTheme="majorBidi" w:cstheme="majorBidi"/>
        </w:rPr>
      </w:pPr>
      <w:r w:rsidRPr="0069372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48000" behindDoc="0" locked="0" layoutInCell="0" allowOverlap="1" wp14:anchorId="4356E210" wp14:editId="7A2EF619">
                <wp:simplePos x="0" y="0"/>
                <wp:positionH relativeFrom="column">
                  <wp:posOffset>-107315</wp:posOffset>
                </wp:positionH>
                <wp:positionV relativeFrom="paragraph">
                  <wp:posOffset>450215</wp:posOffset>
                </wp:positionV>
                <wp:extent cx="6065520" cy="944880"/>
                <wp:effectExtent l="0" t="0" r="0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4488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C7D24A4" w14:textId="68475C53" w:rsidR="005822C0" w:rsidRPr="00907A0E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fin d’ajouter une facture pour un client existant, vou</w:t>
                            </w:r>
                            <w:r w:rsid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 allez remplir le formulaire ci</w:t>
                            </w:r>
                            <w:r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-dessus.</w:t>
                            </w:r>
                          </w:p>
                          <w:p w14:paraId="4A703BF6" w14:textId="6C056B13" w:rsidR="005822C0" w:rsidRPr="00907A0E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Vous devez remplir tous les champs, si un montant n’est pas </w:t>
                            </w:r>
                            <w:r w:rsidR="006A105D"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is</w:t>
                            </w:r>
                            <w:r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n considération vous allez remplir son champ avec 0 et ne pas la laisser vide</w:t>
                            </w:r>
                          </w:p>
                          <w:p w14:paraId="07B4D4C0" w14:textId="248D6458" w:rsidR="005822C0" w:rsidRPr="00907A0E" w:rsidRDefault="006A105D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liquez</w:t>
                            </w:r>
                            <w:r w:rsidR="005822C0"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sur le bouton « </w:t>
                            </w:r>
                            <w:r w:rsidR="005822C0"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Enregistrer</w:t>
                            </w:r>
                            <w:r w:rsidR="005822C0" w:rsidRPr="00907A0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 » pour enregistrer la fa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E210" id="_x0000_s1036" type="#_x0000_t202" style="position:absolute;margin-left:-8.45pt;margin-top:35.45pt;width:477.6pt;height:74.4pt;z-index:2516480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" o:allowincell="f" filled="f" stroked="f">
                <v:textbox>
                  <w:txbxContent>
                    <w:p w14:paraId="0C7D24A4" w14:textId="68475C53" w:rsidR="005822C0" w:rsidRPr="00907A0E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Afin d’ajouter une facture pour un client existant, vou</w:t>
                      </w:r>
                      <w:r w:rsid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 allez remplir le formulaire ci</w:t>
                      </w:r>
                      <w:r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-dessus.</w:t>
                      </w:r>
                    </w:p>
                    <w:p w14:paraId="4A703BF6" w14:textId="6C056B13" w:rsidR="005822C0" w:rsidRPr="00907A0E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Vous devez remplir tous les champs, si un montant n’est pas </w:t>
                      </w:r>
                      <w:r w:rsidR="006A105D"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ris</w:t>
                      </w:r>
                      <w:r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en considération vous allez remplir son champ avec 0 et ne pas la laisser vide</w:t>
                      </w:r>
                    </w:p>
                    <w:p w14:paraId="07B4D4C0" w14:textId="248D6458" w:rsidR="005822C0" w:rsidRPr="00907A0E" w:rsidRDefault="006A105D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Cliquez</w:t>
                      </w:r>
                      <w:r w:rsidR="005822C0"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sur le bouton « </w:t>
                      </w:r>
                      <w:r w:rsidR="005822C0" w:rsidRPr="00907A0E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Enregistrer</w:t>
                      </w:r>
                      <w:r w:rsidR="005822C0" w:rsidRPr="00907A0E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 » pour enregistrer la fac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A92DD" w14:textId="203B8483" w:rsidR="0076574C" w:rsidRDefault="0069372E" w:rsidP="00CE7DD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 wp14:anchorId="2657635E" wp14:editId="018BD575">
            <wp:extent cx="2308859" cy="12649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18" cy="12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72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0048" behindDoc="0" locked="0" layoutInCell="0" allowOverlap="1" wp14:anchorId="5460AB75" wp14:editId="5F31D3F1">
                <wp:simplePos x="0" y="0"/>
                <wp:positionH relativeFrom="margin">
                  <wp:posOffset>2876550</wp:posOffset>
                </wp:positionH>
                <wp:positionV relativeFrom="margin">
                  <wp:posOffset>274320</wp:posOffset>
                </wp:positionV>
                <wp:extent cx="1979295" cy="1348105"/>
                <wp:effectExtent l="7938" t="0" r="0" b="0"/>
                <wp:wrapSquare wrapText="bothSides"/>
                <wp:docPr id="3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13481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5751F79" w14:textId="7FEEC0FA" w:rsidR="005822C0" w:rsidRPr="00D944C3" w:rsidRDefault="006A105D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i</w:t>
                            </w:r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s valeurs entrées sont pas logique </w:t>
                            </w:r>
                            <w:proofErr w:type="gramStart"/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 c’est</w:t>
                            </w:r>
                            <w:proofErr w:type="gramEnd"/>
                            <w:r w:rsidR="005822C0" w:rsidRPr="00D944C3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-à-dire pas des chiffres ou des valeurs négatifs), ou bien pas de valeur, un message d’erreur sera afficher , vous devez réviser votre formul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0AB75" id="_x0000_s1037" style="position:absolute;margin-left:226.5pt;margin-top:21.6pt;width:155.85pt;height:106.15pt;rotation:90;z-index:251650048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" o:allowincell="f" fillcolor="#4f81bd [3204]" stroked="f">
                <v:textbox>
                  <w:txbxContent>
                    <w:p w14:paraId="25751F79" w14:textId="7FEEC0FA" w:rsidR="005822C0" w:rsidRPr="00D944C3" w:rsidRDefault="006A105D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i</w:t>
                      </w:r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les valeurs entrées sont pas logique </w:t>
                      </w:r>
                      <w:proofErr w:type="gramStart"/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 c’est</w:t>
                      </w:r>
                      <w:proofErr w:type="gramEnd"/>
                      <w:r w:rsidR="005822C0" w:rsidRPr="00D944C3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-à-dire pas des chiffres ou des valeurs négatifs), ou bien pas de valeur, un message d’erreur sera afficher , vous devez réviser votre formulair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Theme="majorBidi" w:hAnsiTheme="majorBidi" w:cstheme="majorBidi"/>
        </w:rPr>
        <w:t xml:space="preserve">                   </w:t>
      </w:r>
    </w:p>
    <w:p w14:paraId="203685EA" w14:textId="5057CFA7" w:rsidR="0076574C" w:rsidRDefault="0076574C" w:rsidP="00CE7DD4">
      <w:pPr>
        <w:rPr>
          <w:rFonts w:asciiTheme="majorBidi" w:hAnsiTheme="majorBidi" w:cstheme="majorBidi"/>
        </w:rPr>
      </w:pPr>
    </w:p>
    <w:p w14:paraId="594BDF50" w14:textId="7976B332" w:rsidR="0076574C" w:rsidRDefault="0076574C" w:rsidP="00CE7DD4">
      <w:pPr>
        <w:rPr>
          <w:rFonts w:asciiTheme="majorBidi" w:hAnsiTheme="majorBidi" w:cstheme="majorBidi"/>
        </w:rPr>
      </w:pPr>
    </w:p>
    <w:p w14:paraId="2436E434" w14:textId="20C5F564" w:rsidR="0076574C" w:rsidRDefault="0076574C" w:rsidP="00CE7DD4">
      <w:pPr>
        <w:rPr>
          <w:rFonts w:asciiTheme="majorBidi" w:hAnsiTheme="majorBidi" w:cstheme="majorBidi"/>
        </w:rPr>
      </w:pPr>
    </w:p>
    <w:p w14:paraId="1181E5B9" w14:textId="6D3BF886" w:rsidR="0076574C" w:rsidRPr="00482234" w:rsidRDefault="0076574C" w:rsidP="00CE7DD4">
      <w:pPr>
        <w:rPr>
          <w:rFonts w:asciiTheme="majorBidi" w:hAnsiTheme="majorBidi" w:cstheme="majorBidi"/>
        </w:rPr>
      </w:pPr>
    </w:p>
    <w:p w14:paraId="22456100" w14:textId="4A14AAAF" w:rsidR="005C0F20" w:rsidRDefault="000D2162" w:rsidP="0069372E">
      <w:pPr>
        <w:pStyle w:val="Title3"/>
      </w:pPr>
      <w:r>
        <w:t xml:space="preserve"> </w:t>
      </w:r>
      <w:r w:rsidR="0069372E">
        <w:t>Calculer une facture :</w:t>
      </w:r>
    </w:p>
    <w:p w14:paraId="15E4C7EE" w14:textId="16FB2F87" w:rsidR="0069372E" w:rsidRDefault="0069372E" w:rsidP="0069372E">
      <w:pPr>
        <w:pStyle w:val="Title3"/>
      </w:pPr>
    </w:p>
    <w:p w14:paraId="3AA2EAC8" w14:textId="6E296D5C" w:rsidR="0069372E" w:rsidRDefault="00E43D4B" w:rsidP="0069372E">
      <w:pPr>
        <w:pStyle w:val="Title3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546D3" wp14:editId="6FA0157F">
                <wp:simplePos x="0" y="0"/>
                <wp:positionH relativeFrom="column">
                  <wp:posOffset>4461914</wp:posOffset>
                </wp:positionH>
                <wp:positionV relativeFrom="paragraph">
                  <wp:posOffset>2047182</wp:posOffset>
                </wp:positionV>
                <wp:extent cx="34636" cy="1039091"/>
                <wp:effectExtent l="76200" t="38100" r="60960" b="2794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6" cy="1039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8292F" id="Connecteur droit avec flèche 53" o:spid="_x0000_s1026" type="#_x0000_t32" style="position:absolute;margin-left:351.35pt;margin-top:161.2pt;width:2.75pt;height:81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" strokecolor="#4579b8 [3044]">
                <v:stroke endarrow="block"/>
              </v:shape>
            </w:pict>
          </mc:Fallback>
        </mc:AlternateContent>
      </w:r>
      <w:r w:rsidR="0069372E">
        <w:rPr>
          <w:noProof/>
        </w:rPr>
        <w:drawing>
          <wp:inline distT="0" distB="0" distL="0" distR="0" wp14:anchorId="3F1454FA" wp14:editId="2D8ED87B">
            <wp:extent cx="4732430" cy="2149026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DC34" w14:textId="5F5A83CD" w:rsidR="0069372E" w:rsidRDefault="0069372E" w:rsidP="0069372E">
      <w:pPr>
        <w:pStyle w:val="Title3"/>
      </w:pPr>
    </w:p>
    <w:p w14:paraId="6DD8B6E3" w14:textId="361AD042" w:rsidR="00FC570A" w:rsidRDefault="00FC570A" w:rsidP="0069372E">
      <w:pPr>
        <w:pStyle w:val="Title3"/>
      </w:pPr>
    </w:p>
    <w:p w14:paraId="6FD7BDCF" w14:textId="2E7F444A" w:rsidR="00FC570A" w:rsidRDefault="00E43D4B">
      <w:pPr>
        <w:rPr>
          <w:rFonts w:asciiTheme="majorBidi" w:eastAsiaTheme="majorEastAsia" w:hAnsiTheme="majorBidi" w:cstheme="majorBidi"/>
          <w:b/>
          <w:bCs/>
          <w:sz w:val="32"/>
          <w:szCs w:val="32"/>
          <w:shd w:val="clear" w:color="auto" w:fill="FFFFFF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2096" behindDoc="0" locked="0" layoutInCell="0" allowOverlap="1" wp14:anchorId="366FAC71" wp14:editId="39CCA267">
                <wp:simplePos x="0" y="0"/>
                <wp:positionH relativeFrom="column">
                  <wp:posOffset>-110490</wp:posOffset>
                </wp:positionH>
                <wp:positionV relativeFrom="paragraph">
                  <wp:posOffset>881669</wp:posOffset>
                </wp:positionV>
                <wp:extent cx="5737860" cy="99695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96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B4C0222" w14:textId="6D5094CF" w:rsidR="005822C0" w:rsidRPr="006A105D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près avoir </w:t>
                            </w:r>
                            <w:r w:rsidR="006A105D"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tré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tous les champs nécessaires vous pouvez calculer la facture en cliquant sur le bouton « 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alculer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 » vous aurez le résultat : Total prestation, Total débours, et le montant to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AC71" id="_x0000_s1038" type="#_x0000_t202" style="position:absolute;margin-left:-8.7pt;margin-top:69.4pt;width:451.8pt;height:78.5pt;z-index:2516520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" o:allowincell="f" filled="f" stroked="f">
                <v:textbox>
                  <w:txbxContent>
                    <w:p w14:paraId="1B4C0222" w14:textId="6D5094CF" w:rsidR="005822C0" w:rsidRPr="006A105D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près avoir </w:t>
                      </w:r>
                      <w:r w:rsidR="006A105D"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tré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tous les champs nécessaires vous pouvez calculer la facture en cliquant sur le bouton « 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Calculer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 » vous aurez le résultat : Total prestation, Total débours, et le montant tot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70A">
        <w:br w:type="page"/>
      </w:r>
    </w:p>
    <w:p w14:paraId="498E2DD6" w14:textId="036B4CDC" w:rsidR="0069372E" w:rsidRDefault="00546477" w:rsidP="0069372E">
      <w:pPr>
        <w:pStyle w:val="Title3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54144" behindDoc="0" locked="0" layoutInCell="0" allowOverlap="1" wp14:anchorId="78130CC0" wp14:editId="2B239F3E">
                <wp:simplePos x="0" y="0"/>
                <wp:positionH relativeFrom="margin">
                  <wp:posOffset>3579495</wp:posOffset>
                </wp:positionH>
                <wp:positionV relativeFrom="margin">
                  <wp:posOffset>111760</wp:posOffset>
                </wp:positionV>
                <wp:extent cx="1979295" cy="2606040"/>
                <wp:effectExtent l="6033" t="0" r="7937" b="26988"/>
                <wp:wrapSquare wrapText="bothSides"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35672D6" w14:textId="3C6F537C" w:rsidR="005822C0" w:rsidRPr="00110A7F" w:rsidRDefault="005822C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ur modifier une </w:t>
                            </w:r>
                            <w:r w:rsidR="006A105D"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facture,</w:t>
                            </w:r>
                            <w:r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ous sélectionner le champ (s) que vous voulez modifier, mettre </w:t>
                            </w:r>
                            <w:proofErr w:type="spellStart"/>
                            <w:r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our la valeur et un message de confirmation va </w:t>
                            </w:r>
                            <w:proofErr w:type="gramStart"/>
                            <w:r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’afficher(</w:t>
                            </w:r>
                            <w:proofErr w:type="gramEnd"/>
                            <w:r w:rsidRPr="00110A7F"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alider ou annuler la modifica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30CC0" id="_x0000_s1039" style="position:absolute;margin-left:281.85pt;margin-top:8.8pt;width:155.85pt;height:205.2pt;rotation:90;z-index:25165414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" o:allowincell="f" fillcolor="#4f81bd [3204]" stroked="f">
                <v:textbox>
                  <w:txbxContent>
                    <w:p w14:paraId="035672D6" w14:textId="3C6F537C" w:rsidR="005822C0" w:rsidRPr="00110A7F" w:rsidRDefault="005822C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Pour modifier une </w:t>
                      </w:r>
                      <w:r w:rsidR="006A105D"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facture,</w:t>
                      </w:r>
                      <w:r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vous sélectionner le champ (s) que vous voulez modifier, mettre </w:t>
                      </w:r>
                      <w:proofErr w:type="spellStart"/>
                      <w:r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jour la valeur et un message de confirmation va </w:t>
                      </w:r>
                      <w:proofErr w:type="gramStart"/>
                      <w:r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’afficher(</w:t>
                      </w:r>
                      <w:proofErr w:type="gramEnd"/>
                      <w:r w:rsidRPr="00110A7F"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alider ou annuler la modification)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t>Modifier une facture :</w:t>
      </w:r>
    </w:p>
    <w:p w14:paraId="4D93432E" w14:textId="52FC65D8" w:rsidR="00546477" w:rsidRDefault="00546477" w:rsidP="0069372E">
      <w:pPr>
        <w:pStyle w:val="Title3"/>
      </w:pPr>
    </w:p>
    <w:p w14:paraId="7F19C290" w14:textId="46705183" w:rsidR="00546477" w:rsidRDefault="00546477" w:rsidP="0069372E">
      <w:pPr>
        <w:pStyle w:val="Title3"/>
      </w:pPr>
      <w:r>
        <w:rPr>
          <w:noProof/>
        </w:rPr>
        <w:drawing>
          <wp:inline distT="0" distB="0" distL="0" distR="0" wp14:anchorId="75FA3D20" wp14:editId="2BD9AFE9">
            <wp:extent cx="1920406" cy="830652"/>
            <wp:effectExtent l="0" t="0" r="381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F444" w14:textId="7D02A018" w:rsidR="00546477" w:rsidRDefault="00546477" w:rsidP="0069372E">
      <w:pPr>
        <w:pStyle w:val="Title3"/>
      </w:pPr>
    </w:p>
    <w:p w14:paraId="68C4C355" w14:textId="5F869594" w:rsidR="00546477" w:rsidRDefault="00546477" w:rsidP="0069372E">
      <w:pPr>
        <w:pStyle w:val="Title3"/>
      </w:pPr>
    </w:p>
    <w:p w14:paraId="492538B7" w14:textId="33FD982D" w:rsidR="00546477" w:rsidRDefault="00546477" w:rsidP="0069372E">
      <w:pPr>
        <w:pStyle w:val="Title3"/>
      </w:pPr>
    </w:p>
    <w:p w14:paraId="22C3CC11" w14:textId="4C787A39" w:rsidR="00546477" w:rsidRDefault="00546477" w:rsidP="0069372E">
      <w:pPr>
        <w:pStyle w:val="Title3"/>
      </w:pPr>
    </w:p>
    <w:p w14:paraId="44F5B293" w14:textId="20D09163" w:rsidR="00546477" w:rsidRDefault="00546477" w:rsidP="0069372E">
      <w:pPr>
        <w:pStyle w:val="Title3"/>
      </w:pPr>
    </w:p>
    <w:p w14:paraId="7C665096" w14:textId="7C2E9196" w:rsidR="00546477" w:rsidRDefault="00546477" w:rsidP="0069372E">
      <w:pPr>
        <w:pStyle w:val="Title3"/>
      </w:pPr>
    </w:p>
    <w:p w14:paraId="07F646C3" w14:textId="50C11B38" w:rsidR="00546477" w:rsidRDefault="00546477" w:rsidP="0069372E">
      <w:pPr>
        <w:pStyle w:val="Title3"/>
      </w:pPr>
      <w:r>
        <w:t>Imprimer une facture :</w:t>
      </w:r>
    </w:p>
    <w:p w14:paraId="1B3E12BB" w14:textId="37614C2D" w:rsidR="00546477" w:rsidRDefault="00546477" w:rsidP="0069372E">
      <w:pPr>
        <w:pStyle w:val="Title3"/>
      </w:pPr>
    </w:p>
    <w:p w14:paraId="44F9B462" w14:textId="77777777" w:rsidR="00E43D4B" w:rsidRDefault="00546477" w:rsidP="0069372E">
      <w:pPr>
        <w:pStyle w:val="Title3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FE0497" wp14:editId="341D4CA4">
            <wp:simplePos x="900545" y="4454236"/>
            <wp:positionH relativeFrom="column">
              <wp:align>left</wp:align>
            </wp:positionH>
            <wp:positionV relativeFrom="paragraph">
              <wp:align>top</wp:align>
            </wp:positionV>
            <wp:extent cx="3132091" cy="3162574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D203E" w14:textId="77777777" w:rsidR="00E43D4B" w:rsidRPr="00E43D4B" w:rsidRDefault="00E43D4B" w:rsidP="00E43D4B">
      <w:pPr>
        <w:rPr>
          <w:lang w:eastAsia="fr-FR"/>
        </w:rPr>
      </w:pPr>
    </w:p>
    <w:p w14:paraId="463BDEC1" w14:textId="77777777" w:rsidR="00E43D4B" w:rsidRDefault="00E43D4B" w:rsidP="0069372E">
      <w:pPr>
        <w:pStyle w:val="Title3"/>
      </w:pPr>
    </w:p>
    <w:p w14:paraId="23EB3F30" w14:textId="77777777" w:rsidR="00E43D4B" w:rsidRDefault="00E43D4B" w:rsidP="0069372E">
      <w:pPr>
        <w:pStyle w:val="Title3"/>
      </w:pPr>
    </w:p>
    <w:p w14:paraId="2AB435B0" w14:textId="2FEB90DC" w:rsidR="00546477" w:rsidRDefault="00890417" w:rsidP="00E43D4B">
      <w:pPr>
        <w:pStyle w:val="Title3"/>
        <w:tabs>
          <w:tab w:val="center" w:pos="1980"/>
        </w:tabs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11A7D" wp14:editId="482B22FF">
                <wp:simplePos x="0" y="0"/>
                <wp:positionH relativeFrom="column">
                  <wp:posOffset>-1506624</wp:posOffset>
                </wp:positionH>
                <wp:positionV relativeFrom="paragraph">
                  <wp:posOffset>2085282</wp:posOffset>
                </wp:positionV>
                <wp:extent cx="0" cy="557646"/>
                <wp:effectExtent l="76200" t="38100" r="57150" b="1397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7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54322" id="Connecteur droit avec flèche 56" o:spid="_x0000_s1026" type="#_x0000_t32" style="position:absolute;margin-left:-118.65pt;margin-top:164.2pt;width:0;height:43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" strokecolor="#4579b8 [3044]">
                <v:stroke endarrow="block"/>
              </v:shape>
            </w:pict>
          </mc:Fallback>
        </mc:AlternateContent>
      </w:r>
      <w:r w:rsidR="00E43D4B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AD204" wp14:editId="30BE4203">
                <wp:simplePos x="0" y="0"/>
                <wp:positionH relativeFrom="column">
                  <wp:posOffset>1804612</wp:posOffset>
                </wp:positionH>
                <wp:positionV relativeFrom="paragraph">
                  <wp:posOffset>1929361</wp:posOffset>
                </wp:positionV>
                <wp:extent cx="0" cy="498821"/>
                <wp:effectExtent l="76200" t="38100" r="57150" b="1587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8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67102" id="Connecteur droit avec flèche 55" o:spid="_x0000_s1026" type="#_x0000_t32" style="position:absolute;margin-left:142.1pt;margin-top:151.9pt;width:0;height:39.3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E43D4B">
        <w:tab/>
      </w:r>
      <w:r w:rsidR="00E43D4B">
        <w:rPr>
          <w:noProof/>
        </w:rPr>
        <w:drawing>
          <wp:inline distT="0" distB="0" distL="0" distR="0" wp14:anchorId="70A2B2F0" wp14:editId="64645C2F">
            <wp:extent cx="3107454" cy="1669415"/>
            <wp:effectExtent l="0" t="0" r="0" b="698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6" cy="1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D4B">
        <w:br w:type="textWrapping" w:clear="all"/>
      </w:r>
    </w:p>
    <w:p w14:paraId="534EBC8C" w14:textId="5A299C0B" w:rsidR="00546477" w:rsidRDefault="00546477" w:rsidP="00546477">
      <w:pPr>
        <w:pStyle w:val="Title3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6192" behindDoc="0" locked="0" layoutInCell="0" allowOverlap="1" wp14:anchorId="23179701" wp14:editId="2232AD1D">
                <wp:simplePos x="0" y="0"/>
                <wp:positionH relativeFrom="column">
                  <wp:posOffset>-110490</wp:posOffset>
                </wp:positionH>
                <wp:positionV relativeFrom="paragraph">
                  <wp:posOffset>447675</wp:posOffset>
                </wp:positionV>
                <wp:extent cx="5974080" cy="120523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20523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398DE0C" w14:textId="39EA60D0" w:rsidR="005822C0" w:rsidRPr="006A105D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 cliquant sur le bouton «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Imprimer 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» une fenêtre va s’afficher, ou vous allez choisir le type d’impression : PDF, WORD …. Et vous allez aussi sélectionner quoi imprimer et choisir un nombre de copies.</w:t>
                            </w:r>
                          </w:p>
                          <w:p w14:paraId="6F90CCAC" w14:textId="0308A40E" w:rsidR="005822C0" w:rsidRPr="006A105D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Vous pouvez </w:t>
                            </w:r>
                            <w:proofErr w:type="gramStart"/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 tout moment</w:t>
                            </w:r>
                            <w:proofErr w:type="gramEnd"/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nnuler l’impression en cliquant sur le bouton « 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Annuler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9701" id="_x0000_s1040" type="#_x0000_t202" style="position:absolute;margin-left:-8.7pt;margin-top:35.25pt;width:470.4pt;height:94.9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" o:allowincell="f" filled="f" stroked="f">
                <v:textbox>
                  <w:txbxContent>
                    <w:p w14:paraId="4398DE0C" w14:textId="39EA60D0" w:rsidR="005822C0" w:rsidRPr="006A105D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 cliquant sur le bouton «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 Imprimer 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» une fenêtre va s’afficher, ou vous allez choisir le type d’impression : PDF, WORD …. Et vous allez aussi sélectionner quoi imprimer et choisir un nombre de copies.</w:t>
                      </w:r>
                    </w:p>
                    <w:p w14:paraId="6F90CCAC" w14:textId="0308A40E" w:rsidR="005822C0" w:rsidRPr="006A105D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Vous pouvez </w:t>
                      </w:r>
                      <w:proofErr w:type="gramStart"/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a tout moment</w:t>
                      </w:r>
                      <w:proofErr w:type="gramEnd"/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annuler l’impression en cliquant sur le bouton « 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Annuler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42D30" w14:textId="562699AD" w:rsidR="00546477" w:rsidRPr="00546477" w:rsidRDefault="00546477" w:rsidP="00546477">
      <w:pPr>
        <w:rPr>
          <w:lang w:eastAsia="fr-FR"/>
        </w:rPr>
      </w:pPr>
    </w:p>
    <w:p w14:paraId="21E26714" w14:textId="5C2F13E9" w:rsidR="00546477" w:rsidRDefault="00546477" w:rsidP="00546477">
      <w:pPr>
        <w:tabs>
          <w:tab w:val="left" w:pos="6060"/>
        </w:tabs>
        <w:rPr>
          <w:lang w:eastAsia="fr-FR"/>
        </w:rPr>
      </w:pPr>
      <w:r>
        <w:rPr>
          <w:lang w:eastAsia="fr-FR"/>
        </w:rPr>
        <w:tab/>
      </w:r>
    </w:p>
    <w:p w14:paraId="151BAF3C" w14:textId="4F9EC1FD" w:rsidR="00546477" w:rsidRDefault="00546477" w:rsidP="005822C0">
      <w:pPr>
        <w:pStyle w:val="Titre2"/>
        <w:rPr>
          <w:lang w:eastAsia="fr-FR"/>
        </w:rPr>
      </w:pPr>
      <w:r>
        <w:rPr>
          <w:lang w:eastAsia="fr-FR"/>
        </w:rPr>
        <w:t>Rapport d’activités et statistiques :</w:t>
      </w:r>
    </w:p>
    <w:p w14:paraId="1884E818" w14:textId="49B31213" w:rsidR="00546477" w:rsidRDefault="00546477" w:rsidP="00546477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546477">
        <w:rPr>
          <w:rFonts w:asciiTheme="majorBidi" w:hAnsiTheme="majorBidi" w:cstheme="majorBidi"/>
          <w:sz w:val="24"/>
          <w:szCs w:val="24"/>
          <w:lang w:eastAsia="fr-FR"/>
        </w:rPr>
        <w:t>Notre logiciel dispose de 3 types de statistiques </w:t>
      </w:r>
    </w:p>
    <w:p w14:paraId="75C92DC1" w14:textId="61C0B253" w:rsidR="00546477" w:rsidRDefault="00546477" w:rsidP="00546477">
      <w:pPr>
        <w:pStyle w:val="Titre3"/>
        <w:rPr>
          <w:rFonts w:asciiTheme="majorBidi" w:hAnsiTheme="majorBidi"/>
          <w:color w:val="auto"/>
          <w:sz w:val="28"/>
          <w:szCs w:val="28"/>
          <w:lang w:eastAsia="fr-FR"/>
        </w:rPr>
      </w:pPr>
      <w:r w:rsidRPr="00546477">
        <w:rPr>
          <w:rFonts w:asciiTheme="majorBidi" w:hAnsiTheme="majorBidi"/>
          <w:color w:val="auto"/>
          <w:sz w:val="28"/>
          <w:szCs w:val="28"/>
          <w:lang w:eastAsia="fr-FR"/>
        </w:rPr>
        <w:t>Gain annuel</w:t>
      </w:r>
      <w:r>
        <w:rPr>
          <w:rFonts w:asciiTheme="majorBidi" w:hAnsiTheme="majorBidi"/>
          <w:color w:val="auto"/>
          <w:sz w:val="28"/>
          <w:szCs w:val="28"/>
          <w:lang w:eastAsia="fr-FR"/>
        </w:rPr>
        <w:t> :</w:t>
      </w:r>
    </w:p>
    <w:p w14:paraId="3885F664" w14:textId="0DFE62CB" w:rsidR="00546477" w:rsidRDefault="00890417" w:rsidP="0054647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0B420" wp14:editId="7E0513EB">
                <wp:simplePos x="0" y="0"/>
                <wp:positionH relativeFrom="column">
                  <wp:posOffset>922078</wp:posOffset>
                </wp:positionH>
                <wp:positionV relativeFrom="paragraph">
                  <wp:posOffset>156903</wp:posOffset>
                </wp:positionV>
                <wp:extent cx="0" cy="526472"/>
                <wp:effectExtent l="76200" t="0" r="57150" b="641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C07FB" id="Connecteur droit avec flèche 57" o:spid="_x0000_s1026" type="#_x0000_t32" style="position:absolute;margin-left:72.6pt;margin-top:12.35pt;width:0;height:4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6572E1CE" w14:textId="5072A8D7" w:rsidR="00546477" w:rsidRPr="00546477" w:rsidRDefault="00546477" w:rsidP="00546477">
      <w:pPr>
        <w:rPr>
          <w:lang w:eastAsia="fr-FR"/>
        </w:rPr>
      </w:pPr>
    </w:p>
    <w:p w14:paraId="564B4CE8" w14:textId="3554D8A5" w:rsidR="00546477" w:rsidRPr="00546477" w:rsidRDefault="00546477" w:rsidP="00546477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3080BA2" wp14:editId="1D99375A">
            <wp:extent cx="5760720" cy="4661684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5971" w14:textId="14B94C43" w:rsidR="00546477" w:rsidRPr="00546477" w:rsidRDefault="00546477" w:rsidP="00546477">
      <w:pPr>
        <w:rPr>
          <w:lang w:eastAsia="fr-FR"/>
        </w:rPr>
      </w:pPr>
    </w:p>
    <w:p w14:paraId="1A84D97A" w14:textId="13C4F62E" w:rsidR="00546477" w:rsidRDefault="00546477" w:rsidP="0054647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8240" behindDoc="0" locked="0" layoutInCell="0" allowOverlap="1" wp14:anchorId="43E4E291" wp14:editId="0A401F26">
                <wp:simplePos x="0" y="0"/>
                <wp:positionH relativeFrom="column">
                  <wp:posOffset>635</wp:posOffset>
                </wp:positionH>
                <wp:positionV relativeFrom="paragraph">
                  <wp:posOffset>532765</wp:posOffset>
                </wp:positionV>
                <wp:extent cx="5867400" cy="100393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039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B2BF004" w14:textId="1DFC0027" w:rsidR="005822C0" w:rsidRPr="00110A7F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our afficher le gain Annuel, sélectionnez « </w:t>
                            </w: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Gain Annuel</w:t>
                            </w:r>
                            <w:r w:rsidR="006A105D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 » sur la barre </w:t>
                            </w: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es</w:t>
                            </w:r>
                            <w:r w:rsidR="006A105D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choix après avoir sélectionné </w:t>
                            </w: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« statistiques » sur le menu principal </w:t>
                            </w:r>
                          </w:p>
                          <w:p w14:paraId="557841D2" w14:textId="1F4045FB" w:rsidR="005822C0" w:rsidRPr="00110A7F" w:rsidRDefault="006A105D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Un diagramme en battons </w:t>
                            </w:r>
                            <w:r w:rsidR="005822C0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era affiché qui représente le Gain en fonction des Mo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E291" id="_x0000_s1041" type="#_x0000_t202" style="position:absolute;margin-left:.05pt;margin-top:41.95pt;width:462pt;height:79.0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" o:allowincell="f" filled="f" stroked="f">
                <v:textbox>
                  <w:txbxContent>
                    <w:p w14:paraId="6B2BF004" w14:textId="1DFC0027" w:rsidR="005822C0" w:rsidRPr="00110A7F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our afficher le gain Annuel, sélectionnez « </w:t>
                      </w: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Gain Annuel</w:t>
                      </w:r>
                      <w:r w:rsidR="006A105D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 » sur la barre </w:t>
                      </w: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des</w:t>
                      </w:r>
                      <w:r w:rsidR="006A105D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choix après avoir sélectionné </w:t>
                      </w: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« statistiques » sur le menu principal </w:t>
                      </w:r>
                    </w:p>
                    <w:p w14:paraId="557841D2" w14:textId="1F4045FB" w:rsidR="005822C0" w:rsidRPr="00110A7F" w:rsidRDefault="006A105D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Un diagramme en battons </w:t>
                      </w:r>
                      <w:r w:rsidR="005822C0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sera affiché qui représente le Gain en fonction des Mo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4FD89" w14:textId="30D1BA98" w:rsidR="00546477" w:rsidRPr="00546477" w:rsidRDefault="00546477" w:rsidP="00546477">
      <w:pPr>
        <w:rPr>
          <w:lang w:eastAsia="fr-FR"/>
        </w:rPr>
      </w:pPr>
    </w:p>
    <w:p w14:paraId="78F03753" w14:textId="212A737E" w:rsidR="00546477" w:rsidRDefault="00546477" w:rsidP="00546477">
      <w:pPr>
        <w:tabs>
          <w:tab w:val="left" w:pos="2256"/>
        </w:tabs>
        <w:rPr>
          <w:lang w:eastAsia="fr-FR"/>
        </w:rPr>
      </w:pPr>
      <w:r>
        <w:rPr>
          <w:lang w:eastAsia="fr-FR"/>
        </w:rPr>
        <w:tab/>
      </w:r>
    </w:p>
    <w:p w14:paraId="749D5F05" w14:textId="23DA258B" w:rsidR="00546477" w:rsidRDefault="00546477" w:rsidP="00546477">
      <w:pPr>
        <w:pStyle w:val="Titre3"/>
        <w:rPr>
          <w:rFonts w:asciiTheme="majorBidi" w:hAnsiTheme="majorBidi"/>
          <w:color w:val="000000" w:themeColor="text1"/>
          <w:sz w:val="28"/>
          <w:szCs w:val="28"/>
          <w:lang w:eastAsia="fr-FR"/>
        </w:rPr>
      </w:pPr>
      <w:r w:rsidRPr="00546477">
        <w:rPr>
          <w:rFonts w:asciiTheme="majorBidi" w:hAnsiTheme="majorBidi"/>
          <w:color w:val="000000" w:themeColor="text1"/>
          <w:sz w:val="28"/>
          <w:szCs w:val="28"/>
          <w:lang w:eastAsia="fr-FR"/>
        </w:rPr>
        <w:t>Répartition des dossiers par pays</w:t>
      </w:r>
      <w:r>
        <w:rPr>
          <w:rFonts w:asciiTheme="majorBidi" w:hAnsiTheme="majorBidi"/>
          <w:color w:val="000000" w:themeColor="text1"/>
          <w:sz w:val="28"/>
          <w:szCs w:val="28"/>
          <w:lang w:eastAsia="fr-FR"/>
        </w:rPr>
        <w:t> :</w:t>
      </w:r>
    </w:p>
    <w:p w14:paraId="02DF130D" w14:textId="2840FDB1" w:rsidR="00890417" w:rsidRDefault="00890417" w:rsidP="0089041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13F8C" wp14:editId="3D32D1DC">
                <wp:simplePos x="0" y="0"/>
                <wp:positionH relativeFrom="column">
                  <wp:posOffset>2716241</wp:posOffset>
                </wp:positionH>
                <wp:positionV relativeFrom="paragraph">
                  <wp:posOffset>213880</wp:posOffset>
                </wp:positionV>
                <wp:extent cx="0" cy="755072"/>
                <wp:effectExtent l="76200" t="0" r="57150" b="6413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A99E" id="Connecteur droit avec flèche 58" o:spid="_x0000_s1026" type="#_x0000_t32" style="position:absolute;margin-left:213.9pt;margin-top:16.85pt;width:0;height:5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3B34CF55" w14:textId="77777777" w:rsidR="00890417" w:rsidRPr="00890417" w:rsidRDefault="00890417" w:rsidP="00890417">
      <w:pPr>
        <w:rPr>
          <w:lang w:eastAsia="fr-FR"/>
        </w:rPr>
      </w:pPr>
    </w:p>
    <w:p w14:paraId="1F3FFDD6" w14:textId="74F9BCD3" w:rsidR="00546477" w:rsidRDefault="00546477" w:rsidP="00546477">
      <w:pPr>
        <w:rPr>
          <w:lang w:eastAsia="fr-FR"/>
        </w:rPr>
      </w:pPr>
    </w:p>
    <w:p w14:paraId="2BCDF2CC" w14:textId="016EBB64" w:rsidR="00546477" w:rsidRPr="00546477" w:rsidRDefault="00546477" w:rsidP="00546477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30E8943" wp14:editId="4ED86AE8">
            <wp:extent cx="5829300" cy="478536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64DE" w14:textId="406A9433" w:rsidR="00546477" w:rsidRDefault="00546477" w:rsidP="00546477">
      <w:pPr>
        <w:rPr>
          <w:lang w:eastAsia="fr-FR"/>
        </w:rPr>
      </w:pPr>
    </w:p>
    <w:p w14:paraId="244575E8" w14:textId="0C55E432" w:rsidR="002E4FB7" w:rsidRDefault="00890417" w:rsidP="0054647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7216" behindDoc="0" locked="0" layoutInCell="0" allowOverlap="1" wp14:anchorId="142A74AF" wp14:editId="5B4CE5BC">
                <wp:simplePos x="0" y="0"/>
                <wp:positionH relativeFrom="column">
                  <wp:posOffset>-110490</wp:posOffset>
                </wp:positionH>
                <wp:positionV relativeFrom="paragraph">
                  <wp:posOffset>508635</wp:posOffset>
                </wp:positionV>
                <wp:extent cx="5939790" cy="947420"/>
                <wp:effectExtent l="0" t="0" r="0" b="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C636AB5" w14:textId="4B9B941B" w:rsidR="005822C0" w:rsidRPr="006A105D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our voir la répartition</w:t>
                            </w:r>
                            <w:r w:rsid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des dossiers par pays, cliquez 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ur « 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épartition des dossiers par pays </w:t>
                            </w: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» dans </w:t>
                            </w:r>
                            <w:proofErr w:type="gramStart"/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a bar</w:t>
                            </w:r>
                            <w:proofErr w:type="gramEnd"/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des statistiques, un diagramme circulaire s’affiche </w:t>
                            </w:r>
                          </w:p>
                          <w:p w14:paraId="3B5FB496" w14:textId="4A818A74" w:rsidR="005822C0" w:rsidRPr="006A105D" w:rsidRDefault="005822C0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A105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ous allez trouver les différents pays dans la clé en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42A74AF" id="_x0000_s1042" type="#_x0000_t202" style="position:absolute;margin-left:-8.7pt;margin-top:40.05pt;width:467.7pt;height:74.6pt;z-index:25165721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" o:allowincell="f" filled="f" stroked="f">
                <v:textbox style="mso-fit-shape-to-text:t">
                  <w:txbxContent>
                    <w:p w14:paraId="7C636AB5" w14:textId="4B9B941B" w:rsidR="005822C0" w:rsidRPr="006A105D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our voir la répartition</w:t>
                      </w:r>
                      <w:r w:rsid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des dossiers par pays, cliquez 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ur « 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répartition des dossiers par pays </w:t>
                      </w: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» dans </w:t>
                      </w:r>
                      <w:proofErr w:type="gramStart"/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la bar</w:t>
                      </w:r>
                      <w:proofErr w:type="gramEnd"/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des statistiques, un diagramme circulaire s’affiche </w:t>
                      </w:r>
                    </w:p>
                    <w:p w14:paraId="3B5FB496" w14:textId="4A818A74" w:rsidR="005822C0" w:rsidRPr="006A105D" w:rsidRDefault="005822C0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A105D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Vous allez trouver les différents pays dans la clé en-dess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418DE" w14:textId="1C80980D" w:rsidR="002E4FB7" w:rsidRDefault="002E4FB7" w:rsidP="00546477">
      <w:pPr>
        <w:rPr>
          <w:lang w:eastAsia="fr-FR"/>
        </w:rPr>
      </w:pPr>
    </w:p>
    <w:p w14:paraId="19720AAE" w14:textId="77777777" w:rsidR="002E4FB7" w:rsidRPr="00546477" w:rsidRDefault="002E4FB7" w:rsidP="00546477">
      <w:pPr>
        <w:rPr>
          <w:lang w:eastAsia="fr-FR"/>
        </w:rPr>
      </w:pPr>
    </w:p>
    <w:p w14:paraId="0DCED4E3" w14:textId="02504995" w:rsidR="00546477" w:rsidRDefault="00120769" w:rsidP="00546477">
      <w:pPr>
        <w:pStyle w:val="Title3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38C3B" wp14:editId="7E193DFA">
                <wp:simplePos x="0" y="0"/>
                <wp:positionH relativeFrom="column">
                  <wp:posOffset>4766714</wp:posOffset>
                </wp:positionH>
                <wp:positionV relativeFrom="paragraph">
                  <wp:posOffset>107025</wp:posOffset>
                </wp:positionV>
                <wp:extent cx="0" cy="1136073"/>
                <wp:effectExtent l="76200" t="0" r="57150" b="6413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E21B" id="Connecteur droit avec flèche 61" o:spid="_x0000_s1026" type="#_x0000_t32" style="position:absolute;margin-left:375.35pt;margin-top:8.45pt;width:0;height:8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546477">
        <w:t>Activité mensuelle :</w:t>
      </w:r>
      <w:r w:rsidR="002E4FB7">
        <w:t xml:space="preserve"> </w:t>
      </w:r>
    </w:p>
    <w:p w14:paraId="70FA3191" w14:textId="494C8ACD" w:rsidR="00890417" w:rsidRDefault="00890417" w:rsidP="00546477">
      <w:pPr>
        <w:pStyle w:val="Title3"/>
      </w:pPr>
    </w:p>
    <w:p w14:paraId="1875AF85" w14:textId="790F045A" w:rsidR="00890417" w:rsidRDefault="00890417" w:rsidP="00546477">
      <w:pPr>
        <w:pStyle w:val="Title3"/>
      </w:pPr>
    </w:p>
    <w:p w14:paraId="78FA32CC" w14:textId="77777777" w:rsidR="00890417" w:rsidRDefault="00890417" w:rsidP="00546477">
      <w:pPr>
        <w:pStyle w:val="Title3"/>
      </w:pPr>
    </w:p>
    <w:p w14:paraId="3E3D7A9C" w14:textId="579594E7" w:rsidR="002E4FB7" w:rsidRDefault="002E4FB7" w:rsidP="00546477">
      <w:pPr>
        <w:pStyle w:val="Title3"/>
      </w:pPr>
    </w:p>
    <w:p w14:paraId="207E40C8" w14:textId="473B68DE" w:rsidR="002E4FB7" w:rsidRDefault="002E4FB7" w:rsidP="00546477">
      <w:pPr>
        <w:pStyle w:val="Title3"/>
      </w:pPr>
      <w:r>
        <w:rPr>
          <w:noProof/>
        </w:rPr>
        <w:drawing>
          <wp:inline distT="0" distB="0" distL="0" distR="0" wp14:anchorId="4D32F3F9" wp14:editId="42ECC88A">
            <wp:extent cx="5760720" cy="369951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9CFE" w14:textId="77777777" w:rsidR="002E4FB7" w:rsidRDefault="002E4FB7" w:rsidP="00546477">
      <w:pPr>
        <w:pStyle w:val="Title3"/>
      </w:pPr>
    </w:p>
    <w:p w14:paraId="1E3EB506" w14:textId="08705C29" w:rsidR="002E4FB7" w:rsidRDefault="002E4FB7" w:rsidP="00546477">
      <w:pPr>
        <w:pStyle w:val="Title3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CBC84CD" wp14:editId="78245AC0">
                <wp:simplePos x="0" y="0"/>
                <wp:positionH relativeFrom="column">
                  <wp:posOffset>-107315</wp:posOffset>
                </wp:positionH>
                <wp:positionV relativeFrom="paragraph">
                  <wp:posOffset>445135</wp:posOffset>
                </wp:positionV>
                <wp:extent cx="5722620" cy="100584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00584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CCBA112" w14:textId="219548ED" w:rsidR="005822C0" w:rsidRPr="00110A7F" w:rsidRDefault="00B91174" w:rsidP="00B91174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our voir l’</w:t>
                            </w:r>
                            <w:r w:rsidR="005822C0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ctivité mensuelle</w:t>
                            </w: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de l’entreprise </w:t>
                            </w:r>
                            <w:proofErr w:type="gramStart"/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électionnez </w:t>
                            </w:r>
                            <w:r w:rsidR="005822C0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gramEnd"/>
                            <w:r w:rsidR="005822C0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activité mensuel </w:t>
                            </w:r>
                            <w:r w:rsidR="005822C0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» sur la bar</w:t>
                            </w:r>
                            <w:r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</w:t>
                            </w:r>
                            <w:r w:rsidR="005822C0" w:rsidRPr="00110A7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des statistiques, une courbe s’affiche qui représente le gain en fonction des mo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84CD" id="_x0000_s1043" type="#_x0000_t202" style="position:absolute;margin-left:-8.45pt;margin-top:35.05pt;width:450.6pt;height:79.2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" o:allowincell="f" filled="f" stroked="f">
                <v:textbox>
                  <w:txbxContent>
                    <w:p w14:paraId="0CCBA112" w14:textId="219548ED" w:rsidR="005822C0" w:rsidRPr="00110A7F" w:rsidRDefault="00B91174" w:rsidP="00B91174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our voir l’</w:t>
                      </w:r>
                      <w:r w:rsidR="005822C0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activité mensuelle</w:t>
                      </w: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de l’entreprise </w:t>
                      </w:r>
                      <w:proofErr w:type="gramStart"/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sélectionnez </w:t>
                      </w:r>
                      <w:r w:rsidR="005822C0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«</w:t>
                      </w:r>
                      <w:proofErr w:type="gramEnd"/>
                      <w:r w:rsidR="005822C0" w:rsidRPr="00110A7F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 activité mensuel </w:t>
                      </w:r>
                      <w:r w:rsidR="005822C0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» sur la bar</w:t>
                      </w:r>
                      <w:r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re</w:t>
                      </w:r>
                      <w:r w:rsidR="005822C0" w:rsidRPr="00110A7F">
                        <w:rPr>
                          <w:rFonts w:asciiTheme="majorBidi" w:hAnsiTheme="majorBidi" w:cstheme="majorBidi"/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des statistiques, une courbe s’affiche qui représente le gain en fonction des mo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032F9" w14:textId="057584B2" w:rsidR="00546477" w:rsidRDefault="00546477" w:rsidP="00546477">
      <w:pPr>
        <w:pStyle w:val="Title3"/>
      </w:pPr>
    </w:p>
    <w:p w14:paraId="5A596E0D" w14:textId="02A3EB10" w:rsidR="002E4FB7" w:rsidRDefault="002E4FB7" w:rsidP="00546477">
      <w:pPr>
        <w:pStyle w:val="Title3"/>
      </w:pPr>
    </w:p>
    <w:p w14:paraId="657D6781" w14:textId="2CAC8600" w:rsidR="002E4FB7" w:rsidRDefault="002E4FB7" w:rsidP="00546477">
      <w:pPr>
        <w:pStyle w:val="Title3"/>
      </w:pPr>
    </w:p>
    <w:p w14:paraId="719D80A5" w14:textId="77777777" w:rsidR="002E4FB7" w:rsidRDefault="002E4FB7">
      <w:pPr>
        <w:rPr>
          <w:rFonts w:asciiTheme="majorBidi" w:eastAsiaTheme="majorEastAsia" w:hAnsiTheme="majorBidi" w:cstheme="majorBidi"/>
          <w:b/>
          <w:bCs/>
          <w:sz w:val="32"/>
          <w:szCs w:val="32"/>
          <w:shd w:val="clear" w:color="auto" w:fill="FFFFFF"/>
          <w:lang w:eastAsia="fr-FR"/>
        </w:rPr>
      </w:pPr>
      <w:r>
        <w:br w:type="page"/>
      </w:r>
    </w:p>
    <w:p w14:paraId="766F7370" w14:textId="77777777" w:rsidR="002E4FB7" w:rsidRPr="00546477" w:rsidRDefault="002E4FB7" w:rsidP="00546477">
      <w:pPr>
        <w:pStyle w:val="Title3"/>
      </w:pPr>
    </w:p>
    <w:sectPr w:rsidR="002E4FB7" w:rsidRPr="0054647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C505" w14:textId="77777777" w:rsidR="001C4CA1" w:rsidRDefault="001C4CA1" w:rsidP="00BD0533">
      <w:pPr>
        <w:spacing w:after="0" w:line="240" w:lineRule="auto"/>
      </w:pPr>
      <w:r>
        <w:separator/>
      </w:r>
    </w:p>
  </w:endnote>
  <w:endnote w:type="continuationSeparator" w:id="0">
    <w:p w14:paraId="7C0D76CD" w14:textId="77777777" w:rsidR="001C4CA1" w:rsidRDefault="001C4CA1" w:rsidP="00BD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E9D8" w14:textId="77777777" w:rsidR="005822C0" w:rsidRDefault="005822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264045"/>
      <w:docPartObj>
        <w:docPartGallery w:val="Page Numbers (Bottom of Page)"/>
        <w:docPartUnique/>
      </w:docPartObj>
    </w:sdtPr>
    <w:sdtEndPr/>
    <w:sdtContent>
      <w:p w14:paraId="33BCB2CD" w14:textId="2E7B171D" w:rsidR="005822C0" w:rsidRDefault="005822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174">
          <w:rPr>
            <w:noProof/>
          </w:rPr>
          <w:t>11</w:t>
        </w:r>
        <w:r>
          <w:fldChar w:fldCharType="end"/>
        </w:r>
      </w:p>
    </w:sdtContent>
  </w:sdt>
  <w:p w14:paraId="58F59D1F" w14:textId="77777777" w:rsidR="005822C0" w:rsidRDefault="005822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8889" w14:textId="77777777" w:rsidR="005822C0" w:rsidRDefault="00582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FF3E" w14:textId="77777777" w:rsidR="001C4CA1" w:rsidRDefault="001C4CA1" w:rsidP="00BD0533">
      <w:pPr>
        <w:spacing w:after="0" w:line="240" w:lineRule="auto"/>
      </w:pPr>
      <w:r>
        <w:separator/>
      </w:r>
    </w:p>
  </w:footnote>
  <w:footnote w:type="continuationSeparator" w:id="0">
    <w:p w14:paraId="5F9A6042" w14:textId="77777777" w:rsidR="001C4CA1" w:rsidRDefault="001C4CA1" w:rsidP="00BD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27C4" w14:textId="77777777" w:rsidR="005822C0" w:rsidRDefault="005822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8A61" w14:textId="77777777" w:rsidR="005822C0" w:rsidRDefault="005822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4441" w14:textId="77777777" w:rsidR="005822C0" w:rsidRDefault="005822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775"/>
    <w:multiLevelType w:val="hybridMultilevel"/>
    <w:tmpl w:val="97261B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366"/>
    <w:multiLevelType w:val="hybridMultilevel"/>
    <w:tmpl w:val="7E7E1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3B5"/>
    <w:multiLevelType w:val="multilevel"/>
    <w:tmpl w:val="59C42D4C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0EE9"/>
    <w:multiLevelType w:val="hybridMultilevel"/>
    <w:tmpl w:val="7228ED3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EB2A12"/>
    <w:multiLevelType w:val="hybridMultilevel"/>
    <w:tmpl w:val="4836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288"/>
    <w:multiLevelType w:val="hybridMultilevel"/>
    <w:tmpl w:val="E56C2062"/>
    <w:lvl w:ilvl="0" w:tplc="040C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20CB3595"/>
    <w:multiLevelType w:val="hybridMultilevel"/>
    <w:tmpl w:val="7BCA8432"/>
    <w:lvl w:ilvl="0" w:tplc="C1AEDA9E">
      <w:start w:val="1"/>
      <w:numFmt w:val="decimal"/>
      <w:lvlText w:val="%1)"/>
      <w:lvlJc w:val="left"/>
      <w:pPr>
        <w:ind w:left="720" w:hanging="360"/>
      </w:pPr>
      <w:rPr>
        <w:rFonts w:asciiTheme="majorBidi" w:eastAsiaTheme="majorEastAsia" w:hAnsiTheme="majorBidi" w:cs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4C9F"/>
    <w:multiLevelType w:val="multilevel"/>
    <w:tmpl w:val="47F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D2522"/>
    <w:multiLevelType w:val="multilevel"/>
    <w:tmpl w:val="5046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441C1B"/>
    <w:multiLevelType w:val="hybridMultilevel"/>
    <w:tmpl w:val="0E1C9B94"/>
    <w:lvl w:ilvl="0" w:tplc="132A7146">
      <w:start w:val="1"/>
      <w:numFmt w:val="decimal"/>
      <w:lvlText w:val="%1)"/>
      <w:lvlJc w:val="left"/>
      <w:pPr>
        <w:ind w:left="720" w:hanging="360"/>
      </w:pPr>
      <w:rPr>
        <w:rFonts w:asciiTheme="majorBidi" w:eastAsiaTheme="majorEastAsia" w:hAnsiTheme="majorBidi" w:cs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106AD"/>
    <w:multiLevelType w:val="hybridMultilevel"/>
    <w:tmpl w:val="EBEA1F9C"/>
    <w:lvl w:ilvl="0" w:tplc="638A15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443A"/>
    <w:multiLevelType w:val="hybridMultilevel"/>
    <w:tmpl w:val="38F80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6D36"/>
    <w:multiLevelType w:val="hybridMultilevel"/>
    <w:tmpl w:val="FD1E25D8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AD56EDF"/>
    <w:multiLevelType w:val="hybridMultilevel"/>
    <w:tmpl w:val="826C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7E05"/>
    <w:multiLevelType w:val="hybridMultilevel"/>
    <w:tmpl w:val="90DE0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6F88"/>
    <w:multiLevelType w:val="hybridMultilevel"/>
    <w:tmpl w:val="99388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1D"/>
    <w:rsid w:val="00001484"/>
    <w:rsid w:val="00005B38"/>
    <w:rsid w:val="000101C6"/>
    <w:rsid w:val="000253D2"/>
    <w:rsid w:val="000430EF"/>
    <w:rsid w:val="000622CE"/>
    <w:rsid w:val="00067BE4"/>
    <w:rsid w:val="00073865"/>
    <w:rsid w:val="00075D5E"/>
    <w:rsid w:val="000863A4"/>
    <w:rsid w:val="000A2E32"/>
    <w:rsid w:val="000B09FF"/>
    <w:rsid w:val="000C0BF7"/>
    <w:rsid w:val="000D20AC"/>
    <w:rsid w:val="000D2162"/>
    <w:rsid w:val="000E3688"/>
    <w:rsid w:val="000F58F4"/>
    <w:rsid w:val="000F7266"/>
    <w:rsid w:val="001033FB"/>
    <w:rsid w:val="00103AAC"/>
    <w:rsid w:val="00110A7F"/>
    <w:rsid w:val="0011401B"/>
    <w:rsid w:val="00116800"/>
    <w:rsid w:val="00120769"/>
    <w:rsid w:val="001318CF"/>
    <w:rsid w:val="00133EE1"/>
    <w:rsid w:val="00147809"/>
    <w:rsid w:val="001515B0"/>
    <w:rsid w:val="0017487E"/>
    <w:rsid w:val="001943BC"/>
    <w:rsid w:val="001B129E"/>
    <w:rsid w:val="001C3D6C"/>
    <w:rsid w:val="001C4CA1"/>
    <w:rsid w:val="001D0047"/>
    <w:rsid w:val="001F5CFA"/>
    <w:rsid w:val="00222A57"/>
    <w:rsid w:val="0022703C"/>
    <w:rsid w:val="00230316"/>
    <w:rsid w:val="00230B7D"/>
    <w:rsid w:val="002608A7"/>
    <w:rsid w:val="00271542"/>
    <w:rsid w:val="00283445"/>
    <w:rsid w:val="002A3CE5"/>
    <w:rsid w:val="002B0138"/>
    <w:rsid w:val="002B49CD"/>
    <w:rsid w:val="002D009A"/>
    <w:rsid w:val="002E4FB7"/>
    <w:rsid w:val="002F280D"/>
    <w:rsid w:val="002F38A3"/>
    <w:rsid w:val="003226B7"/>
    <w:rsid w:val="00327A6F"/>
    <w:rsid w:val="00344777"/>
    <w:rsid w:val="00354CC1"/>
    <w:rsid w:val="00364286"/>
    <w:rsid w:val="00376582"/>
    <w:rsid w:val="00397307"/>
    <w:rsid w:val="003B4B27"/>
    <w:rsid w:val="003C55AD"/>
    <w:rsid w:val="003C61A5"/>
    <w:rsid w:val="003D1EB7"/>
    <w:rsid w:val="00406D48"/>
    <w:rsid w:val="00407898"/>
    <w:rsid w:val="00407BCF"/>
    <w:rsid w:val="004142DD"/>
    <w:rsid w:val="00422422"/>
    <w:rsid w:val="00424B32"/>
    <w:rsid w:val="0043124A"/>
    <w:rsid w:val="00436EF4"/>
    <w:rsid w:val="004453B0"/>
    <w:rsid w:val="00451940"/>
    <w:rsid w:val="0045269A"/>
    <w:rsid w:val="00466837"/>
    <w:rsid w:val="00482234"/>
    <w:rsid w:val="004A77B3"/>
    <w:rsid w:val="004B1849"/>
    <w:rsid w:val="004F394A"/>
    <w:rsid w:val="005011FB"/>
    <w:rsid w:val="0051301D"/>
    <w:rsid w:val="00514CEE"/>
    <w:rsid w:val="00526413"/>
    <w:rsid w:val="00546477"/>
    <w:rsid w:val="005527AC"/>
    <w:rsid w:val="00553DC0"/>
    <w:rsid w:val="005609D6"/>
    <w:rsid w:val="00580329"/>
    <w:rsid w:val="005822C0"/>
    <w:rsid w:val="005B6769"/>
    <w:rsid w:val="005C0F20"/>
    <w:rsid w:val="005C3CB2"/>
    <w:rsid w:val="005F641E"/>
    <w:rsid w:val="00621C96"/>
    <w:rsid w:val="0063449B"/>
    <w:rsid w:val="00636B41"/>
    <w:rsid w:val="00641DDE"/>
    <w:rsid w:val="0065548F"/>
    <w:rsid w:val="006733CE"/>
    <w:rsid w:val="006742AE"/>
    <w:rsid w:val="00692233"/>
    <w:rsid w:val="0069372E"/>
    <w:rsid w:val="006A105D"/>
    <w:rsid w:val="006A3A20"/>
    <w:rsid w:val="006B298F"/>
    <w:rsid w:val="006B7A95"/>
    <w:rsid w:val="006C2741"/>
    <w:rsid w:val="006C6068"/>
    <w:rsid w:val="006D6943"/>
    <w:rsid w:val="006F3667"/>
    <w:rsid w:val="006F419C"/>
    <w:rsid w:val="006F5D09"/>
    <w:rsid w:val="00702F17"/>
    <w:rsid w:val="007128B9"/>
    <w:rsid w:val="00714880"/>
    <w:rsid w:val="00760DD3"/>
    <w:rsid w:val="0076574C"/>
    <w:rsid w:val="007A42F0"/>
    <w:rsid w:val="007B2ABB"/>
    <w:rsid w:val="007C128C"/>
    <w:rsid w:val="007C6D85"/>
    <w:rsid w:val="007D10FF"/>
    <w:rsid w:val="007E32F6"/>
    <w:rsid w:val="007E6FC0"/>
    <w:rsid w:val="007F1648"/>
    <w:rsid w:val="008011B9"/>
    <w:rsid w:val="00805341"/>
    <w:rsid w:val="00811A7A"/>
    <w:rsid w:val="00815E9C"/>
    <w:rsid w:val="00824109"/>
    <w:rsid w:val="00826288"/>
    <w:rsid w:val="00845702"/>
    <w:rsid w:val="00846E33"/>
    <w:rsid w:val="00890417"/>
    <w:rsid w:val="008B098C"/>
    <w:rsid w:val="008D766B"/>
    <w:rsid w:val="00900982"/>
    <w:rsid w:val="00906828"/>
    <w:rsid w:val="00907A0E"/>
    <w:rsid w:val="009257E0"/>
    <w:rsid w:val="009405EF"/>
    <w:rsid w:val="0094287F"/>
    <w:rsid w:val="00951366"/>
    <w:rsid w:val="00955FD2"/>
    <w:rsid w:val="009574C1"/>
    <w:rsid w:val="009611DB"/>
    <w:rsid w:val="00966239"/>
    <w:rsid w:val="00994C5A"/>
    <w:rsid w:val="0099521D"/>
    <w:rsid w:val="009D7041"/>
    <w:rsid w:val="00A0261C"/>
    <w:rsid w:val="00A14769"/>
    <w:rsid w:val="00A50D05"/>
    <w:rsid w:val="00A631EC"/>
    <w:rsid w:val="00A64630"/>
    <w:rsid w:val="00A753BA"/>
    <w:rsid w:val="00AA0CA1"/>
    <w:rsid w:val="00AC1800"/>
    <w:rsid w:val="00AC5250"/>
    <w:rsid w:val="00AE1413"/>
    <w:rsid w:val="00AF7485"/>
    <w:rsid w:val="00B31FF7"/>
    <w:rsid w:val="00B33B86"/>
    <w:rsid w:val="00B656AD"/>
    <w:rsid w:val="00B67C49"/>
    <w:rsid w:val="00B80792"/>
    <w:rsid w:val="00B82441"/>
    <w:rsid w:val="00B91174"/>
    <w:rsid w:val="00B91C35"/>
    <w:rsid w:val="00BC4F79"/>
    <w:rsid w:val="00BD0533"/>
    <w:rsid w:val="00BE2704"/>
    <w:rsid w:val="00BE3B52"/>
    <w:rsid w:val="00C05F19"/>
    <w:rsid w:val="00C2499C"/>
    <w:rsid w:val="00C40D03"/>
    <w:rsid w:val="00C4123E"/>
    <w:rsid w:val="00C74AC8"/>
    <w:rsid w:val="00C81016"/>
    <w:rsid w:val="00CB6BEE"/>
    <w:rsid w:val="00CD79B9"/>
    <w:rsid w:val="00CD7F0D"/>
    <w:rsid w:val="00CE7DD4"/>
    <w:rsid w:val="00D00149"/>
    <w:rsid w:val="00D01A33"/>
    <w:rsid w:val="00D06780"/>
    <w:rsid w:val="00D301E9"/>
    <w:rsid w:val="00D33B97"/>
    <w:rsid w:val="00D3569F"/>
    <w:rsid w:val="00D4018C"/>
    <w:rsid w:val="00D44C9B"/>
    <w:rsid w:val="00D469E4"/>
    <w:rsid w:val="00D5722D"/>
    <w:rsid w:val="00D61174"/>
    <w:rsid w:val="00D73887"/>
    <w:rsid w:val="00D7402F"/>
    <w:rsid w:val="00D808E4"/>
    <w:rsid w:val="00D86CA2"/>
    <w:rsid w:val="00D944C3"/>
    <w:rsid w:val="00DA155C"/>
    <w:rsid w:val="00DD6338"/>
    <w:rsid w:val="00DD742C"/>
    <w:rsid w:val="00DE376A"/>
    <w:rsid w:val="00DF23A2"/>
    <w:rsid w:val="00E06B78"/>
    <w:rsid w:val="00E22AF0"/>
    <w:rsid w:val="00E2332F"/>
    <w:rsid w:val="00E33475"/>
    <w:rsid w:val="00E3462F"/>
    <w:rsid w:val="00E43D4B"/>
    <w:rsid w:val="00E443B1"/>
    <w:rsid w:val="00E70BF9"/>
    <w:rsid w:val="00E737B5"/>
    <w:rsid w:val="00E75CD7"/>
    <w:rsid w:val="00E8018A"/>
    <w:rsid w:val="00E862DA"/>
    <w:rsid w:val="00E961DD"/>
    <w:rsid w:val="00EA7564"/>
    <w:rsid w:val="00EB067A"/>
    <w:rsid w:val="00EB393D"/>
    <w:rsid w:val="00EB3BD0"/>
    <w:rsid w:val="00ED598E"/>
    <w:rsid w:val="00EE2AEA"/>
    <w:rsid w:val="00F02BD0"/>
    <w:rsid w:val="00F210DD"/>
    <w:rsid w:val="00F30371"/>
    <w:rsid w:val="00F30ABA"/>
    <w:rsid w:val="00F35F27"/>
    <w:rsid w:val="00F420C4"/>
    <w:rsid w:val="00F44E46"/>
    <w:rsid w:val="00F4580B"/>
    <w:rsid w:val="00F45DDE"/>
    <w:rsid w:val="00F54C5E"/>
    <w:rsid w:val="00F8398E"/>
    <w:rsid w:val="00F85D13"/>
    <w:rsid w:val="00F95F4F"/>
    <w:rsid w:val="00FA21DC"/>
    <w:rsid w:val="00FA7D0E"/>
    <w:rsid w:val="00FC1524"/>
    <w:rsid w:val="00FC570A"/>
    <w:rsid w:val="00FD29B4"/>
    <w:rsid w:val="00FE3F02"/>
    <w:rsid w:val="00FF21E8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83335"/>
  <w15:docId w15:val="{DB5831E7-DB63-437E-AFEB-A16EB50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62"/>
  </w:style>
  <w:style w:type="paragraph" w:styleId="Titre1">
    <w:name w:val="heading 1"/>
    <w:basedOn w:val="Normal"/>
    <w:next w:val="Normal"/>
    <w:link w:val="Titre1Car"/>
    <w:uiPriority w:val="9"/>
    <w:qFormat/>
    <w:rsid w:val="00260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822C0"/>
    <w:pPr>
      <w:keepNext/>
      <w:keepLines/>
      <w:spacing w:after="0"/>
      <w:outlineLvl w:val="1"/>
    </w:pPr>
    <w:rPr>
      <w:rFonts w:asciiTheme="majorBidi" w:eastAsiaTheme="majorEastAsia" w:hAnsiTheme="majorBidi" w:cstheme="majorBidi"/>
      <w:b/>
      <w:bCs/>
      <w:color w:val="244061" w:themeColor="accent1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0">
    <w:name w:val="heading 4"/>
    <w:basedOn w:val="Normal"/>
    <w:next w:val="Normal"/>
    <w:link w:val="Titre4Car"/>
    <w:uiPriority w:val="9"/>
    <w:semiHidden/>
    <w:unhideWhenUsed/>
    <w:qFormat/>
    <w:rsid w:val="000863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2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C6068"/>
    <w:pPr>
      <w:ind w:left="720"/>
      <w:contextualSpacing/>
    </w:pPr>
    <w:rPr>
      <w:rFonts w:ascii="Calibri" w:eastAsia="Times New Roman" w:hAnsi="Calibri" w:cs="Arial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C6068"/>
    <w:rPr>
      <w:rFonts w:ascii="Calibri" w:eastAsia="Times New Roman" w:hAnsi="Calibri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08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09F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09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737B5"/>
    <w:pPr>
      <w:numPr>
        <w:ilvl w:val="1"/>
      </w:numPr>
    </w:pPr>
    <w:rPr>
      <w:rFonts w:asciiTheme="majorBidi" w:eastAsiaTheme="majorEastAsia" w:hAnsiTheme="majorBidi" w:cstheme="majorBidi"/>
      <w:bCs/>
      <w:iCs/>
      <w:color w:val="000000" w:themeColor="text1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37B5"/>
    <w:rPr>
      <w:rFonts w:asciiTheme="majorBidi" w:eastAsiaTheme="majorEastAsia" w:hAnsiTheme="majorBidi" w:cstheme="majorBidi"/>
      <w:bCs/>
      <w:iCs/>
      <w:color w:val="000000" w:themeColor="text1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B49CD"/>
    <w:rPr>
      <w:rFonts w:ascii="Times New Roman" w:hAnsi="Times New Roman" w:cs="Times New Roman"/>
      <w:sz w:val="24"/>
      <w:szCs w:val="24"/>
    </w:rPr>
  </w:style>
  <w:style w:type="paragraph" w:customStyle="1" w:styleId="Title3">
    <w:name w:val="Title3"/>
    <w:basedOn w:val="Titre3"/>
    <w:link w:val="Title3Car"/>
    <w:autoRedefine/>
    <w:qFormat/>
    <w:rsid w:val="00A64630"/>
    <w:pPr>
      <w:spacing w:before="40" w:line="240" w:lineRule="auto"/>
    </w:pPr>
    <w:rPr>
      <w:rFonts w:asciiTheme="majorBidi" w:hAnsiTheme="majorBidi"/>
      <w:color w:val="auto"/>
      <w:sz w:val="32"/>
      <w:szCs w:val="32"/>
      <w:shd w:val="clear" w:color="auto" w:fill="FFFFFF"/>
      <w:lang w:eastAsia="fr-FR"/>
    </w:rPr>
  </w:style>
  <w:style w:type="character" w:customStyle="1" w:styleId="Title3Car">
    <w:name w:val="Title3 Car"/>
    <w:basedOn w:val="Policepardfaut"/>
    <w:link w:val="Title3"/>
    <w:rsid w:val="00A64630"/>
    <w:rPr>
      <w:rFonts w:asciiTheme="majorBidi" w:eastAsiaTheme="majorEastAsia" w:hAnsiTheme="majorBidi" w:cstheme="majorBidi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A7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B298F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5822C0"/>
    <w:rPr>
      <w:rFonts w:asciiTheme="majorBidi" w:eastAsiaTheme="majorEastAsia" w:hAnsiTheme="majorBidi" w:cstheme="majorBidi"/>
      <w:b/>
      <w:bCs/>
      <w:color w:val="244061" w:themeColor="accent1" w:themeShade="8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6B298F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D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533"/>
  </w:style>
  <w:style w:type="paragraph" w:styleId="Pieddepage">
    <w:name w:val="footer"/>
    <w:basedOn w:val="Normal"/>
    <w:link w:val="PieddepageCar"/>
    <w:uiPriority w:val="99"/>
    <w:unhideWhenUsed/>
    <w:rsid w:val="00BD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533"/>
  </w:style>
  <w:style w:type="paragraph" w:customStyle="1" w:styleId="Titre4">
    <w:name w:val="Titre4"/>
    <w:basedOn w:val="Titre40"/>
    <w:next w:val="Titre40"/>
    <w:link w:val="Titre4Car0"/>
    <w:autoRedefine/>
    <w:qFormat/>
    <w:rsid w:val="000863A4"/>
    <w:pPr>
      <w:numPr>
        <w:numId w:val="11"/>
      </w:numPr>
      <w:spacing w:before="0" w:line="240" w:lineRule="auto"/>
      <w:jc w:val="both"/>
      <w:textAlignment w:val="baseline"/>
    </w:pPr>
    <w:rPr>
      <w:rFonts w:asciiTheme="majorBidi" w:hAnsiTheme="majorBidi"/>
      <w:color w:val="auto"/>
      <w:lang w:eastAsia="fr-FR"/>
    </w:rPr>
  </w:style>
  <w:style w:type="character" w:customStyle="1" w:styleId="Titre4Car0">
    <w:name w:val="Titre4 Car"/>
    <w:basedOn w:val="Policepardfaut"/>
    <w:link w:val="Titre4"/>
    <w:rsid w:val="000863A4"/>
    <w:rPr>
      <w:rFonts w:asciiTheme="majorBidi" w:eastAsiaTheme="majorEastAsia" w:hAnsiTheme="majorBidi" w:cstheme="majorBidi"/>
      <w:b/>
      <w:bCs/>
      <w:i/>
      <w:iCs/>
      <w:lang w:eastAsia="fr-FR"/>
    </w:rPr>
  </w:style>
  <w:style w:type="character" w:customStyle="1" w:styleId="Titre4Car">
    <w:name w:val="Titre 4 Car"/>
    <w:basedOn w:val="Policepardfaut"/>
    <w:link w:val="Titre40"/>
    <w:uiPriority w:val="9"/>
    <w:semiHidden/>
    <w:rsid w:val="00086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WebCar">
    <w:name w:val="Normal (Web) Car"/>
    <w:basedOn w:val="Policepardfaut"/>
    <w:link w:val="NormalWeb"/>
    <w:uiPriority w:val="99"/>
    <w:rsid w:val="007148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2441-8270-4A5D-9FD9-4CE3F65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rah Mary</cp:lastModifiedBy>
  <cp:revision>120</cp:revision>
  <dcterms:created xsi:type="dcterms:W3CDTF">2021-06-07T20:52:00Z</dcterms:created>
  <dcterms:modified xsi:type="dcterms:W3CDTF">2021-07-18T07:18:00Z</dcterms:modified>
</cp:coreProperties>
</file>